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04" w:rsidRDefault="0067347B" w:rsidP="00CD2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F05104" w:rsidRDefault="00F05104" w:rsidP="00CD2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104" w:rsidRDefault="00F05104" w:rsidP="00CD2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BA" w:rsidRDefault="00CD2E87" w:rsidP="00CD2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7911023"/>
            <wp:effectExtent l="0" t="0" r="0" b="0"/>
            <wp:docPr id="4" name="Рисунок 4" descr="D:\Пользователь\Изображения\2025-10-1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Изображения\2025-10-17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8E" w:rsidRDefault="00B537A2" w:rsidP="00F05104">
      <w:pPr>
        <w:pStyle w:val="a7"/>
        <w:tabs>
          <w:tab w:val="left" w:pos="7660"/>
        </w:tabs>
        <w:rPr>
          <w:rFonts w:ascii="Times New Roman" w:hAnsi="Times New Roman" w:cs="Times New Roman"/>
          <w:b/>
          <w:sz w:val="24"/>
          <w:szCs w:val="24"/>
        </w:rPr>
      </w:pPr>
      <w:r w:rsidRPr="001C41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1C418E">
        <w:rPr>
          <w:rFonts w:ascii="Times New Roman" w:hAnsi="Times New Roman" w:cs="Times New Roman"/>
          <w:b/>
          <w:sz w:val="24"/>
          <w:szCs w:val="24"/>
        </w:rPr>
        <w:t>.</w:t>
      </w:r>
      <w:r w:rsidR="00F05104">
        <w:rPr>
          <w:rFonts w:ascii="Times New Roman" w:hAnsi="Times New Roman" w:cs="Times New Roman"/>
          <w:b/>
          <w:sz w:val="24"/>
          <w:szCs w:val="24"/>
        </w:rPr>
        <w:tab/>
      </w:r>
    </w:p>
    <w:p w:rsidR="00F05104" w:rsidRDefault="00F05104" w:rsidP="00F05104">
      <w:pPr>
        <w:pStyle w:val="a7"/>
        <w:tabs>
          <w:tab w:val="left" w:pos="7660"/>
        </w:tabs>
        <w:rPr>
          <w:rFonts w:ascii="Times New Roman" w:hAnsi="Times New Roman" w:cs="Times New Roman"/>
          <w:b/>
          <w:sz w:val="24"/>
          <w:szCs w:val="24"/>
        </w:rPr>
      </w:pPr>
    </w:p>
    <w:p w:rsidR="00F05104" w:rsidRPr="001C418E" w:rsidRDefault="00F05104" w:rsidP="00F05104">
      <w:pPr>
        <w:pStyle w:val="a7"/>
        <w:tabs>
          <w:tab w:val="left" w:pos="7660"/>
        </w:tabs>
        <w:rPr>
          <w:rFonts w:ascii="Times New Roman" w:hAnsi="Times New Roman" w:cs="Times New Roman"/>
          <w:b/>
          <w:sz w:val="24"/>
          <w:szCs w:val="24"/>
        </w:rPr>
      </w:pPr>
    </w:p>
    <w:p w:rsidR="00B537A2" w:rsidRPr="001C418E" w:rsidRDefault="00B537A2" w:rsidP="001C418E">
      <w:pPr>
        <w:pStyle w:val="a7"/>
        <w:rPr>
          <w:rFonts w:ascii="Times New Roman" w:hAnsi="Times New Roman" w:cs="Times New Roman"/>
          <w:sz w:val="24"/>
          <w:szCs w:val="24"/>
        </w:rPr>
      </w:pPr>
      <w:r w:rsidRPr="001C418E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B537A2" w:rsidRPr="001C418E" w:rsidRDefault="00B537A2" w:rsidP="001C418E">
      <w:pPr>
        <w:pStyle w:val="a7"/>
        <w:rPr>
          <w:rFonts w:ascii="Times New Roman" w:hAnsi="Times New Roman" w:cs="Times New Roman"/>
          <w:sz w:val="24"/>
          <w:szCs w:val="24"/>
        </w:rPr>
      </w:pPr>
      <w:r w:rsidRPr="001C418E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1. Обоснование актуальности рабочей программы по разделу «Физическое развит</w:t>
      </w:r>
      <w:r w:rsidR="00EF738C">
        <w:rPr>
          <w:rFonts w:ascii="Times New Roman" w:hAnsi="Times New Roman" w:cs="Times New Roman"/>
          <w:sz w:val="24"/>
          <w:szCs w:val="24"/>
        </w:rPr>
        <w:t xml:space="preserve">ие» с точки зрения современного </w:t>
      </w:r>
      <w:r w:rsidRPr="00EF738C">
        <w:rPr>
          <w:rFonts w:ascii="Times New Roman" w:hAnsi="Times New Roman" w:cs="Times New Roman"/>
          <w:sz w:val="24"/>
          <w:szCs w:val="24"/>
        </w:rPr>
        <w:t>развития дошкольного образования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2. Нормативно-правовые документы, на основании которых разработана данная рабочая программа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3. Цель и задачи программы в образовательной области «Физическое развитие»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4. Теоретические основы программы. Обоснование специфики отбора</w:t>
      </w:r>
      <w:r w:rsidR="001C418E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EF738C">
        <w:rPr>
          <w:rFonts w:ascii="Times New Roman" w:hAnsi="Times New Roman" w:cs="Times New Roman"/>
          <w:sz w:val="24"/>
          <w:szCs w:val="24"/>
        </w:rPr>
        <w:t>программы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5. Возрастные и индивидуальные особенности детей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6. Условия реализации рабочей программы, раскрывающие особенности организации педагогического процесса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1.7. Дополнительные программы и педагогические технологии, используемые с уч</w:t>
      </w:r>
      <w:r w:rsidR="00EF738C">
        <w:rPr>
          <w:rFonts w:ascii="Times New Roman" w:hAnsi="Times New Roman" w:cs="Times New Roman"/>
          <w:sz w:val="24"/>
          <w:szCs w:val="24"/>
        </w:rPr>
        <w:t xml:space="preserve">ётом приоритетов педагогической </w:t>
      </w:r>
      <w:r w:rsidRPr="00EF738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1.2. Целевые ориентиры освоения программы в образовательной области «Физическое развитие»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2. Содержательный раздел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2.1.Тематическое планирование работы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2.2. Формы, способы, методы и средства реализации раздела «Физическое развитие» рабочей программы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2.3. Отличительные особенности работы с детьми в группах компенсирующей н</w:t>
      </w:r>
      <w:r w:rsidR="00A85CEF">
        <w:rPr>
          <w:rFonts w:ascii="Times New Roman" w:hAnsi="Times New Roman" w:cs="Times New Roman"/>
          <w:sz w:val="24"/>
          <w:szCs w:val="24"/>
        </w:rPr>
        <w:t>аправленности с ТНР, ФФНР</w:t>
      </w:r>
      <w:r w:rsidRPr="00EF738C">
        <w:rPr>
          <w:rFonts w:ascii="Times New Roman" w:hAnsi="Times New Roman" w:cs="Times New Roman"/>
          <w:sz w:val="24"/>
          <w:szCs w:val="24"/>
        </w:rPr>
        <w:t>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2.4. Учебный план реализации раздела «Физическое развитие» рабочей программы дошкольного образовательного</w:t>
      </w:r>
      <w:r w:rsidR="001C418E">
        <w:rPr>
          <w:rFonts w:ascii="Times New Roman" w:hAnsi="Times New Roman" w:cs="Times New Roman"/>
          <w:sz w:val="24"/>
          <w:szCs w:val="24"/>
        </w:rPr>
        <w:t xml:space="preserve"> </w:t>
      </w:r>
      <w:r w:rsidRPr="00EF738C">
        <w:rPr>
          <w:rFonts w:ascii="Times New Roman" w:hAnsi="Times New Roman" w:cs="Times New Roman"/>
          <w:sz w:val="24"/>
          <w:szCs w:val="24"/>
        </w:rPr>
        <w:t>учреждения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2.5. Связь с другими образовательными областями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537A2" w:rsidRPr="00EF738C">
        <w:rPr>
          <w:rFonts w:ascii="Times New Roman" w:hAnsi="Times New Roman" w:cs="Times New Roman"/>
          <w:sz w:val="24"/>
          <w:szCs w:val="24"/>
        </w:rPr>
        <w:t>. Содержание работы по физическому развитию детей среднего дошкольного возраста с ФФНР, ТНР (4-5 лет)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537A2" w:rsidRPr="00EF738C">
        <w:rPr>
          <w:rFonts w:ascii="Times New Roman" w:hAnsi="Times New Roman" w:cs="Times New Roman"/>
          <w:sz w:val="24"/>
          <w:szCs w:val="24"/>
        </w:rPr>
        <w:t>. Содержание работы по физическому развитию детей старшего дошкольного возраста с ФФНР, ТНР (5-6 лет)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537A2" w:rsidRPr="00EF738C">
        <w:rPr>
          <w:rFonts w:ascii="Times New Roman" w:hAnsi="Times New Roman" w:cs="Times New Roman"/>
          <w:sz w:val="24"/>
          <w:szCs w:val="24"/>
        </w:rPr>
        <w:t>. Содержание работы по физическому развитию детей среднего дошкольного возраста с ЗПР (4-5 лет)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537A2" w:rsidRPr="00EF738C">
        <w:rPr>
          <w:rFonts w:ascii="Times New Roman" w:hAnsi="Times New Roman" w:cs="Times New Roman"/>
          <w:sz w:val="24"/>
          <w:szCs w:val="24"/>
        </w:rPr>
        <w:t>. Содержание работы по физическому развитию детей старшего дошкольного возраста с ЗПР (5-6 лет)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B537A2" w:rsidRPr="00EF738C">
        <w:rPr>
          <w:rFonts w:ascii="Times New Roman" w:hAnsi="Times New Roman" w:cs="Times New Roman"/>
          <w:sz w:val="24"/>
          <w:szCs w:val="24"/>
        </w:rPr>
        <w:t>. Модель организации совместной деятельности с детьми среднего возраста (4-5 лет) с ФФНР, ТНР, ЗПР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537A2" w:rsidRPr="00EF738C">
        <w:rPr>
          <w:rFonts w:ascii="Times New Roman" w:hAnsi="Times New Roman" w:cs="Times New Roman"/>
          <w:sz w:val="24"/>
          <w:szCs w:val="24"/>
        </w:rPr>
        <w:t>. Модель организации совместной деятельности с воспитанниками старшего дошкольного возраста с ФФНР, ТНР, ЗПР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B537A2" w:rsidRPr="00EF738C">
        <w:rPr>
          <w:rFonts w:ascii="Times New Roman" w:hAnsi="Times New Roman" w:cs="Times New Roman"/>
          <w:sz w:val="24"/>
          <w:szCs w:val="24"/>
        </w:rPr>
        <w:t>. Перспективное планирование проведения подвижных игр на свежем воздухе</w:t>
      </w:r>
      <w:r w:rsidR="00EF738C">
        <w:rPr>
          <w:rFonts w:ascii="Times New Roman" w:hAnsi="Times New Roman" w:cs="Times New Roman"/>
          <w:sz w:val="24"/>
          <w:szCs w:val="24"/>
        </w:rPr>
        <w:t xml:space="preserve"> для детей среднего дошкольного </w:t>
      </w:r>
      <w:r w:rsidR="00B537A2" w:rsidRPr="00EF738C">
        <w:rPr>
          <w:rFonts w:ascii="Times New Roman" w:hAnsi="Times New Roman" w:cs="Times New Roman"/>
          <w:sz w:val="24"/>
          <w:szCs w:val="24"/>
        </w:rPr>
        <w:t>возраста с ФФНР, ТНР, ЗПР (4-5 лет)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B537A2" w:rsidRPr="00EF738C">
        <w:rPr>
          <w:rFonts w:ascii="Times New Roman" w:hAnsi="Times New Roman" w:cs="Times New Roman"/>
          <w:sz w:val="24"/>
          <w:szCs w:val="24"/>
        </w:rPr>
        <w:t>. Перспективное планирование проведения подвижных игр на свежем воздухе</w:t>
      </w:r>
      <w:r w:rsidR="00EF738C">
        <w:rPr>
          <w:rFonts w:ascii="Times New Roman" w:hAnsi="Times New Roman" w:cs="Times New Roman"/>
          <w:sz w:val="24"/>
          <w:szCs w:val="24"/>
        </w:rPr>
        <w:t xml:space="preserve"> для детей старшего дошкольного </w:t>
      </w:r>
      <w:r w:rsidR="00B537A2" w:rsidRPr="00EF738C">
        <w:rPr>
          <w:rFonts w:ascii="Times New Roman" w:hAnsi="Times New Roman" w:cs="Times New Roman"/>
          <w:sz w:val="24"/>
          <w:szCs w:val="24"/>
        </w:rPr>
        <w:t>возраста с ФФНР, ТНР, ЗПР (5-6 лет).</w:t>
      </w:r>
    </w:p>
    <w:p w:rsidR="00B537A2" w:rsidRPr="00EF738C" w:rsidRDefault="00420DBA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537A2" w:rsidRPr="00EF738C">
        <w:rPr>
          <w:rFonts w:ascii="Times New Roman" w:hAnsi="Times New Roman" w:cs="Times New Roman"/>
          <w:sz w:val="24"/>
          <w:szCs w:val="24"/>
        </w:rPr>
        <w:t>. Работа по взаимодействию с семьёй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 Организационный раздел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1. Схема организации работы по взаимодействию с другими участниками образовательного процесса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2. Перспективный пл</w:t>
      </w:r>
      <w:r w:rsidR="00A85CEF">
        <w:rPr>
          <w:rFonts w:ascii="Times New Roman" w:hAnsi="Times New Roman" w:cs="Times New Roman"/>
          <w:sz w:val="24"/>
          <w:szCs w:val="24"/>
        </w:rPr>
        <w:t>ан работы с воспитателями в 2025 - 2026</w:t>
      </w:r>
      <w:r w:rsidRPr="00EF738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3. Режимы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3.1. Режим двигательной активности в группах компенсирующей направленности для детей с ФФНР, ТНР, ЗПР от 4 до 6</w:t>
      </w:r>
      <w:r w:rsidR="00EF738C" w:rsidRPr="00EF738C">
        <w:rPr>
          <w:rFonts w:ascii="Times New Roman" w:hAnsi="Times New Roman" w:cs="Times New Roman"/>
          <w:sz w:val="24"/>
          <w:szCs w:val="24"/>
        </w:rPr>
        <w:t xml:space="preserve"> </w:t>
      </w:r>
      <w:r w:rsidRPr="00EF738C">
        <w:rPr>
          <w:rFonts w:ascii="Times New Roman" w:hAnsi="Times New Roman" w:cs="Times New Roman"/>
          <w:sz w:val="24"/>
          <w:szCs w:val="24"/>
        </w:rPr>
        <w:t>лет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3.2. Щадящий режим (после болезни)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lastRenderedPageBreak/>
        <w:t>3.3.3. Корригирующий режим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3.4. Индивидуальный режим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4. Организация развивающей предметно-пространственной среды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5. Дополнительные программы и педагогические технологии, используемые с учётом приоритетов педагогической</w:t>
      </w:r>
      <w:r w:rsidR="001C418E">
        <w:rPr>
          <w:rFonts w:ascii="Times New Roman" w:hAnsi="Times New Roman" w:cs="Times New Roman"/>
          <w:sz w:val="24"/>
          <w:szCs w:val="24"/>
        </w:rPr>
        <w:t xml:space="preserve"> </w:t>
      </w:r>
      <w:r w:rsidRPr="00EF738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6. Инструментарий определения эффективности освоения детьми содержания предлагаемой рабочей программы.</w:t>
      </w:r>
    </w:p>
    <w:p w:rsidR="00B537A2" w:rsidRPr="00EF738C" w:rsidRDefault="00B537A2" w:rsidP="00EF738C">
      <w:pPr>
        <w:pStyle w:val="a7"/>
        <w:rPr>
          <w:rFonts w:ascii="Times New Roman" w:hAnsi="Times New Roman" w:cs="Times New Roman"/>
          <w:sz w:val="24"/>
          <w:szCs w:val="24"/>
        </w:rPr>
      </w:pPr>
      <w:r w:rsidRPr="00EF738C">
        <w:rPr>
          <w:rFonts w:ascii="Times New Roman" w:hAnsi="Times New Roman" w:cs="Times New Roman"/>
          <w:sz w:val="24"/>
          <w:szCs w:val="24"/>
        </w:rPr>
        <w:t>3.7. Учебно-методический комплект.</w:t>
      </w:r>
    </w:p>
    <w:p w:rsidR="001C418E" w:rsidRDefault="001C418E" w:rsidP="00EF738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C418E" w:rsidRDefault="001C418E" w:rsidP="00EF738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37A2" w:rsidRPr="00A85CEF" w:rsidRDefault="00332E89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1. Обоснование актуальности рабочей программы по разделу «Физическое развитие» с точки</w:t>
      </w:r>
      <w:r w:rsidR="00EF738C" w:rsidRPr="00A8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b/>
          <w:sz w:val="24"/>
          <w:szCs w:val="24"/>
        </w:rPr>
        <w:t>зрения современного развития дошкольного образования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На современном этапе развития общества происходит модернизация содержания дошкольного образования, основной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задачей которой является повышение качества и доступности образования, поставленная правительством Российской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Федерации в рамках приоритетного национального проекта «Образование». Модернизация системы дошкольного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 </w:t>
      </w:r>
      <w:r w:rsidRPr="00A85CEF">
        <w:rPr>
          <w:rFonts w:ascii="Times New Roman" w:hAnsi="Times New Roman" w:cs="Times New Roman"/>
          <w:sz w:val="24"/>
          <w:szCs w:val="24"/>
        </w:rPr>
        <w:t>образования, как определено в концепции долгосрочного социально-экономического развития РФ на период до 2020 г.,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является основой экономического роста и социального развития общества, фактором благополучия граждан и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безопасности страны. Она затрагивает структуру, содержание, технологии воспитания и обучения на всех уровнях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бразовательной системы. Целостность педагогического процесса в ДОО обеспечивается реализацией основной</w:t>
      </w:r>
      <w:r w:rsidR="00F16E39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дошкольной организации, определяющей современное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редставление о развитии ребёнка, в том числе и физическом.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онимая значимость совершенствования процесса физического развития детей дошкольного возраста в условиях ДОО, в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целях наилучшей реализации оздоровительной и коррекционно-развивающей направленности физического развития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дошкольников с ЗПР - задержкой психического развития, ТНР (ОНР) – тяжёлыми нарушениями речи (общим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недоразвитием речи), ФФНР - фонетико-фонематическим недоразвитием речи, разработана «Рабочая программа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физического развития в группе компенсирующей направленности для детей с ТНР (тяжёлыми нарушениями речи), ФФНР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(фонетико-фоне</w:t>
      </w:r>
      <w:r w:rsidR="00A85CEF" w:rsidRPr="00A85CEF">
        <w:rPr>
          <w:rFonts w:ascii="Times New Roman" w:hAnsi="Times New Roman" w:cs="Times New Roman"/>
          <w:sz w:val="24"/>
          <w:szCs w:val="24"/>
        </w:rPr>
        <w:t>матическим недоразвитием речи</w:t>
      </w:r>
      <w:proofErr w:type="gramEnd"/>
      <w:r w:rsidR="00A85CEF" w:rsidRPr="00A85CEF">
        <w:rPr>
          <w:rFonts w:ascii="Times New Roman" w:hAnsi="Times New Roman" w:cs="Times New Roman"/>
          <w:sz w:val="24"/>
          <w:szCs w:val="24"/>
        </w:rPr>
        <w:t xml:space="preserve">) </w:t>
      </w:r>
      <w:r w:rsidRPr="00A85CEF">
        <w:rPr>
          <w:rFonts w:ascii="Times New Roman" w:hAnsi="Times New Roman" w:cs="Times New Roman"/>
          <w:sz w:val="24"/>
          <w:szCs w:val="24"/>
        </w:rPr>
        <w:t>среднего, старшего  дошкольного возраста (4-5 лет), (5-6 лет)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». </w:t>
      </w:r>
      <w:r w:rsidRPr="00A85CEF">
        <w:rPr>
          <w:rFonts w:ascii="Times New Roman" w:hAnsi="Times New Roman" w:cs="Times New Roman"/>
          <w:sz w:val="24"/>
          <w:szCs w:val="24"/>
        </w:rPr>
        <w:t>Содержание рабочей программы отражает реальные условия физкультурного зала, возрастные и индивидуальные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собенности развития воспитанн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иков. </w:t>
      </w:r>
      <w:r w:rsidRPr="00A85CEF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вязанной с выполнением упражнений, направленных на развитие таких качеств, как координация и гибкость;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координации движения, крупной и мелкой моторики обеих рук, а также с правильным, не наносящим ущерба организму,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выполнением основных движений (ходьба, бег, мягкие прыжки, повороты в обе стороны), формирование начальных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редставлений о некоторых видах спорта, овладение подвижными играми с правилами; становление целенаправленности и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равилами и нормами (в питании, двигательном режиме, закаливании, при формировании полезных привычек и др.)»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(п.2.6.ФГОС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)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Рабочая Программа определяет цель, задачи, планируемые результаты (целевые ориентиры), содержание и организацию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едагогического процесса физического развития в группе компенсирующей направленности для детей с тяжёлыми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нарушениями речи (ТНР), задержкой психического развития (ЗПР) старшего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(5-6 </w:t>
      </w:r>
      <w:r w:rsidRPr="00A85CEF">
        <w:rPr>
          <w:rFonts w:ascii="Times New Roman" w:hAnsi="Times New Roman" w:cs="Times New Roman"/>
          <w:sz w:val="24"/>
          <w:szCs w:val="24"/>
        </w:rPr>
        <w:t>лет возраста</w:t>
      </w:r>
      <w:r w:rsidR="00BE32D3" w:rsidRPr="00A85CEF">
        <w:rPr>
          <w:rFonts w:ascii="Times New Roman" w:hAnsi="Times New Roman" w:cs="Times New Roman"/>
          <w:sz w:val="24"/>
          <w:szCs w:val="24"/>
        </w:rPr>
        <w:t>)</w:t>
      </w:r>
      <w:r w:rsidRPr="00A85CEF">
        <w:rPr>
          <w:rFonts w:ascii="Times New Roman" w:hAnsi="Times New Roman" w:cs="Times New Roman"/>
          <w:sz w:val="24"/>
          <w:szCs w:val="24"/>
        </w:rPr>
        <w:t>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2. Нормативно-правовые документы, на основании которых разработана данная рабочая программа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Федеральный закон № 27 от 29.12.2012 «Об образовании в Российской Федерации»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приказ Министерства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бразования и науки № 1155 от 17 октября 2013 г.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Всемирная декларация об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беспечивани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выживания, защиты и развития детей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Декларация прав ребёнка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в дошкольных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рганизациях СанПиН 2.4.1.3049-13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по физическому развитию дошкольников 5-8 лет в данной программе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олностью соответствует содержанию образовательной области «Физическое развитие» «Образовательной программы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дошкольного образования, адаптированной для обучающихся с ограниченными возможностями здоровья (тяжёлым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нарушением речи, фонетико-фонематическим нарушением речи, задержкой психического развития)» (авторы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Л.Б.Баря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,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.П.Гаврилуш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Г.Г.Голуб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 др.; Под ред. Проф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Л.В.Лопатиной</w:t>
      </w:r>
      <w:proofErr w:type="spellEnd"/>
      <w:proofErr w:type="gramEnd"/>
      <w:r w:rsidRPr="00A85CEF">
        <w:rPr>
          <w:rFonts w:ascii="Times New Roman" w:hAnsi="Times New Roman" w:cs="Times New Roman"/>
          <w:sz w:val="24"/>
          <w:szCs w:val="24"/>
        </w:rPr>
        <w:t>), «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римерной адаптированной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рограммы коррекционно-развивающей работы в группе компенсирующей направленности для детей с тяжёлыми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нарушениями речи (общим недоразвитием речи) 3 до 7 лет» (автор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), «Примерной программы физического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образования и воспитания детей логопедических групп с общим недоразвитием речи с 3 до 7 лет» (автор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Ю.А.Кирилло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),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«Определение физической подготовленности детей старшего дошкольного возраста» автор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Петрен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Н.Л СПб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.: Изд. «СОЮЗ», 2007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3. Цель и задачи программы в образовательной области «Физическое развитие»</w:t>
      </w:r>
    </w:p>
    <w:p w:rsidR="00A552F0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Цель программы: позитивная социализация ребёнка, создание оптимальных условий для всестороннего полноценного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развития двигательных и психофизических способностей, укрепление здоровья детей </w:t>
      </w:r>
      <w:r w:rsidR="00BE32D3" w:rsidRPr="00A85CEF">
        <w:rPr>
          <w:rFonts w:ascii="Times New Roman" w:hAnsi="Times New Roman" w:cs="Times New Roman"/>
          <w:sz w:val="24"/>
          <w:szCs w:val="24"/>
        </w:rPr>
        <w:t>среднего</w:t>
      </w:r>
      <w:r w:rsidRPr="00A85CEF">
        <w:rPr>
          <w:rFonts w:ascii="Times New Roman" w:hAnsi="Times New Roman" w:cs="Times New Roman"/>
          <w:sz w:val="24"/>
          <w:szCs w:val="24"/>
        </w:rPr>
        <w:t xml:space="preserve">(4-5 лет), старшего </w:t>
      </w:r>
      <w:r w:rsidR="00BE32D3" w:rsidRPr="00A85CEF">
        <w:rPr>
          <w:rFonts w:ascii="Times New Roman" w:hAnsi="Times New Roman" w:cs="Times New Roman"/>
          <w:sz w:val="24"/>
          <w:szCs w:val="24"/>
        </w:rPr>
        <w:t>дошкольного возраста (5-6</w:t>
      </w:r>
      <w:r w:rsidRPr="00A85CEF">
        <w:rPr>
          <w:rFonts w:ascii="Times New Roman" w:hAnsi="Times New Roman" w:cs="Times New Roman"/>
          <w:sz w:val="24"/>
          <w:szCs w:val="24"/>
        </w:rPr>
        <w:t xml:space="preserve"> лет) с ТНР (ОНР), ФФНР, ЗПР в дошколь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ной </w:t>
      </w:r>
      <w:r w:rsidRPr="00A85CEF">
        <w:rPr>
          <w:rFonts w:ascii="Times New Roman" w:hAnsi="Times New Roman" w:cs="Times New Roman"/>
          <w:sz w:val="24"/>
          <w:szCs w:val="24"/>
        </w:rPr>
        <w:t>образовательной организации путём повышения физио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логической активности органов и систем детского организма; </w:t>
      </w:r>
      <w:r w:rsidRPr="00A85CEF"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нарушений.</w:t>
      </w:r>
      <w:r w:rsidR="00A552F0"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F53F7A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Главной задачей программы является создание программного документа, помогающего инструктору по физической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культуре ДОО организовать образовательно-воспитательный процесс в соответствии с требованиями ФГОС </w:t>
      </w:r>
      <w:proofErr w:type="gramStart"/>
      <w:r w:rsidR="00B537A2" w:rsidRPr="00A85C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537A2" w:rsidRPr="00A85CEF">
        <w:rPr>
          <w:rFonts w:ascii="Times New Roman" w:hAnsi="Times New Roman" w:cs="Times New Roman"/>
          <w:sz w:val="24"/>
          <w:szCs w:val="24"/>
        </w:rPr>
        <w:t>.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7A2" w:rsidRPr="00A85CEF">
        <w:rPr>
          <w:rFonts w:ascii="Times New Roman" w:hAnsi="Times New Roman" w:cs="Times New Roman"/>
          <w:sz w:val="24"/>
          <w:szCs w:val="24"/>
        </w:rPr>
        <w:t>Одной из основных задач программы является создание условий для правильного физического развития ребёнка,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обеспечение оптимального режима двигательной активности, способствующего своевременному развитию моторных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функций, правильному формированию важнейших органов и систем в соответствии с возрастными особенностями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дошкольников, с учетом сенситивных для развития определённых двигательных умений периодов, в том числе развитию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речи ребёнка, приоб</w:t>
      </w:r>
      <w:r w:rsidR="00315FC0" w:rsidRPr="00A85CEF">
        <w:rPr>
          <w:rFonts w:ascii="Times New Roman" w:hAnsi="Times New Roman" w:cs="Times New Roman"/>
          <w:sz w:val="24"/>
          <w:szCs w:val="24"/>
        </w:rPr>
        <w:t>щение к здоровому образу жизни.</w:t>
      </w:r>
      <w:proofErr w:type="gramEnd"/>
      <w:r w:rsidR="00315FC0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7A2" w:rsidRPr="00A85CEF">
        <w:rPr>
          <w:rFonts w:ascii="Times New Roman" w:hAnsi="Times New Roman" w:cs="Times New Roman"/>
          <w:sz w:val="24"/>
          <w:szCs w:val="24"/>
        </w:rPr>
        <w:t>Работа по физическому развитию детей среднего дошкольно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го возраста (4-5 лет), старшего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дошкольного возраста (5-8 лет) с ТНР, ФФНР </w:t>
      </w:r>
      <w:r w:rsidR="00B537A2" w:rsidRPr="00A85CEF">
        <w:rPr>
          <w:rFonts w:ascii="Times New Roman" w:hAnsi="Times New Roman" w:cs="Times New Roman"/>
          <w:sz w:val="24"/>
          <w:szCs w:val="24"/>
        </w:rPr>
        <w:lastRenderedPageBreak/>
        <w:t xml:space="preserve">и ЗПР предполагает решение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как общеобразовательных, так и </w:t>
      </w:r>
      <w:r w:rsidR="00B537A2" w:rsidRPr="00A85CEF">
        <w:rPr>
          <w:rFonts w:ascii="Times New Roman" w:hAnsi="Times New Roman" w:cs="Times New Roman"/>
          <w:sz w:val="24"/>
          <w:szCs w:val="24"/>
        </w:rPr>
        <w:t>коррекционных – специальных задач, направленных на устранение недостатков в сенсорной, аффективно-волевой,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интеллектуальной сферах, обусловленных особенностями речевого дефекта.</w:t>
      </w:r>
      <w:proofErr w:type="gramEnd"/>
      <w:r w:rsidR="00B537A2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При этом ин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структор по физической культуре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направляет своё внимание не только на коррекцию имеющихся отклонений в физическом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и умственном развитии детей, на </w:t>
      </w:r>
      <w:r w:rsidR="00B537A2" w:rsidRPr="00A85CEF">
        <w:rPr>
          <w:rFonts w:ascii="Times New Roman" w:hAnsi="Times New Roman" w:cs="Times New Roman"/>
          <w:sz w:val="24"/>
          <w:szCs w:val="24"/>
        </w:rPr>
        <w:t>обогащение их представлений об окружающем, но и на дальнейшее развитие и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совершенствование деятельности </w:t>
      </w:r>
      <w:r w:rsidR="00B537A2" w:rsidRPr="00A85CEF">
        <w:rPr>
          <w:rFonts w:ascii="Times New Roman" w:hAnsi="Times New Roman" w:cs="Times New Roman"/>
          <w:sz w:val="24"/>
          <w:szCs w:val="24"/>
        </w:rPr>
        <w:t>сохранных анализаторов. Этим создаётся основа для благоприятного развития компенсат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орных возможностей ребёнка, что </w:t>
      </w:r>
      <w:r w:rsidR="00B537A2" w:rsidRPr="00A85CEF">
        <w:rPr>
          <w:rFonts w:ascii="Times New Roman" w:hAnsi="Times New Roman" w:cs="Times New Roman"/>
          <w:sz w:val="24"/>
          <w:szCs w:val="24"/>
        </w:rPr>
        <w:t>в итоге влияет на эффективное овладение речью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бщеобразовательные задачи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оскольку полноценное формирование личности ребёнка не может состояться без всестороннего развития, и та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к как 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подавляющее </w:t>
      </w:r>
      <w:r w:rsidRPr="00A85CEF">
        <w:rPr>
          <w:rFonts w:ascii="Times New Roman" w:hAnsi="Times New Roman" w:cs="Times New Roman"/>
          <w:sz w:val="24"/>
          <w:szCs w:val="24"/>
        </w:rPr>
        <w:t>большинство детей с ТНР, ФФНР и ЗПР выпускаются из специаль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ных групп в общеобразовательные школы, </w:t>
      </w:r>
      <w:r w:rsidRPr="00A85CEF">
        <w:rPr>
          <w:rFonts w:ascii="Times New Roman" w:hAnsi="Times New Roman" w:cs="Times New Roman"/>
          <w:sz w:val="24"/>
          <w:szCs w:val="24"/>
        </w:rPr>
        <w:t>в процессе физического развития детей решаются следующие общеобразовательные задачи.</w:t>
      </w:r>
    </w:p>
    <w:p w:rsidR="00B537A2" w:rsidRPr="00A85CEF" w:rsidRDefault="00332E8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1. Охрана жизни и укрепление здоровья ребёнка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2. Закаливание организма с целью укрепления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и нервной систем,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улучшения деятельности органов </w:t>
      </w:r>
      <w:r w:rsidRPr="00A85CEF">
        <w:rPr>
          <w:rFonts w:ascii="Times New Roman" w:hAnsi="Times New Roman" w:cs="Times New Roman"/>
          <w:sz w:val="24"/>
          <w:szCs w:val="24"/>
        </w:rPr>
        <w:t>сосудистой и нервной систем, улучшения деятельности органов сосудистой и нервной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систем, улучшения деятельности </w:t>
      </w:r>
      <w:r w:rsidRPr="00A85CEF">
        <w:rPr>
          <w:rFonts w:ascii="Times New Roman" w:hAnsi="Times New Roman" w:cs="Times New Roman"/>
          <w:sz w:val="24"/>
          <w:szCs w:val="24"/>
        </w:rPr>
        <w:t>органов дыхания, обмена веществ в организме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. Создание условий для целесообразной двигательной активности дете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Непрерывное совершенствование двигательных умений и навыков с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учётом возрастных особенностей </w:t>
      </w:r>
      <w:r w:rsidRPr="00A85CEF">
        <w:rPr>
          <w:rFonts w:ascii="Times New Roman" w:hAnsi="Times New Roman" w:cs="Times New Roman"/>
          <w:sz w:val="24"/>
          <w:szCs w:val="24"/>
        </w:rPr>
        <w:t>(психологических, физических и физиологических)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5. Формирование правильной осанки, профилактика плоскостопия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6. Развитие быстроты, силы, выносливости, гибкости, координационных способностей, умения сохранять равновесие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7. Формирование широкого круга игровых действи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8. Воспитание интереса к активной двигательной деятельности и потребности в не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9. Ежедневное использование таких форм работы по физическому развитию детей, как утренняя гимнастика,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физкультминутки, подвижные игр, физические упражнения, игры и упражнения на прогулке, а также соревновательных</w:t>
      </w:r>
      <w:r w:rsidR="00A552F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форм работы – таких, как игры-соревнования и эстафеты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пециальные задачи (коррекционные)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Наряду с первоочередными задачами ДОО общей основой воспитания и обучения в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детском саду является овладение </w:t>
      </w:r>
      <w:r w:rsidRPr="00A85CEF">
        <w:rPr>
          <w:rFonts w:ascii="Times New Roman" w:hAnsi="Times New Roman" w:cs="Times New Roman"/>
          <w:sz w:val="24"/>
          <w:szCs w:val="24"/>
        </w:rPr>
        <w:t>речью. Овладение родным языком является одним из самых важных приобретений ребёнка в д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ошкольном детстве. В связи </w:t>
      </w:r>
      <w:r w:rsidRPr="00A85CEF">
        <w:rPr>
          <w:rFonts w:ascii="Times New Roman" w:hAnsi="Times New Roman" w:cs="Times New Roman"/>
          <w:sz w:val="24"/>
          <w:szCs w:val="24"/>
        </w:rPr>
        <w:t>с этим физическое развитие детей с речевой патологией должно учитывать характе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рные особенности детей с данным </w:t>
      </w:r>
      <w:r w:rsidRPr="00A85CEF">
        <w:rPr>
          <w:rFonts w:ascii="Times New Roman" w:hAnsi="Times New Roman" w:cs="Times New Roman"/>
          <w:sz w:val="24"/>
          <w:szCs w:val="24"/>
        </w:rPr>
        <w:t>диагнозом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Исходя из этого, в процессе непосредственно образовательной деятельности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по физической культуре решаются </w:t>
      </w:r>
      <w:r w:rsidRPr="00A85CEF">
        <w:rPr>
          <w:rFonts w:ascii="Times New Roman" w:hAnsi="Times New Roman" w:cs="Times New Roman"/>
          <w:sz w:val="24"/>
          <w:szCs w:val="24"/>
        </w:rPr>
        <w:t>следующие специальные задачи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азвитие речевого дыхания. Невозможно успешно работать над речью, если не ра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звито речевое и физиологическое </w:t>
      </w:r>
      <w:r w:rsidRPr="00A85CEF">
        <w:rPr>
          <w:rFonts w:ascii="Times New Roman" w:hAnsi="Times New Roman" w:cs="Times New Roman"/>
          <w:sz w:val="24"/>
          <w:szCs w:val="24"/>
        </w:rPr>
        <w:t xml:space="preserve">дыхание. Речь образуется на выдохе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Выдох формируется посредством упражнений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дыхательной 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(«Дуем на снежинку </w:t>
      </w:r>
      <w:r w:rsidRPr="00A85CEF">
        <w:rPr>
          <w:rFonts w:ascii="Times New Roman" w:hAnsi="Times New Roman" w:cs="Times New Roman"/>
          <w:sz w:val="24"/>
          <w:szCs w:val="24"/>
        </w:rPr>
        <w:t>(пушинку, пёрышко…»), («Нюхаем цветочек», «Насос» и др.) и фонетической гимнаст</w:t>
      </w:r>
      <w:r w:rsidR="00BE32D3" w:rsidRPr="00A85CEF">
        <w:rPr>
          <w:rFonts w:ascii="Times New Roman" w:hAnsi="Times New Roman" w:cs="Times New Roman"/>
          <w:sz w:val="24"/>
          <w:szCs w:val="24"/>
        </w:rPr>
        <w:t>ики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(«Ветер дует: у-у-у», «Мама </w:t>
      </w:r>
      <w:r w:rsidRPr="00A85CEF">
        <w:rPr>
          <w:rFonts w:ascii="Times New Roman" w:hAnsi="Times New Roman" w:cs="Times New Roman"/>
          <w:sz w:val="24"/>
          <w:szCs w:val="24"/>
        </w:rPr>
        <w:t>укладывает дочку: а-а-а»).</w:t>
      </w:r>
      <w:proofErr w:type="gramEnd"/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Развитие речевого и фонематического слуха. Большую роль в решении этой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задачи играют подвижные игры. В </w:t>
      </w:r>
      <w:r w:rsidRPr="00A85CEF">
        <w:rPr>
          <w:rFonts w:ascii="Times New Roman" w:hAnsi="Times New Roman" w:cs="Times New Roman"/>
          <w:sz w:val="24"/>
          <w:szCs w:val="24"/>
        </w:rPr>
        <w:t xml:space="preserve">качестве примера можно привести игру «Цветные домики»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(Дети делятся на две коман</w:t>
      </w:r>
      <w:r w:rsidR="00BE32D3" w:rsidRPr="00A85CEF">
        <w:rPr>
          <w:rFonts w:ascii="Times New Roman" w:hAnsi="Times New Roman" w:cs="Times New Roman"/>
          <w:sz w:val="24"/>
          <w:szCs w:val="24"/>
        </w:rPr>
        <w:t>ды:</w:t>
      </w:r>
      <w:proofErr w:type="gramEnd"/>
      <w:r w:rsidR="00BE32D3" w:rsidRPr="00A85CEF">
        <w:rPr>
          <w:rFonts w:ascii="Times New Roman" w:hAnsi="Times New Roman" w:cs="Times New Roman"/>
          <w:sz w:val="24"/>
          <w:szCs w:val="24"/>
        </w:rPr>
        <w:t xml:space="preserve"> «Гласные звуки», «Согласные </w:t>
      </w:r>
      <w:r w:rsidRPr="00A85CEF">
        <w:rPr>
          <w:rFonts w:ascii="Times New Roman" w:hAnsi="Times New Roman" w:cs="Times New Roman"/>
          <w:sz w:val="24"/>
          <w:szCs w:val="24"/>
        </w:rPr>
        <w:t>звуки». По первому сигналу педагога дети разбегаются по залу, произнося гласные или с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огласные звуки (по согласованию </w:t>
      </w:r>
      <w:r w:rsidRPr="00A85CEF">
        <w:rPr>
          <w:rFonts w:ascii="Times New Roman" w:hAnsi="Times New Roman" w:cs="Times New Roman"/>
          <w:sz w:val="24"/>
          <w:szCs w:val="24"/>
        </w:rPr>
        <w:t>с логопедом), по второму сигналу должны собраться возле «домиков» - обручей или куби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ков заранее оговоренного цвета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Игру можно усложнить: дети «превращаются» в твёрдые и мягкие, звонкие и глухие согласные.)</w:t>
      </w:r>
      <w:proofErr w:type="gramEnd"/>
    </w:p>
    <w:p w:rsidR="00B537A2" w:rsidRPr="00A85CEF" w:rsidRDefault="00332E89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Развитие звукопроизношения. При планировании совместной педагогической деятельности логопед опред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еляет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(обычно на неделю) дежурный звук, который необходимо отработать с детьми во время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. С </w:t>
      </w:r>
      <w:r w:rsidR="00B537A2" w:rsidRPr="00A85CEF">
        <w:rPr>
          <w:rFonts w:ascii="Times New Roman" w:hAnsi="Times New Roman" w:cs="Times New Roman"/>
          <w:sz w:val="24"/>
          <w:szCs w:val="24"/>
        </w:rPr>
        <w:t>этой целью используются игры «Придумай слово на определённый звук», «Назови пя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ть имён девочек на определённый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звук» и др., а также </w:t>
      </w:r>
      <w:proofErr w:type="spellStart"/>
      <w:r w:rsidR="00B537A2" w:rsidRPr="00A85CEF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315FC0" w:rsidRPr="00A85CEF">
        <w:rPr>
          <w:rFonts w:ascii="Times New Roman" w:hAnsi="Times New Roman" w:cs="Times New Roman"/>
          <w:sz w:val="24"/>
          <w:szCs w:val="24"/>
        </w:rPr>
        <w:t xml:space="preserve">, стихи, </w:t>
      </w:r>
      <w:proofErr w:type="spellStart"/>
      <w:r w:rsidR="00315FC0" w:rsidRPr="00A85CE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315FC0"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FC0" w:rsidRPr="00A85CEF">
        <w:rPr>
          <w:rFonts w:ascii="Times New Roman" w:hAnsi="Times New Roman" w:cs="Times New Roman"/>
          <w:sz w:val="24"/>
          <w:szCs w:val="24"/>
        </w:rPr>
        <w:t>речёвки</w:t>
      </w:r>
      <w:proofErr w:type="spellEnd"/>
      <w:r w:rsidR="00315FC0" w:rsidRPr="00A85CEF">
        <w:rPr>
          <w:rFonts w:ascii="Times New Roman" w:hAnsi="Times New Roman" w:cs="Times New Roman"/>
          <w:sz w:val="24"/>
          <w:szCs w:val="24"/>
        </w:rPr>
        <w:t xml:space="preserve"> и др. </w:t>
      </w:r>
      <w:r w:rsidR="00B537A2" w:rsidRPr="00A85CEF">
        <w:rPr>
          <w:rFonts w:ascii="Times New Roman" w:hAnsi="Times New Roman" w:cs="Times New Roman"/>
          <w:sz w:val="24"/>
          <w:szCs w:val="24"/>
        </w:rPr>
        <w:t>Развитие выразительных движений. Осуществляется с помощью игровых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упражнений, приёмов имитации и </w:t>
      </w:r>
      <w:r w:rsidR="00B537A2" w:rsidRPr="00A85CEF">
        <w:rPr>
          <w:rFonts w:ascii="Times New Roman" w:hAnsi="Times New Roman" w:cs="Times New Roman"/>
          <w:sz w:val="24"/>
          <w:szCs w:val="24"/>
        </w:rPr>
        <w:t>подражания («Покажите, как ходит медвежонок, ползёт змея, летает бабочка» и др.)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с упражнениями артикуляционной </w:t>
      </w:r>
      <w:r w:rsidR="00315FC0" w:rsidRPr="00A85CEF">
        <w:rPr>
          <w:rFonts w:ascii="Times New Roman" w:hAnsi="Times New Roman" w:cs="Times New Roman"/>
          <w:sz w:val="24"/>
          <w:szCs w:val="24"/>
        </w:rPr>
        <w:t>гимнастики.</w:t>
      </w:r>
      <w:r w:rsidR="00A552F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Развитие общей и мелкой моторики. Происходит с помощью общеизвестных общ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еразвивающих упражнений (ОРУ) и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запланированного педагогом объёма основных движений. </w:t>
      </w:r>
      <w:proofErr w:type="gramStart"/>
      <w:r w:rsidR="00B537A2" w:rsidRPr="00A85CEF">
        <w:rPr>
          <w:rFonts w:ascii="Times New Roman" w:hAnsi="Times New Roman" w:cs="Times New Roman"/>
          <w:sz w:val="24"/>
          <w:szCs w:val="24"/>
        </w:rPr>
        <w:t>Для развития мелкой моторик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и можно использовать следующее: </w:t>
      </w:r>
      <w:r w:rsidR="00B537A2" w:rsidRPr="00A85CEF">
        <w:rPr>
          <w:rFonts w:ascii="Times New Roman" w:hAnsi="Times New Roman" w:cs="Times New Roman"/>
          <w:sz w:val="24"/>
          <w:szCs w:val="24"/>
        </w:rPr>
        <w:t>упражнения с мячами разного диаметра; упражнения пальчиковой гимнастики и пальчик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овые игры; самомассаж ладоней в </w:t>
      </w:r>
      <w:r w:rsidR="00B537A2" w:rsidRPr="00A85CEF">
        <w:rPr>
          <w:rFonts w:ascii="Times New Roman" w:hAnsi="Times New Roman" w:cs="Times New Roman"/>
          <w:sz w:val="24"/>
          <w:szCs w:val="24"/>
        </w:rPr>
        <w:t>игровой форме (в том числе с различными пособиями, например резиновыми кольца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ми, массажными мячами, грецкими </w:t>
      </w:r>
      <w:r w:rsidR="00B537A2" w:rsidRPr="00A85CEF">
        <w:rPr>
          <w:rFonts w:ascii="Times New Roman" w:hAnsi="Times New Roman" w:cs="Times New Roman"/>
          <w:sz w:val="24"/>
          <w:szCs w:val="24"/>
        </w:rPr>
        <w:t>орехами и др.); комплексы ОРУ с предметами (гимнастическими палками, обручами, кольцами, косичками (из бросового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материала – нестандартное пособие</w:t>
      </w:r>
      <w:r w:rsidR="00315FC0" w:rsidRPr="00A85CEF">
        <w:rPr>
          <w:rFonts w:ascii="Times New Roman" w:hAnsi="Times New Roman" w:cs="Times New Roman"/>
          <w:sz w:val="24"/>
          <w:szCs w:val="24"/>
        </w:rPr>
        <w:t>), флажками, платочками и др.).</w:t>
      </w:r>
      <w:proofErr w:type="gramEnd"/>
      <w:r w:rsidR="00315FC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Развитие ориентировки в пространстве. Все дети с речевой патологией входя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т в группу риска по </w:t>
      </w:r>
      <w:proofErr w:type="spellStart"/>
      <w:r w:rsidR="00BE32D3" w:rsidRPr="00A85CE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BE32D3" w:rsidRPr="00A85CEF">
        <w:rPr>
          <w:rFonts w:ascii="Times New Roman" w:hAnsi="Times New Roman" w:cs="Times New Roman"/>
          <w:sz w:val="24"/>
          <w:szCs w:val="24"/>
        </w:rPr>
        <w:t xml:space="preserve"> – </w:t>
      </w:r>
      <w:r w:rsidR="00B537A2" w:rsidRPr="00A85CEF">
        <w:rPr>
          <w:rFonts w:ascii="Times New Roman" w:hAnsi="Times New Roman" w:cs="Times New Roman"/>
          <w:sz w:val="24"/>
          <w:szCs w:val="24"/>
        </w:rPr>
        <w:t>нарушению правильного письма. Следовательно, эта задача является одной из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 главных в работе специалистов. </w:t>
      </w:r>
      <w:r w:rsidR="00B537A2" w:rsidRPr="00A85CEF">
        <w:rPr>
          <w:rFonts w:ascii="Times New Roman" w:hAnsi="Times New Roman" w:cs="Times New Roman"/>
          <w:sz w:val="24"/>
          <w:szCs w:val="24"/>
        </w:rPr>
        <w:t>Необходимо формировать у детей пространственные представления так, чтобы они увере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нно ориентировались не только в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частях своего тела (правая рука, левая нога и др.), но и в пределах физкультурного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зала, используя соответствующие </w:t>
      </w:r>
      <w:r w:rsidR="00B537A2" w:rsidRPr="00A85CEF">
        <w:rPr>
          <w:rFonts w:ascii="Times New Roman" w:hAnsi="Times New Roman" w:cs="Times New Roman"/>
          <w:sz w:val="24"/>
          <w:szCs w:val="24"/>
        </w:rPr>
        <w:t>команды и распоряжения («Повернуться направо (налево, кругом)», «Разомкнуться в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правую сторону» и др.). </w:t>
      </w:r>
      <w:proofErr w:type="gramStart"/>
      <w:r w:rsidR="00BE32D3" w:rsidRPr="00A85CEF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B537A2" w:rsidRPr="00A85CEF">
        <w:rPr>
          <w:rFonts w:ascii="Times New Roman" w:hAnsi="Times New Roman" w:cs="Times New Roman"/>
          <w:sz w:val="24"/>
          <w:szCs w:val="24"/>
        </w:rPr>
        <w:t>используются предлоги: в, на, около, перед и др. (например:</w:t>
      </w:r>
      <w:proofErr w:type="gramEnd"/>
      <w:r w:rsidR="00B537A2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7A2" w:rsidRPr="00A85CEF">
        <w:rPr>
          <w:rFonts w:ascii="Times New Roman" w:hAnsi="Times New Roman" w:cs="Times New Roman"/>
          <w:sz w:val="24"/>
          <w:szCs w:val="24"/>
        </w:rPr>
        <w:t>«Встаньте за линию,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присядьте на скамейку» и др.), </w:t>
      </w:r>
      <w:r w:rsidR="00B537A2" w:rsidRPr="00A85CEF">
        <w:rPr>
          <w:rFonts w:ascii="Times New Roman" w:hAnsi="Times New Roman" w:cs="Times New Roman"/>
          <w:sz w:val="24"/>
          <w:szCs w:val="24"/>
        </w:rPr>
        <w:t>применяются схемы-карточки с нарисованными двигательными действиями, включают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ся в физкультурную деятельность </w:t>
      </w:r>
      <w:r w:rsidR="00B537A2" w:rsidRPr="00A85CEF">
        <w:rPr>
          <w:rFonts w:ascii="Times New Roman" w:hAnsi="Times New Roman" w:cs="Times New Roman"/>
          <w:sz w:val="24"/>
          <w:szCs w:val="24"/>
        </w:rPr>
        <w:t>игры на ориентировку в пространстве («Соберитесь у флажков», «Найди свой цве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т»), игры с элементами строевых </w:t>
      </w:r>
      <w:r w:rsidR="00B537A2" w:rsidRPr="00A85CEF">
        <w:rPr>
          <w:rFonts w:ascii="Times New Roman" w:hAnsi="Times New Roman" w:cs="Times New Roman"/>
          <w:sz w:val="24"/>
          <w:szCs w:val="24"/>
        </w:rPr>
        <w:t>упражнений</w:t>
      </w:r>
      <w:r w:rsidR="00315FC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 («Иголка и нитка», «Корабли бороздят моря и океаны») и др.</w:t>
      </w:r>
      <w:proofErr w:type="gramEnd"/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азвитие коммуникативных функций. Для решения этой задачи следует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нацеливать детей на совместные </w:t>
      </w:r>
      <w:r w:rsidRPr="00A85CEF">
        <w:rPr>
          <w:rFonts w:ascii="Times New Roman" w:hAnsi="Times New Roman" w:cs="Times New Roman"/>
          <w:sz w:val="24"/>
          <w:szCs w:val="24"/>
        </w:rPr>
        <w:t>двигательные действия, воспитывая культуру поведения и положительные взаимоотн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ошения. Коллективное выполнение </w:t>
      </w:r>
      <w:r w:rsidRPr="00A85CEF">
        <w:rPr>
          <w:rFonts w:ascii="Times New Roman" w:hAnsi="Times New Roman" w:cs="Times New Roman"/>
          <w:sz w:val="24"/>
          <w:szCs w:val="24"/>
        </w:rPr>
        <w:t>построек из деталей набора «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», подвижные игры («Здравствуйте», «Дружба» и др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.), игры на воспитание культуры </w:t>
      </w:r>
      <w:r w:rsidRPr="00A85CEF">
        <w:rPr>
          <w:rFonts w:ascii="Times New Roman" w:hAnsi="Times New Roman" w:cs="Times New Roman"/>
          <w:sz w:val="24"/>
          <w:szCs w:val="24"/>
        </w:rPr>
        <w:t>поведения и общения («Едем в автобусе», «Прогулка по парку» и др.) способствуют её р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еализации. С целью нормализации </w:t>
      </w:r>
      <w:r w:rsidRPr="00A85CEF">
        <w:rPr>
          <w:rFonts w:ascii="Times New Roman" w:hAnsi="Times New Roman" w:cs="Times New Roman"/>
          <w:sz w:val="24"/>
          <w:szCs w:val="24"/>
        </w:rPr>
        <w:t>эмоционального статуса и снятия тревожности применяются упражнения на рассл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абление («Шарик», «Деревянные и </w:t>
      </w:r>
      <w:r w:rsidRPr="00A85CEF">
        <w:rPr>
          <w:rFonts w:ascii="Times New Roman" w:hAnsi="Times New Roman" w:cs="Times New Roman"/>
          <w:sz w:val="24"/>
          <w:szCs w:val="24"/>
        </w:rPr>
        <w:t>тряпочные куклы», «Шалтай-болтай» и др.)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азвитие музыкальных способностей. Используется выполнение упражнений под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музыку, музыкально-ритмические </w:t>
      </w:r>
      <w:r w:rsidRPr="00A85CEF">
        <w:rPr>
          <w:rFonts w:ascii="Times New Roman" w:hAnsi="Times New Roman" w:cs="Times New Roman"/>
          <w:sz w:val="24"/>
          <w:szCs w:val="24"/>
        </w:rPr>
        <w:t>комплексы, музыкальные подвижные игры.</w:t>
      </w:r>
    </w:p>
    <w:p w:rsidR="00B537A2" w:rsidRPr="00A85CEF" w:rsidRDefault="00332E89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1.1.4. Теоретические основы программы. Обоснование специфики отбора содержания программы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сновной формой работы, в соответствии с рабочей программой, является игровая деятельность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. Физкультурные </w:t>
      </w:r>
      <w:r w:rsidRPr="00A85CEF">
        <w:rPr>
          <w:rFonts w:ascii="Times New Roman" w:hAnsi="Times New Roman" w:cs="Times New Roman"/>
          <w:sz w:val="24"/>
          <w:szCs w:val="24"/>
        </w:rPr>
        <w:t xml:space="preserve">занятия носят игровой и развивающий характер,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содержат разнообразные подв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ижные игры и игровые упражнения </w:t>
      </w:r>
      <w:r w:rsidRPr="00A85CEF">
        <w:rPr>
          <w:rFonts w:ascii="Times New Roman" w:hAnsi="Times New Roman" w:cs="Times New Roman"/>
          <w:sz w:val="24"/>
          <w:szCs w:val="24"/>
        </w:rPr>
        <w:t>различной интенсивности и направленности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 соответствии со спецификой группы, коррекционное направление работы в ней является приорите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тным. В связи с этим </w:t>
      </w:r>
      <w:r w:rsidRPr="00A85CEF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, как и все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и специалисты, работающие с 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детьми данной группы, следит за </w:t>
      </w:r>
      <w:r w:rsidRPr="00A85CEF">
        <w:rPr>
          <w:rFonts w:ascii="Times New Roman" w:hAnsi="Times New Roman" w:cs="Times New Roman"/>
          <w:sz w:val="24"/>
          <w:szCs w:val="24"/>
        </w:rPr>
        <w:t>речью детей и закрепляет речевые навыки, сформированные учителем-логопедом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инципы дошкольного образования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 основу педагогической деятельности положены следующие принципы дошкольного образования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. Построение образовательной деятельности на основе индивидуальных особенностей каждого ребёнка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. Содействие и сотрудничество детей и взрослых, признание ребёнка полноценным участником (субъектом)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. Поддержка инициативы детей в различных видах деятельности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Сотрудничество ДОО с семьё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5. Приобщение детей к социокультурным нормам, традициям семьи, общества и государства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6. Формирование познавательных интересов и познавательных действий ребёнка в различных видах деятельности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7. Возрастная адекватность дошкольного образования (соответствие условий,</w:t>
      </w:r>
      <w:r w:rsidR="00BE32D3" w:rsidRPr="00A85CEF">
        <w:rPr>
          <w:rFonts w:ascii="Times New Roman" w:hAnsi="Times New Roman" w:cs="Times New Roman"/>
          <w:sz w:val="24"/>
          <w:szCs w:val="24"/>
        </w:rPr>
        <w:t xml:space="preserve"> требований, методов возрасту и </w:t>
      </w:r>
      <w:r w:rsidRPr="00A85CEF">
        <w:rPr>
          <w:rFonts w:ascii="Times New Roman" w:hAnsi="Times New Roman" w:cs="Times New Roman"/>
          <w:sz w:val="24"/>
          <w:szCs w:val="24"/>
        </w:rPr>
        <w:t>особенностям развития)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8. Учёт этнокультурной ситуации развития дете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5. Возрастные особенности психофизического развития детей 4-5 лет с ТНР, ФФНР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езультаты обследования физической подготовленности детей выявили следующие результаты. Двигательная сфера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детей отмечена нарушениями сенсорно-перцептивных и моторных компонентов деятельности: недостаточной зрительно-моторной координацией, мышечной выносливости, способности свободно перемещаться в пространстве. У детей, в своём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большинстве, отсутствуют навыки элементарной ориентировки в пространстве, умение движения по ориентирам. В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некоторых случаях отмечено отсутствие эмоционального отклика на подвижные игры и игровые упражнения и желани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участвовать в них. Дети ещё не умеют контролировать достижение игрового результата в соответствии с игровой задачей,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твечать на вопросы педагога о ходе игры и предполагаемом результате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озрастные особенности пси</w:t>
      </w:r>
      <w:r w:rsidR="00332E89" w:rsidRPr="00A85CEF">
        <w:rPr>
          <w:rFonts w:ascii="Times New Roman" w:hAnsi="Times New Roman" w:cs="Times New Roman"/>
          <w:sz w:val="24"/>
          <w:szCs w:val="24"/>
        </w:rPr>
        <w:t>хофизического развития детей 5-6</w:t>
      </w:r>
      <w:r w:rsidR="00322E19" w:rsidRPr="00A85CEF">
        <w:rPr>
          <w:rFonts w:ascii="Times New Roman" w:hAnsi="Times New Roman" w:cs="Times New Roman"/>
          <w:sz w:val="24"/>
          <w:szCs w:val="24"/>
        </w:rPr>
        <w:t xml:space="preserve"> лет с ТНР, ФФНР  </w:t>
      </w:r>
      <w:r w:rsidRPr="00A85CEF">
        <w:rPr>
          <w:rFonts w:ascii="Times New Roman" w:hAnsi="Times New Roman" w:cs="Times New Roman"/>
          <w:sz w:val="24"/>
          <w:szCs w:val="24"/>
        </w:rPr>
        <w:t>Обследование физической подготовленности дошкольников показало следующие результаты состояния их двигательной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феры.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тмечается недостаточная устойчивость внимания, ограниченные возможности его распределения. При относительно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охранной смысловой, логической памяти у детей снижена вербальная память, страдает продуктивность запоминания. Они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 </w:t>
      </w:r>
      <w:r w:rsidRPr="00A85CEF">
        <w:rPr>
          <w:rFonts w:ascii="Times New Roman" w:hAnsi="Times New Roman" w:cs="Times New Roman"/>
          <w:sz w:val="24"/>
          <w:szCs w:val="24"/>
        </w:rPr>
        <w:t>забывают сложные инстру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кции, элементы и </w:t>
      </w:r>
      <w:r w:rsidRPr="00A85CEF">
        <w:rPr>
          <w:rFonts w:ascii="Times New Roman" w:hAnsi="Times New Roman" w:cs="Times New Roman"/>
          <w:sz w:val="24"/>
          <w:szCs w:val="24"/>
        </w:rPr>
        <w:t>последовательность заданий.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вязь между речевыми нарушениями и другими сторонами психического развития обусловливает специфически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собенности мышления.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Наряду с соматической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слабленностью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 замедленным развитием локомоторных функций детям присуще и некоторо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тставание в развитии двигательной сферы, которая характеризуется плохой координа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цией движений, неуверенностью в </w:t>
      </w:r>
      <w:r w:rsidRPr="00A85CEF">
        <w:rPr>
          <w:rFonts w:ascii="Times New Roman" w:hAnsi="Times New Roman" w:cs="Times New Roman"/>
          <w:sz w:val="24"/>
          <w:szCs w:val="24"/>
        </w:rPr>
        <w:t>выполнении дозированных движений, снижением скорости и ловкости выполнения</w:t>
      </w:r>
      <w:r w:rsidR="00332E89" w:rsidRPr="00A85C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2E89" w:rsidRPr="00A85CEF">
        <w:rPr>
          <w:rFonts w:ascii="Times New Roman" w:hAnsi="Times New Roman" w:cs="Times New Roman"/>
          <w:sz w:val="24"/>
          <w:szCs w:val="24"/>
        </w:rPr>
        <w:t xml:space="preserve"> Наибольшие трудности вызывает </w:t>
      </w:r>
      <w:r w:rsidRPr="00A85CEF">
        <w:rPr>
          <w:rFonts w:ascii="Times New Roman" w:hAnsi="Times New Roman" w:cs="Times New Roman"/>
          <w:sz w:val="24"/>
          <w:szCs w:val="24"/>
        </w:rPr>
        <w:t>выполнение движений по словесной инструкции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ети с ТНР отстают от нормально развивающихся сверстников в воспроизв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едении двигательного задания по </w:t>
      </w:r>
      <w:r w:rsidRPr="00A85CEF">
        <w:rPr>
          <w:rFonts w:ascii="Times New Roman" w:hAnsi="Times New Roman" w:cs="Times New Roman"/>
          <w:sz w:val="24"/>
          <w:szCs w:val="24"/>
        </w:rPr>
        <w:t xml:space="preserve">пространственно-временным параметрам, нарушают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последовательность элементов д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ействия, опускают его составные </w:t>
      </w:r>
      <w:r w:rsidRPr="00A85CEF">
        <w:rPr>
          <w:rFonts w:ascii="Times New Roman" w:hAnsi="Times New Roman" w:cs="Times New Roman"/>
          <w:sz w:val="24"/>
          <w:szCs w:val="24"/>
        </w:rPr>
        <w:t>части. Например, перекатывание мяча с руки на руку, передача его с неболь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шого расстояния, удары об пол с </w:t>
      </w:r>
      <w:r w:rsidRPr="00A85CEF">
        <w:rPr>
          <w:rFonts w:ascii="Times New Roman" w:hAnsi="Times New Roman" w:cs="Times New Roman"/>
          <w:sz w:val="24"/>
          <w:szCs w:val="24"/>
        </w:rPr>
        <w:t xml:space="preserve">попеременным чередованием; прыжки на правой и левой ноге,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р</w:t>
      </w:r>
      <w:r w:rsidR="00322E19" w:rsidRPr="00A85CEF">
        <w:rPr>
          <w:rFonts w:ascii="Times New Roman" w:hAnsi="Times New Roman" w:cs="Times New Roman"/>
          <w:sz w:val="24"/>
          <w:szCs w:val="24"/>
        </w:rPr>
        <w:t>итмические движения</w:t>
      </w:r>
      <w:proofErr w:type="gramEnd"/>
      <w:r w:rsidR="00322E19" w:rsidRPr="00A85CEF">
        <w:rPr>
          <w:rFonts w:ascii="Times New Roman" w:hAnsi="Times New Roman" w:cs="Times New Roman"/>
          <w:sz w:val="24"/>
          <w:szCs w:val="24"/>
        </w:rPr>
        <w:t xml:space="preserve"> под музыку. </w:t>
      </w:r>
      <w:r w:rsidRPr="00A85CEF">
        <w:rPr>
          <w:rFonts w:ascii="Times New Roman" w:hAnsi="Times New Roman" w:cs="Times New Roman"/>
          <w:sz w:val="24"/>
          <w:szCs w:val="24"/>
        </w:rPr>
        <w:t xml:space="preserve">Отмечается недостаточная координация пальцев, кисти руки, недоразвитие 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мелкой моторики. Обнаруживается </w:t>
      </w:r>
      <w:r w:rsidRPr="00A85CEF">
        <w:rPr>
          <w:rFonts w:ascii="Times New Roman" w:hAnsi="Times New Roman" w:cs="Times New Roman"/>
          <w:sz w:val="24"/>
          <w:szCs w:val="24"/>
        </w:rPr>
        <w:t xml:space="preserve">замедленность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322E19" w:rsidRPr="00A85CEF">
        <w:rPr>
          <w:rFonts w:ascii="Times New Roman" w:hAnsi="Times New Roman" w:cs="Times New Roman"/>
          <w:sz w:val="24"/>
          <w:szCs w:val="24"/>
        </w:rPr>
        <w:t xml:space="preserve">на одной позе. </w:t>
      </w:r>
      <w:r w:rsidRPr="00A85CEF">
        <w:rPr>
          <w:rFonts w:ascii="Times New Roman" w:hAnsi="Times New Roman" w:cs="Times New Roman"/>
          <w:sz w:val="24"/>
          <w:szCs w:val="24"/>
        </w:rPr>
        <w:t>У детей с нарушениями речи наблюдается отставание психомоторного ра</w:t>
      </w:r>
      <w:r w:rsidR="00322E19" w:rsidRPr="00A85CEF">
        <w:rPr>
          <w:rFonts w:ascii="Times New Roman" w:hAnsi="Times New Roman" w:cs="Times New Roman"/>
          <w:sz w:val="24"/>
          <w:szCs w:val="24"/>
        </w:rPr>
        <w:t xml:space="preserve">звития по различным параметрам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о развитию физических качеств дети с расстройствами речи отличаются от здо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ровых низким уровнем ловкости и </w:t>
      </w:r>
      <w:r w:rsidRPr="00A85CEF">
        <w:rPr>
          <w:rFonts w:ascii="Times New Roman" w:hAnsi="Times New Roman" w:cs="Times New Roman"/>
          <w:sz w:val="24"/>
          <w:szCs w:val="24"/>
        </w:rPr>
        <w:t>быстроты.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По выносливости, силе и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 г</w:t>
      </w:r>
      <w:r w:rsidR="00322E19" w:rsidRPr="00A85CEF">
        <w:rPr>
          <w:rFonts w:ascii="Times New Roman" w:hAnsi="Times New Roman" w:cs="Times New Roman"/>
          <w:sz w:val="24"/>
          <w:szCs w:val="24"/>
        </w:rPr>
        <w:t xml:space="preserve">ибкости различий не выявлено.  </w:t>
      </w:r>
      <w:r w:rsidRPr="00A85CEF">
        <w:rPr>
          <w:rFonts w:ascii="Times New Roman" w:hAnsi="Times New Roman" w:cs="Times New Roman"/>
          <w:sz w:val="24"/>
          <w:szCs w:val="24"/>
        </w:rPr>
        <w:t xml:space="preserve">По степени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двигательных навыков дети с нарушениями речи отл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ичаются от здоровых сверстников </w:t>
      </w:r>
      <w:r w:rsidRPr="00A85CEF">
        <w:rPr>
          <w:rFonts w:ascii="Times New Roman" w:hAnsi="Times New Roman" w:cs="Times New Roman"/>
          <w:sz w:val="24"/>
          <w:szCs w:val="24"/>
        </w:rPr>
        <w:t>отсутствием автоматизации движений и низкой обучаемостью. Эти особенности сопр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яжены с низким уровнем развития </w:t>
      </w:r>
      <w:r w:rsidRPr="00A85CEF">
        <w:rPr>
          <w:rFonts w:ascii="Times New Roman" w:hAnsi="Times New Roman" w:cs="Times New Roman"/>
          <w:sz w:val="24"/>
          <w:szCs w:val="24"/>
        </w:rPr>
        <w:t xml:space="preserve">когнитивных процессов </w:t>
      </w:r>
      <w:r w:rsidR="00322E19" w:rsidRPr="00A85CEF">
        <w:rPr>
          <w:rFonts w:ascii="Times New Roman" w:hAnsi="Times New Roman" w:cs="Times New Roman"/>
          <w:sz w:val="24"/>
          <w:szCs w:val="24"/>
        </w:rPr>
        <w:t xml:space="preserve">(восприятия, внимания, памяти). </w:t>
      </w:r>
      <w:r w:rsidRPr="00A85CEF">
        <w:rPr>
          <w:rFonts w:ascii="Times New Roman" w:hAnsi="Times New Roman" w:cs="Times New Roman"/>
          <w:sz w:val="24"/>
          <w:szCs w:val="24"/>
        </w:rPr>
        <w:t>Правильная оценка неречевых процессов необходима для выявления закономернос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тей атипичного развития детей с </w:t>
      </w:r>
      <w:r w:rsidRPr="00A85CEF">
        <w:rPr>
          <w:rFonts w:ascii="Times New Roman" w:hAnsi="Times New Roman" w:cs="Times New Roman"/>
          <w:sz w:val="24"/>
          <w:szCs w:val="24"/>
        </w:rPr>
        <w:t>тяжёлыми нарушениями речи и в то же время для определения их компенсаторного фона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Возрастные особенности пси</w:t>
      </w:r>
      <w:r w:rsidR="00332E89" w:rsidRPr="00A85CEF">
        <w:rPr>
          <w:rFonts w:ascii="Times New Roman" w:hAnsi="Times New Roman" w:cs="Times New Roman"/>
          <w:b/>
          <w:sz w:val="24"/>
          <w:szCs w:val="24"/>
        </w:rPr>
        <w:t>хофизического развития детей 5-6</w:t>
      </w:r>
      <w:r w:rsidRPr="00A85CEF">
        <w:rPr>
          <w:rFonts w:ascii="Times New Roman" w:hAnsi="Times New Roman" w:cs="Times New Roman"/>
          <w:b/>
          <w:sz w:val="24"/>
          <w:szCs w:val="24"/>
        </w:rPr>
        <w:t xml:space="preserve"> лет с ЗПР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бследование физической подготовленности дошкольников выявило следующие резул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ьтаты состояния их двигательной </w:t>
      </w:r>
      <w:r w:rsidR="00322E19" w:rsidRPr="00A85CEF">
        <w:rPr>
          <w:rFonts w:ascii="Times New Roman" w:hAnsi="Times New Roman" w:cs="Times New Roman"/>
          <w:sz w:val="24"/>
          <w:szCs w:val="24"/>
        </w:rPr>
        <w:t xml:space="preserve">сферы. </w:t>
      </w:r>
      <w:r w:rsidRPr="00A85CEF">
        <w:rPr>
          <w:rFonts w:ascii="Times New Roman" w:hAnsi="Times New Roman" w:cs="Times New Roman"/>
          <w:sz w:val="24"/>
          <w:szCs w:val="24"/>
        </w:rPr>
        <w:t xml:space="preserve">Наряду с соматической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слабленностью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 замедленным развитием локомоторных фун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кций детям присуще значительное </w:t>
      </w:r>
      <w:r w:rsidRPr="00A85CEF">
        <w:rPr>
          <w:rFonts w:ascii="Times New Roman" w:hAnsi="Times New Roman" w:cs="Times New Roman"/>
          <w:sz w:val="24"/>
          <w:szCs w:val="24"/>
        </w:rPr>
        <w:t>отставание в развитии двигательной сферы. Дети часто напряжены, движения импул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ьсивные, скованные, координация </w:t>
      </w:r>
      <w:r w:rsidRPr="00A85CEF">
        <w:rPr>
          <w:rFonts w:ascii="Times New Roman" w:hAnsi="Times New Roman" w:cs="Times New Roman"/>
          <w:sz w:val="24"/>
          <w:szCs w:val="24"/>
        </w:rPr>
        <w:t>движений низкая (в ходьбе, беге, лазании); не умеют действовать по указанию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 воспитателя, реакция на сигнал </w:t>
      </w:r>
      <w:r w:rsidRPr="00A85CEF">
        <w:rPr>
          <w:rFonts w:ascii="Times New Roman" w:hAnsi="Times New Roman" w:cs="Times New Roman"/>
          <w:sz w:val="24"/>
          <w:szCs w:val="24"/>
        </w:rPr>
        <w:t>замедленная. При выполнении большинства упражнений их темп замедленный, требуе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тся неоднократный повтор показа </w:t>
      </w:r>
      <w:r w:rsidRPr="00A85CEF">
        <w:rPr>
          <w:rFonts w:ascii="Times New Roman" w:hAnsi="Times New Roman" w:cs="Times New Roman"/>
          <w:sz w:val="24"/>
          <w:szCs w:val="24"/>
        </w:rPr>
        <w:t xml:space="preserve">упражнений. Наряду с интересом к играм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частое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нарушений их правил.</w:t>
      </w:r>
    </w:p>
    <w:p w:rsidR="00322E19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6. Условия реализации рабочей программы, раскр</w:t>
      </w:r>
      <w:r w:rsidR="00332E89" w:rsidRPr="00A85CEF">
        <w:rPr>
          <w:rFonts w:ascii="Times New Roman" w:hAnsi="Times New Roman" w:cs="Times New Roman"/>
          <w:b/>
          <w:sz w:val="24"/>
          <w:szCs w:val="24"/>
        </w:rPr>
        <w:t xml:space="preserve">ывающие особенности организации </w:t>
      </w:r>
      <w:r w:rsidRPr="00A85CEF">
        <w:rPr>
          <w:rFonts w:ascii="Times New Roman" w:hAnsi="Times New Roman" w:cs="Times New Roman"/>
          <w:b/>
          <w:sz w:val="24"/>
          <w:szCs w:val="24"/>
        </w:rPr>
        <w:t>педагогического процесса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ограмма реализуется: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- в непосредственно образовательной деятельности, совместной деятельности,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 осуществляемой в ходе режимных 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моментов, где ребёнок </w:t>
      </w:r>
      <w:r w:rsidRPr="00A85CEF">
        <w:rPr>
          <w:rFonts w:ascii="Times New Roman" w:hAnsi="Times New Roman" w:cs="Times New Roman"/>
          <w:sz w:val="24"/>
          <w:szCs w:val="24"/>
        </w:rPr>
        <w:t>осваивает, закрепляет и апробирует полученные умения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в самостоятельной деятельности детей, где ребёнок может выбрать деятельность по 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интересам, взаимодействовать со </w:t>
      </w:r>
      <w:r w:rsidRPr="00A85CEF">
        <w:rPr>
          <w:rFonts w:ascii="Times New Roman" w:hAnsi="Times New Roman" w:cs="Times New Roman"/>
          <w:sz w:val="24"/>
          <w:szCs w:val="24"/>
        </w:rPr>
        <w:t>сверстниками на равноправных позициях, решать проблемные ситуации и др.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во взаимодействии с семьями дете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рок реализации программы – 1 уч</w:t>
      </w:r>
      <w:r w:rsidR="00974862" w:rsidRPr="00A85CEF">
        <w:rPr>
          <w:rFonts w:ascii="Times New Roman" w:hAnsi="Times New Roman" w:cs="Times New Roman"/>
          <w:sz w:val="24"/>
          <w:szCs w:val="24"/>
        </w:rPr>
        <w:t>ебный год (с 1 сентября по 1 июн</w:t>
      </w:r>
      <w:r w:rsidRPr="00A85CEF">
        <w:rPr>
          <w:rFonts w:ascii="Times New Roman" w:hAnsi="Times New Roman" w:cs="Times New Roman"/>
          <w:sz w:val="24"/>
          <w:szCs w:val="24"/>
        </w:rPr>
        <w:t>я)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1.7. Дополнительные программы и педагогические технологии, ис</w:t>
      </w:r>
      <w:r w:rsidR="00332E89" w:rsidRPr="00A85CEF">
        <w:rPr>
          <w:rFonts w:ascii="Times New Roman" w:hAnsi="Times New Roman" w:cs="Times New Roman"/>
          <w:b/>
          <w:sz w:val="24"/>
          <w:szCs w:val="24"/>
        </w:rPr>
        <w:t xml:space="preserve">пользуемые с учётом приоритетов </w:t>
      </w:r>
      <w:r w:rsidRPr="00A85CEF">
        <w:rPr>
          <w:rFonts w:ascii="Times New Roman" w:hAnsi="Times New Roman" w:cs="Times New Roman"/>
          <w:b/>
          <w:sz w:val="24"/>
          <w:szCs w:val="24"/>
        </w:rPr>
        <w:t>педагогической деятельности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 основу приоритетов педагогической деятельности положены следующие факторы: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учёт государственной политики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собенности контингента детей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учёт запроса родителей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собенности региона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ля реализации приоритетного направления и регионального компонента использ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уются дополнительные программы, </w:t>
      </w:r>
      <w:r w:rsidRPr="00A85CEF">
        <w:rPr>
          <w:rFonts w:ascii="Times New Roman" w:hAnsi="Times New Roman" w:cs="Times New Roman"/>
          <w:sz w:val="24"/>
          <w:szCs w:val="24"/>
        </w:rPr>
        <w:t>педагогические техноло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гии: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Т.С., Чёрная О.В.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Л.Б. Занятия, упражнения и игры с мячам</w:t>
      </w:r>
      <w:r w:rsidR="00332E89" w:rsidRPr="00A85CEF">
        <w:rPr>
          <w:rFonts w:ascii="Times New Roman" w:hAnsi="Times New Roman" w:cs="Times New Roman"/>
          <w:sz w:val="24"/>
          <w:szCs w:val="24"/>
        </w:rPr>
        <w:t xml:space="preserve">и, на мячах, в мячах. Обучение, </w:t>
      </w:r>
      <w:r w:rsidRPr="00A85CEF">
        <w:rPr>
          <w:rFonts w:ascii="Times New Roman" w:hAnsi="Times New Roman" w:cs="Times New Roman"/>
          <w:sz w:val="24"/>
          <w:szCs w:val="24"/>
        </w:rPr>
        <w:t xml:space="preserve">коррекция, профилактика: Учебно-методическое пособие к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программе воспитания и о</w:t>
      </w:r>
      <w:r w:rsidR="00332E89" w:rsidRPr="00A85CEF">
        <w:rPr>
          <w:rFonts w:ascii="Times New Roman" w:hAnsi="Times New Roman" w:cs="Times New Roman"/>
          <w:sz w:val="24"/>
          <w:szCs w:val="24"/>
        </w:rPr>
        <w:t>бучения дошкольников с ТНР</w:t>
      </w:r>
      <w:proofErr w:type="gramStart"/>
      <w:r w:rsidR="00332E89" w:rsidRPr="00A85CE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332E89" w:rsidRPr="00A85CEF">
        <w:rPr>
          <w:rFonts w:ascii="Times New Roman" w:hAnsi="Times New Roman" w:cs="Times New Roman"/>
          <w:sz w:val="24"/>
          <w:szCs w:val="24"/>
        </w:rPr>
        <w:t xml:space="preserve">од </w:t>
      </w:r>
      <w:r w:rsidRPr="00A85CEF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Т.С.Овчинниковой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. – СПб.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:</w:t>
      </w:r>
      <w:r w:rsidR="00332E89" w:rsidRPr="00A85C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32E89" w:rsidRPr="00A85CEF">
        <w:rPr>
          <w:rFonts w:ascii="Times New Roman" w:hAnsi="Times New Roman" w:cs="Times New Roman"/>
          <w:sz w:val="24"/>
          <w:szCs w:val="24"/>
        </w:rPr>
        <w:t xml:space="preserve">АРО, 2010. – 248 с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Петрен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Н.Л. Определение физической подготовленности детей старшего дош</w:t>
      </w:r>
      <w:r w:rsidR="00204B14" w:rsidRPr="00A85CEF">
        <w:rPr>
          <w:rFonts w:ascii="Times New Roman" w:hAnsi="Times New Roman" w:cs="Times New Roman"/>
          <w:sz w:val="24"/>
          <w:szCs w:val="24"/>
        </w:rPr>
        <w:t>кольного возраста. – СПб</w:t>
      </w:r>
      <w:proofErr w:type="gramStart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Изд. «СОЮЗ», 2007. </w:t>
      </w:r>
      <w:r w:rsidRPr="00A85CEF">
        <w:rPr>
          <w:rFonts w:ascii="Times New Roman" w:hAnsi="Times New Roman" w:cs="Times New Roman"/>
          <w:sz w:val="24"/>
          <w:szCs w:val="24"/>
        </w:rPr>
        <w:t>Волошина Л.Н. Играйте на здоровье! Программа и технология физического воспита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ния детей 5-7 лет. – М.: АРКТИ, </w:t>
      </w:r>
      <w:r w:rsidRPr="00A85CEF">
        <w:rPr>
          <w:rFonts w:ascii="Times New Roman" w:hAnsi="Times New Roman" w:cs="Times New Roman"/>
          <w:sz w:val="24"/>
          <w:szCs w:val="24"/>
        </w:rPr>
        <w:t>2004.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 – 144 с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Фирилё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Ж.Е., Сайкина Е.Г. «СА-ФИ-ДАНСЕ». Танцевально-игровая гимнастика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 для детей: Учебно-методическое </w:t>
      </w:r>
      <w:r w:rsidRPr="00A85CEF">
        <w:rPr>
          <w:rFonts w:ascii="Times New Roman" w:hAnsi="Times New Roman" w:cs="Times New Roman"/>
          <w:sz w:val="24"/>
          <w:szCs w:val="24"/>
        </w:rPr>
        <w:t>пособие для педагогов дошкольных и школьных учреждений. –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Де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тство-пресс», 352 с., ил. 2001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Фирилё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Ж.Е., Сайкина Е.Г. Лечебно-профилактический танец. «ФИТНЕС</w:t>
      </w:r>
      <w:r w:rsidR="00204B14" w:rsidRPr="00A85CEF">
        <w:rPr>
          <w:rFonts w:ascii="Times New Roman" w:hAnsi="Times New Roman" w:cs="Times New Roman"/>
          <w:sz w:val="24"/>
          <w:szCs w:val="24"/>
        </w:rPr>
        <w:t>-ДАНС». Учебное пособие – СПб</w:t>
      </w:r>
      <w:proofErr w:type="gramStart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ДЕТ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СТВО-ПРЕСС, 2007. – 384 с., ил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М.Ю. Зелёный огонёк здоровья: Программа оздоровления дошкольников.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 – М.: ТЦ Сфера, 2007. – 208 с. (Программа развития). </w:t>
      </w:r>
      <w:r w:rsidRPr="00A85CEF">
        <w:rPr>
          <w:rFonts w:ascii="Times New Roman" w:hAnsi="Times New Roman" w:cs="Times New Roman"/>
          <w:sz w:val="24"/>
          <w:szCs w:val="24"/>
        </w:rPr>
        <w:t xml:space="preserve">Олимпийское образование дошкольников: Метод. Пособие / под ред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.О.Филипп</w:t>
      </w:r>
      <w:r w:rsidR="00204B14" w:rsidRPr="00A85CEF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B14" w:rsidRPr="00A85CEF">
        <w:rPr>
          <w:rFonts w:ascii="Times New Roman" w:hAnsi="Times New Roman" w:cs="Times New Roman"/>
          <w:sz w:val="24"/>
          <w:szCs w:val="24"/>
        </w:rPr>
        <w:t>Т.В.Волосниковой</w:t>
      </w:r>
      <w:proofErr w:type="spellEnd"/>
      <w:r w:rsidR="00204B14" w:rsidRPr="00A85CEF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ДЕТСТВО-ПРЕСС, 2007.- 128 с. </w:t>
      </w:r>
      <w:r w:rsidRPr="00A85CEF">
        <w:rPr>
          <w:rFonts w:ascii="Times New Roman" w:hAnsi="Times New Roman" w:cs="Times New Roman"/>
          <w:sz w:val="24"/>
          <w:szCs w:val="24"/>
        </w:rPr>
        <w:t xml:space="preserve">Борисенко М.Г..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Датешидзе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Т.А., Лукина Н.А. Ползаем. Ходим. Бегаем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Прыгаем </w:t>
      </w:r>
      <w:r w:rsidR="00FA4AA1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(Развитие общей моторики.</w:t>
      </w:r>
      <w:proofErr w:type="gramEnd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Методическое пособие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). – СПб.: «Паритет», 2003. – 160 с. – (Сер</w:t>
      </w:r>
      <w:r w:rsidR="00FA4AA1" w:rsidRPr="00A85CEF">
        <w:rPr>
          <w:rFonts w:ascii="Times New Roman" w:hAnsi="Times New Roman" w:cs="Times New Roman"/>
          <w:sz w:val="24"/>
          <w:szCs w:val="24"/>
        </w:rPr>
        <w:t xml:space="preserve">ия «Рождаюсь. Расту. </w:t>
      </w:r>
      <w:proofErr w:type="gramStart"/>
      <w:r w:rsidR="00FA4AA1" w:rsidRPr="00A85CEF">
        <w:rPr>
          <w:rFonts w:ascii="Times New Roman" w:hAnsi="Times New Roman" w:cs="Times New Roman"/>
          <w:sz w:val="24"/>
          <w:szCs w:val="24"/>
        </w:rPr>
        <w:t>Развиваюсь</w:t>
      </w:r>
      <w:r w:rsidRPr="00A85CEF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1.2. Группа детей среднего дошкольного возраста с ФФНР, ТНР (4-5 лет)</w:t>
      </w:r>
    </w:p>
    <w:p w:rsidR="00FA4AA1" w:rsidRPr="00A85CEF" w:rsidRDefault="00FA4AA1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Ребёнок: </w:t>
      </w:r>
    </w:p>
    <w:p w:rsidR="00EF4E84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бладает развитой крупной моторикой, выражает стремление осваивать различн</w:t>
      </w:r>
      <w:r w:rsidR="00FA4AA1" w:rsidRPr="00A85CEF">
        <w:rPr>
          <w:rFonts w:ascii="Times New Roman" w:hAnsi="Times New Roman" w:cs="Times New Roman"/>
          <w:sz w:val="24"/>
          <w:szCs w:val="24"/>
        </w:rPr>
        <w:t xml:space="preserve">ые виды движения (бег, лазание, </w:t>
      </w:r>
      <w:r w:rsidRPr="00A85CEF">
        <w:rPr>
          <w:rFonts w:ascii="Times New Roman" w:hAnsi="Times New Roman" w:cs="Times New Roman"/>
          <w:sz w:val="24"/>
          <w:szCs w:val="24"/>
        </w:rPr>
        <w:t>перешагивание и пр.);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бладает навыками элементарной ориентировки в пространстве (движения по сенсорным дорожкам и коврикам и т.п.);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реагирует на сигнал и действует в соответствии с ним;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выполняет по образцу взрослого, а затем самостоятельно простейшие построения и перестроения, физические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упражнения в соответствии с указаниями инструктора по физической культуре;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тремится принимать активное участие в подвижных играх;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использует предметы домашнего обихода, личной гигиены, выполняет орудийные действия с предметами бытового</w:t>
      </w:r>
      <w:r w:rsidR="00EF4E8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назначения с незначительной помощью взрослого;</w:t>
      </w:r>
      <w:r w:rsidR="00FA4AA1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 незначительной помощью взрослого стремится поддерживать опрятность во внешнем виде, выполняет основны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культурно-гигиенические движения, ориентируясь на образец и словесные просьбы взрослого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Группа детей старшего дошкольного возраста с ФФНР, ТНР (5-6 лет)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ебёнок: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проходит по скамейке, перешагивая незначительные препятствия (например, набивные мячи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тбивает мяч о землю одной рукой несколько раз подряд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бегает, преодолевая препятствия: обегая кегли, пролезает в обруч и др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подбрасывает и ловит мяч двумя руками с хлопком (несколько раз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поочерёдно прикасается большим пальцем к кончикам пальцев той же руки (от мизинца к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указательному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и обратно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выполняет двигательные цепочки из трёх-пяти элементов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самостоятельно перестраивается в звенья с опорой на ориентиры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выполняет общеразвивающие упражнения, ходьбу, бег в заданном темпе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выполняет движения с речевым и музыкальным сопровождением (по образцу, данному взрослым, самостоятельно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элементарно описывает по вопросам взрослого своё самочувствие, может привлечь внимание взрослого в случа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необходимости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самостоятельно и правильно умывается, моет руки, самостоятельно следит за своим внешним видом, соблюдает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культуру поведения за столом, самостоятельно одевается и раздевается, ухаживает за вещами личного пользования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продевает шнурок в ботинок и завязывает бантиком.</w:t>
      </w:r>
    </w:p>
    <w:p w:rsidR="00FA4AA1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>Группа детей среднего дошко</w:t>
      </w:r>
      <w:r w:rsidR="00FA4AA1" w:rsidRPr="00A85CEF">
        <w:rPr>
          <w:rFonts w:ascii="Times New Roman" w:hAnsi="Times New Roman" w:cs="Times New Roman"/>
          <w:b/>
          <w:sz w:val="24"/>
          <w:szCs w:val="24"/>
        </w:rPr>
        <w:t>льного возраста с ЗПР (4-5 лет)</w:t>
      </w:r>
    </w:p>
    <w:p w:rsidR="00FA4AA1" w:rsidRPr="00A85CEF" w:rsidRDefault="00FA4AA1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ебёнок:</w:t>
      </w:r>
    </w:p>
    <w:p w:rsidR="00FA4AA1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ыражает стремление осваивать различные виды движения (бег, лазание, перешагивание и пр.), обладает развитой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крупной моторикой;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имеет представление об элементарной ориентировке в пространстве (движения по сенсорным дорожкам и коврикам и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т.п.);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9B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ытается реагировать на сигнал и действовать в соответствии с ним;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может выполнять по образцу взрослого, а затем самостоятельно простейшие построения и перестроения, физически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упражнения в соответствии с указаниями инструктора по физической культуре;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9B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тремится принимать активное участие в подвижных играх;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9B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 незначительной помощью взрослого использует предметы домашнего обихода, личной гигиены, выполняет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рудийные действия с предметами бытового назначения;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 xml:space="preserve">выполняет основные культурно-гигиенические движения, ориентируясь на образец и словесные просьбы взрослого;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незначительной помощью взрослого стремится поддерживать опрятность во внешнем виде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Группа детей старшего дошкольного возраста с ЗПР (5-6 лет)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ебёнок: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может выполнять по образцу взрослого, а затем самостоятельно простейшие построения и перестроения, основные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виды движений и упражнения в соответствии с указаниями инструктора по физической культуре (воспитателя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стремится проходить по гимнастической скамейке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может отбивать мяч об пол одной рукой несколько раз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бладает развитой крупной моторикой, выражает стремление осваивать различные виды движения (ходьбу, бег,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рыжки, лазание и пр.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реагирует на сигнал и </w:t>
      </w:r>
      <w:r w:rsidR="00204B14" w:rsidRPr="00A85CEF">
        <w:rPr>
          <w:rFonts w:ascii="Times New Roman" w:hAnsi="Times New Roman" w:cs="Times New Roman"/>
          <w:sz w:val="24"/>
          <w:szCs w:val="24"/>
        </w:rPr>
        <w:t>действует в соответствии с ним;</w:t>
      </w:r>
    </w:p>
    <w:p w:rsidR="0048739B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обладает навыками элементарной ориентировки в пространстве (движение по сенсорным дорожкам и коврикам;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бег с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реодолением препятствия: обегая кегли, пролезая в обруч и др.)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стремится принимать активное участие в подвижных играх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использует простые предметы домашнего обихода, личной гигиены, выполняет орудийные действия с предметами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бытового назначения с незначительной помощью взрослого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с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 в соответствии с контингентом воспитанников,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их индивидуальными и возрастными особенностями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2.1.Тематическое планирование работы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и планировании работы по физическому развитию детей в группах компенсирующ</w:t>
      </w:r>
      <w:r w:rsidR="00204B14" w:rsidRPr="00A85CEF">
        <w:rPr>
          <w:rFonts w:ascii="Times New Roman" w:hAnsi="Times New Roman" w:cs="Times New Roman"/>
          <w:sz w:val="24"/>
          <w:szCs w:val="24"/>
        </w:rPr>
        <w:t>ей направленности с ФФНР, ТНР</w:t>
      </w:r>
      <w:proofErr w:type="gramStart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4B1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ЗПР инструктор по физической культуре придерживается принципов тематического планирования работы, учитыв</w:t>
      </w:r>
      <w:r w:rsidR="00204B14" w:rsidRPr="00A85CEF">
        <w:rPr>
          <w:rFonts w:ascii="Times New Roman" w:hAnsi="Times New Roman" w:cs="Times New Roman"/>
          <w:sz w:val="24"/>
          <w:szCs w:val="24"/>
        </w:rPr>
        <w:t xml:space="preserve">ая </w:t>
      </w:r>
      <w:r w:rsidRPr="00A85CEF">
        <w:rPr>
          <w:rFonts w:ascii="Times New Roman" w:hAnsi="Times New Roman" w:cs="Times New Roman"/>
          <w:sz w:val="24"/>
          <w:szCs w:val="24"/>
        </w:rPr>
        <w:t>лексические темы.</w:t>
      </w:r>
    </w:p>
    <w:p w:rsidR="00C301B5" w:rsidRPr="00A85CEF" w:rsidRDefault="00204B14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Тематическое планирование работ</w:t>
      </w:r>
      <w:r w:rsidR="00322E19" w:rsidRPr="00A85CEF">
        <w:rPr>
          <w:rFonts w:ascii="Times New Roman" w:hAnsi="Times New Roman" w:cs="Times New Roman"/>
          <w:b/>
          <w:sz w:val="24"/>
          <w:szCs w:val="24"/>
        </w:rPr>
        <w:t xml:space="preserve">ы с детьми среднего дошкольного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 xml:space="preserve">возраста с ФФНР, ТНР, ЗПР (4-5 лет).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Лексические тем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21190C" w:rsidRPr="00A85CEF">
        <w:rPr>
          <w:rFonts w:ascii="Times New Roman" w:hAnsi="Times New Roman" w:cs="Times New Roman"/>
          <w:sz w:val="24"/>
          <w:szCs w:val="24"/>
        </w:rPr>
        <w:t>Деревья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8E2DEA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21190C" w:rsidRPr="00A85CEF">
        <w:rPr>
          <w:rFonts w:ascii="Times New Roman" w:hAnsi="Times New Roman" w:cs="Times New Roman"/>
          <w:sz w:val="24"/>
          <w:szCs w:val="24"/>
        </w:rPr>
        <w:t>Овощи.</w:t>
      </w:r>
    </w:p>
    <w:p w:rsidR="0021190C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21190C" w:rsidRPr="00A85CEF">
        <w:rPr>
          <w:rFonts w:ascii="Times New Roman" w:hAnsi="Times New Roman" w:cs="Times New Roman"/>
          <w:sz w:val="24"/>
          <w:szCs w:val="24"/>
        </w:rPr>
        <w:t xml:space="preserve"> Фрукты</w:t>
      </w:r>
    </w:p>
    <w:p w:rsidR="00B537A2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4 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Грибы </w:t>
      </w:r>
    </w:p>
    <w:p w:rsidR="00827E45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Ноябрь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21190C" w:rsidRPr="00A85CEF">
        <w:rPr>
          <w:rFonts w:ascii="Times New Roman" w:hAnsi="Times New Roman" w:cs="Times New Roman"/>
          <w:sz w:val="24"/>
          <w:szCs w:val="24"/>
        </w:rPr>
        <w:t>Игрушки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21190C" w:rsidRPr="00A85CEF">
        <w:rPr>
          <w:rFonts w:ascii="Times New Roman" w:hAnsi="Times New Roman" w:cs="Times New Roman"/>
          <w:sz w:val="24"/>
          <w:szCs w:val="24"/>
        </w:rPr>
        <w:t xml:space="preserve">Осенняя одежда </w:t>
      </w:r>
    </w:p>
    <w:p w:rsidR="00B537A2" w:rsidRPr="00A85CEF" w:rsidRDefault="00204B14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3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EB4BD7" w:rsidRPr="00A85CEF">
        <w:rPr>
          <w:rFonts w:ascii="Times New Roman" w:hAnsi="Times New Roman" w:cs="Times New Roman"/>
          <w:sz w:val="24"/>
          <w:szCs w:val="24"/>
        </w:rPr>
        <w:t>Обувь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02212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EB4BD7" w:rsidRPr="00A85CEF">
        <w:rPr>
          <w:rFonts w:ascii="Times New Roman" w:hAnsi="Times New Roman" w:cs="Times New Roman"/>
          <w:sz w:val="24"/>
          <w:szCs w:val="24"/>
        </w:rPr>
        <w:t>Мебель</w:t>
      </w:r>
    </w:p>
    <w:p w:rsidR="00827E45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BD7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EB4BD7" w:rsidRPr="00A85CEF">
        <w:rPr>
          <w:rFonts w:ascii="Times New Roman" w:hAnsi="Times New Roman" w:cs="Times New Roman"/>
          <w:sz w:val="24"/>
          <w:szCs w:val="24"/>
        </w:rPr>
        <w:t>Кухня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EB4BD7" w:rsidRPr="00A85CEF">
        <w:rPr>
          <w:rFonts w:ascii="Times New Roman" w:hAnsi="Times New Roman" w:cs="Times New Roman"/>
          <w:sz w:val="24"/>
          <w:szCs w:val="24"/>
        </w:rPr>
        <w:t>Зимующие птиц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3 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EB4BD7" w:rsidRPr="00A85CEF">
        <w:rPr>
          <w:rFonts w:ascii="Times New Roman" w:hAnsi="Times New Roman" w:cs="Times New Roman"/>
          <w:sz w:val="24"/>
          <w:szCs w:val="24"/>
        </w:rPr>
        <w:t>Комнатные растения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Новогодние игрушки. Новый год</w:t>
      </w:r>
    </w:p>
    <w:p w:rsidR="00827E45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Январь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Рождество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EB4BD7" w:rsidRPr="00A85CEF">
        <w:rPr>
          <w:rFonts w:ascii="Times New Roman" w:hAnsi="Times New Roman" w:cs="Times New Roman"/>
          <w:sz w:val="24"/>
          <w:szCs w:val="24"/>
        </w:rPr>
        <w:t xml:space="preserve"> Домашние птиц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EB4BD7" w:rsidRPr="00A85CEF">
        <w:rPr>
          <w:rFonts w:ascii="Times New Roman" w:hAnsi="Times New Roman" w:cs="Times New Roman"/>
          <w:sz w:val="24"/>
          <w:szCs w:val="24"/>
        </w:rPr>
        <w:t xml:space="preserve"> Домашние животные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EB4BD7" w:rsidRPr="00A85CEF">
        <w:rPr>
          <w:rFonts w:ascii="Times New Roman" w:hAnsi="Times New Roman" w:cs="Times New Roman"/>
          <w:sz w:val="24"/>
          <w:szCs w:val="24"/>
        </w:rPr>
        <w:t>Дикие животные</w:t>
      </w:r>
    </w:p>
    <w:p w:rsidR="00827E45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>Профессии. Продавец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504297" w:rsidRPr="00A85CEF">
        <w:rPr>
          <w:rFonts w:ascii="Times New Roman" w:hAnsi="Times New Roman" w:cs="Times New Roman"/>
          <w:sz w:val="24"/>
          <w:szCs w:val="24"/>
        </w:rPr>
        <w:t>Почтальон</w:t>
      </w:r>
      <w:r w:rsidR="00585270" w:rsidRPr="00A85CEF">
        <w:rPr>
          <w:rFonts w:ascii="Times New Roman" w:hAnsi="Times New Roman" w:cs="Times New Roman"/>
          <w:sz w:val="24"/>
          <w:szCs w:val="24"/>
        </w:rPr>
        <w:t>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585270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>Транспорт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Армия</w:t>
      </w:r>
    </w:p>
    <w:p w:rsidR="00827E45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Март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 xml:space="preserve">Весна  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>Мамин праздник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>Первые цвет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</w:t>
      </w:r>
      <w:r w:rsidR="00585270" w:rsidRPr="00A85CEF">
        <w:rPr>
          <w:rFonts w:ascii="Times New Roman" w:hAnsi="Times New Roman" w:cs="Times New Roman"/>
          <w:sz w:val="24"/>
          <w:szCs w:val="24"/>
        </w:rPr>
        <w:t>.</w:t>
      </w:r>
      <w:r w:rsidR="00504297" w:rsidRPr="00A85CEF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585270" w:rsidRPr="00A85CEF">
        <w:rPr>
          <w:rFonts w:ascii="Times New Roman" w:hAnsi="Times New Roman" w:cs="Times New Roman"/>
          <w:sz w:val="24"/>
          <w:szCs w:val="24"/>
        </w:rPr>
        <w:t>.</w:t>
      </w:r>
    </w:p>
    <w:p w:rsidR="00827E45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Апрель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>Животные весной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="00504297" w:rsidRPr="00A85CEF">
        <w:rPr>
          <w:rFonts w:ascii="Times New Roman" w:hAnsi="Times New Roman" w:cs="Times New Roman"/>
          <w:sz w:val="24"/>
          <w:szCs w:val="24"/>
        </w:rPr>
        <w:t>Домашние животные</w:t>
      </w:r>
      <w:r w:rsidR="00585270" w:rsidRPr="00A85CEF">
        <w:rPr>
          <w:rFonts w:ascii="Times New Roman" w:hAnsi="Times New Roman" w:cs="Times New Roman"/>
          <w:sz w:val="24"/>
          <w:szCs w:val="24"/>
        </w:rPr>
        <w:t>.</w:t>
      </w:r>
    </w:p>
    <w:p w:rsidR="00504297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504297" w:rsidRPr="00A85CEF">
        <w:rPr>
          <w:rFonts w:ascii="Times New Roman" w:hAnsi="Times New Roman" w:cs="Times New Roman"/>
          <w:sz w:val="24"/>
          <w:szCs w:val="24"/>
        </w:rPr>
        <w:t>Птицы прилетели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</w:t>
      </w:r>
      <w:r w:rsidR="001F05FA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1E5186" w:rsidRPr="00A85CEF">
        <w:rPr>
          <w:rFonts w:ascii="Times New Roman" w:hAnsi="Times New Roman" w:cs="Times New Roman"/>
          <w:sz w:val="24"/>
          <w:szCs w:val="24"/>
        </w:rPr>
        <w:t>Насекомые</w:t>
      </w:r>
    </w:p>
    <w:p w:rsidR="00C301B5" w:rsidRPr="00A85CEF" w:rsidRDefault="00204B14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Тематическое планирование работы с детьм</w:t>
      </w:r>
      <w:r w:rsidR="00C301B5" w:rsidRPr="00A85CEF">
        <w:rPr>
          <w:rFonts w:ascii="Times New Roman" w:hAnsi="Times New Roman" w:cs="Times New Roman"/>
          <w:b/>
          <w:sz w:val="24"/>
          <w:szCs w:val="24"/>
        </w:rPr>
        <w:t xml:space="preserve">и старшего дошкольного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возраста с ФФНР, ТНР, ЗПР (5-6 лет).</w:t>
      </w:r>
      <w:r w:rsidR="00B537A2" w:rsidRPr="00A8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Лексические тем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1. Овощи.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2. Фрукты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3.Насекомые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4 .Перелётные птицы. </w:t>
      </w:r>
    </w:p>
    <w:p w:rsidR="00827E45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1. Грибы. Ягоды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2. Домашние животные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3. Дикие животные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Осенняя одежда.</w:t>
      </w:r>
    </w:p>
    <w:p w:rsidR="00827E45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. Зимующие птицы.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. Мебель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 .Посуда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Новогодние игрушки. Новый год</w:t>
      </w:r>
    </w:p>
    <w:p w:rsidR="00827E45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нварь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. Рождество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. Домашние животные зимой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. Дикие животные зимой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Зимние забавы</w:t>
      </w:r>
    </w:p>
    <w:p w:rsidR="00827E45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. Орудия труда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. Животные жарких стран.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. Комнатные растения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Армия</w:t>
      </w:r>
    </w:p>
    <w:p w:rsidR="00827E45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Pr="00A85CEF">
        <w:rPr>
          <w:rFonts w:ascii="Times New Roman" w:hAnsi="Times New Roman" w:cs="Times New Roman"/>
          <w:sz w:val="24"/>
          <w:szCs w:val="24"/>
        </w:rPr>
        <w:t>1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. Мамин праздник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. Родина - Россия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. Москва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 Наш родной город.</w:t>
      </w:r>
    </w:p>
    <w:p w:rsidR="00827E45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. Творчество Маршака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. Чуковский.</w:t>
      </w:r>
    </w:p>
    <w:p w:rsidR="0021190C" w:rsidRPr="00A85CEF" w:rsidRDefault="0021190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. Михалков</w:t>
      </w:r>
    </w:p>
    <w:p w:rsidR="00B537A2" w:rsidRPr="00A85CEF" w:rsidRDefault="001E5186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.Барто.</w:t>
      </w:r>
    </w:p>
    <w:p w:rsidR="001F05FA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Задачи физического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3092"/>
        <w:gridCol w:w="3361"/>
      </w:tblGrid>
      <w:tr w:rsidR="001F05FA" w:rsidRPr="00A85CEF" w:rsidTr="00F12C26">
        <w:tc>
          <w:tcPr>
            <w:tcW w:w="3085" w:type="dxa"/>
          </w:tcPr>
          <w:p w:rsidR="001F05FA" w:rsidRPr="00A85CEF" w:rsidRDefault="001F05FA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охрана жизни и укрепление здоровья,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рмального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ункционирования всех органов и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истем организма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всестороннее физическо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ние функций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ганизма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повышение работоспособности и закаливания</w:t>
            </w:r>
          </w:p>
        </w:tc>
        <w:tc>
          <w:tcPr>
            <w:tcW w:w="3544" w:type="dxa"/>
          </w:tcPr>
          <w:p w:rsidR="001F05FA" w:rsidRPr="00A85CEF" w:rsidRDefault="001F05FA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формирование двигательных умений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навыков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развитие физических качеств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е ребёнк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арными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наниями о своём организме, роли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 в его жизни,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собственного здоровья</w:t>
            </w:r>
          </w:p>
        </w:tc>
        <w:tc>
          <w:tcPr>
            <w:tcW w:w="3969" w:type="dxa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формирование интереса и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занятиях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ями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разностороннее, гармонично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тие ребёнка (умственное,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,</w:t>
            </w:r>
          </w:p>
          <w:p w:rsidR="001F05FA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стетическое, трудовое)</w:t>
            </w:r>
          </w:p>
        </w:tc>
      </w:tr>
    </w:tbl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2.2. Формы, способы, методы и средства реализации раздела «Физическое развитие» рабочей программы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птимальное сочетание различных видов ежедневных занятий физическими упражнениями и подвижными играми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помогает обеспечить рациональную двигательную активность детей. Необходимо предусмотреть такое соотношение всех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форм работы по физическому развитию в течение года, квартала, месяца, дня, которое способствует решению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бразовательных, оздоровительных, воспитательных задач в сочетании с развитием физических качеств,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совершенствованием функциональной деятельности дет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ского организма, повышением его </w:t>
      </w:r>
      <w:r w:rsidRPr="00A85CEF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Для решения оздоровительных, образовательных, воспитательных и специальных задач физического развития детей с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ФФНР, ТНР, ЗПР используются различные его формы, учитывающие особенности развития наших детей.</w:t>
      </w:r>
    </w:p>
    <w:p w:rsidR="00D51E91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Формы реализации раздела «Физическое развитие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015"/>
        <w:gridCol w:w="2095"/>
      </w:tblGrid>
      <w:tr w:rsidR="00D51E91" w:rsidRPr="00A85CEF" w:rsidTr="00974862">
        <w:trPr>
          <w:trHeight w:val="669"/>
        </w:trPr>
        <w:tc>
          <w:tcPr>
            <w:tcW w:w="5637" w:type="dxa"/>
            <w:gridSpan w:val="2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педагогов с детьми </w:t>
            </w:r>
          </w:p>
        </w:tc>
        <w:tc>
          <w:tcPr>
            <w:tcW w:w="2015" w:type="dxa"/>
            <w:vMerge w:val="restart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емье 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91" w:rsidRPr="00A85CEF" w:rsidTr="00974862">
        <w:trPr>
          <w:trHeight w:val="270"/>
        </w:trPr>
        <w:tc>
          <w:tcPr>
            <w:tcW w:w="3085" w:type="dxa"/>
          </w:tcPr>
          <w:p w:rsidR="00974862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посредственнообразова</w:t>
            </w:r>
            <w:proofErr w:type="spell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91" w:rsidRPr="00A85CEF" w:rsidTr="00974862">
        <w:tc>
          <w:tcPr>
            <w:tcW w:w="3085" w:type="dxa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лассически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сюжетно-ролевые,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тематически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интегрированны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игровые (на основе подвижных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)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познавательные (фольклор,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, и др.);</w:t>
            </w:r>
            <w:proofErr w:type="gramEnd"/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здоровительно-коррекционны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нятия с включением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рригирующей гимнастики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игровы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сюжетно-игровы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сюжетно-ролевые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с предметами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без предметов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имитационные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а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552" w:type="dxa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ые ситуаци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лассическая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игровая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ая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полоса препятствий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имитационные движения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ые ситуаци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блемные ситуаци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суг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 оздоровительная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оррекционная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оррекционные дорожки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орригирующи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лассические;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коррекционные.</w:t>
            </w:r>
          </w:p>
        </w:tc>
        <w:tc>
          <w:tcPr>
            <w:tcW w:w="2015" w:type="dxa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митационные движения.</w:t>
            </w:r>
          </w:p>
        </w:tc>
        <w:tc>
          <w:tcPr>
            <w:tcW w:w="2095" w:type="dxa"/>
          </w:tcPr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открытых занятиях,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суг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секциях.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ещение бассейна.</w:t>
            </w:r>
          </w:p>
        </w:tc>
      </w:tr>
    </w:tbl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Коррекция нарушений речи проводится с учётом ведущей деятельности. У детей дошкольного возраста с ТНР, ЗПР она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осуществляется в процессе игровой деятельности, которая становится средством развития аналитико-синтетической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деятельности, моторики, сенсорной сферы, обогащения словаря, усвоения языковых закономерностей, формирования</w:t>
      </w:r>
      <w:r w:rsidR="0048739B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личности ребёнка. С этой целью используются следующие методы.</w:t>
      </w:r>
    </w:p>
    <w:p w:rsidR="006D3C56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Методы физического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2835"/>
      </w:tblGrid>
      <w:tr w:rsidR="00D51E91" w:rsidRPr="00A85CEF" w:rsidTr="00827E45">
        <w:tc>
          <w:tcPr>
            <w:tcW w:w="3369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91" w:rsidRPr="00A85CEF" w:rsidTr="00827E45">
        <w:tc>
          <w:tcPr>
            <w:tcW w:w="3369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наглядно-зрительные приемы (показ</w:t>
            </w:r>
            <w:proofErr w:type="gramEnd"/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, использова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глядных пособий, имитация,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)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наглядно-слуховые приемы (музыка,</w:t>
            </w:r>
            <w:proofErr w:type="gramEnd"/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сни)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тактильно-мышечные приемы</w:t>
            </w:r>
          </w:p>
          <w:p w:rsidR="00D51E91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непосредственная помощь воспитателя</w:t>
            </w:r>
            <w:proofErr w:type="gramEnd"/>
          </w:p>
        </w:tc>
        <w:tc>
          <w:tcPr>
            <w:tcW w:w="2835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объяснения, пояснения, указания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подача команд, распоряжений, сигналов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вопросы к детям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образный сюжетный рассказ, беседа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словесная инструкция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повторение упражнений без изменения и с изменениями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проведение упражнений в игровой форме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• проведение упражнений в соревновательной форме</w:t>
            </w:r>
          </w:p>
          <w:p w:rsidR="00D51E91" w:rsidRPr="00A85CEF" w:rsidRDefault="00D51E91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Методы реализации раздела «Физическое развитие»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актические методы применяются для создания мышечно-двигательных представл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ений о физических упражнениях и </w:t>
      </w:r>
      <w:r w:rsidRPr="00A85CEF">
        <w:rPr>
          <w:rFonts w:ascii="Times New Roman" w:hAnsi="Times New Roman" w:cs="Times New Roman"/>
          <w:sz w:val="24"/>
          <w:szCs w:val="24"/>
        </w:rPr>
        <w:t>закрепления двигательных навыков и умени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овторение упражнений</w:t>
      </w:r>
    </w:p>
    <w:p w:rsidR="00B537A2" w:rsidRPr="00A85CEF" w:rsidRDefault="0022143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sz w:val="24"/>
          <w:szCs w:val="24"/>
        </w:rPr>
        <w:t>Сначала, чтобы создать мышечные ощущения, целесообразно повторять упражнения б</w:t>
      </w:r>
      <w:r w:rsidRPr="00A85CEF">
        <w:rPr>
          <w:rFonts w:ascii="Times New Roman" w:hAnsi="Times New Roman" w:cs="Times New Roman"/>
          <w:sz w:val="24"/>
          <w:szCs w:val="24"/>
        </w:rPr>
        <w:t xml:space="preserve">ез изменения и в целом. На фоне </w:t>
      </w:r>
      <w:r w:rsidR="00B537A2" w:rsidRPr="00A85CEF">
        <w:rPr>
          <w:rFonts w:ascii="Times New Roman" w:hAnsi="Times New Roman" w:cs="Times New Roman"/>
          <w:sz w:val="24"/>
          <w:szCs w:val="24"/>
        </w:rPr>
        <w:t>такого целостного выполнения идёт освоение элементов техники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оведение упражнений в игровой форме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Этот метод применяется для закрепления двигательных навыков и развития физических качеств в изменяющихся условиях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(например, внезапные изменения ситуации по ходу игры побуждают действовать быстрее, боле ловко)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и выполнении физических упражнений в соревновательной форме во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зникает особы физиологический и </w:t>
      </w:r>
      <w:r w:rsidRPr="00A85CEF">
        <w:rPr>
          <w:rFonts w:ascii="Times New Roman" w:hAnsi="Times New Roman" w:cs="Times New Roman"/>
          <w:sz w:val="24"/>
          <w:szCs w:val="24"/>
        </w:rPr>
        <w:t>эмоциональный фон, что усиливает воздействие упражнений на организм р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ебёнка, способствует проявлению </w:t>
      </w:r>
      <w:r w:rsidRPr="00A85CEF">
        <w:rPr>
          <w:rFonts w:ascii="Times New Roman" w:hAnsi="Times New Roman" w:cs="Times New Roman"/>
          <w:sz w:val="24"/>
          <w:szCs w:val="24"/>
        </w:rPr>
        <w:t>максимальных функциональных возможностей и психических сил. При этом предъявля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ются более высокие требования к </w:t>
      </w:r>
      <w:r w:rsidRPr="00A85CEF">
        <w:rPr>
          <w:rFonts w:ascii="Times New Roman" w:hAnsi="Times New Roman" w:cs="Times New Roman"/>
          <w:sz w:val="24"/>
          <w:szCs w:val="24"/>
        </w:rPr>
        <w:t>физическим и морально-волевым качествам (решительность, честность, благородство и т.д.).</w:t>
      </w:r>
    </w:p>
    <w:p w:rsidR="004C2BAE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Но соревновательный метод следует использовать осторожно. Он может вызва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ть сильное нервное возбуждение, </w:t>
      </w:r>
      <w:r w:rsidRPr="00A85CEF">
        <w:rPr>
          <w:rFonts w:ascii="Times New Roman" w:hAnsi="Times New Roman" w:cs="Times New Roman"/>
          <w:sz w:val="24"/>
          <w:szCs w:val="24"/>
        </w:rPr>
        <w:t xml:space="preserve">отрицательно сказаться на самочувствии и </w:t>
      </w:r>
      <w:r w:rsidR="004C2BAE" w:rsidRPr="00A85CEF">
        <w:rPr>
          <w:rFonts w:ascii="Times New Roman" w:hAnsi="Times New Roman" w:cs="Times New Roman"/>
          <w:sz w:val="24"/>
          <w:szCs w:val="24"/>
        </w:rPr>
        <w:t>поведении детей.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Наглядные метод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К этой группе методов относятся: показ физических упражнений, использование наглядных пособ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ий (рисунки, </w:t>
      </w:r>
      <w:r w:rsidRPr="00A85CEF">
        <w:rPr>
          <w:rFonts w:ascii="Times New Roman" w:hAnsi="Times New Roman" w:cs="Times New Roman"/>
          <w:sz w:val="24"/>
          <w:szCs w:val="24"/>
        </w:rPr>
        <w:t>фотографии, диафильмы и т.д.), имитации (подражания), зрительные ориентиры (пре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дметы, разметка зала), звуковые </w:t>
      </w:r>
      <w:r w:rsidRPr="00A85CEF">
        <w:rPr>
          <w:rFonts w:ascii="Times New Roman" w:hAnsi="Times New Roman" w:cs="Times New Roman"/>
          <w:sz w:val="24"/>
          <w:szCs w:val="24"/>
        </w:rPr>
        <w:t>сигналы.</w:t>
      </w:r>
      <w:proofErr w:type="gramEnd"/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>Словесные методы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К данной группе методов относятся следующие: название упражнений, описание, объяснение, указания, распоряж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ения, </w:t>
      </w:r>
      <w:r w:rsidRPr="00A85CEF">
        <w:rPr>
          <w:rFonts w:ascii="Times New Roman" w:hAnsi="Times New Roman" w:cs="Times New Roman"/>
          <w:sz w:val="24"/>
          <w:szCs w:val="24"/>
        </w:rPr>
        <w:t>команды, вопросы к детям, рассказ, беседа и другие.</w:t>
      </w:r>
      <w:proofErr w:type="gramEnd"/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 работе с детьми в группах компенсирующей направленности с ТНР, ЗП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Р словесные методы сочетаются и </w:t>
      </w:r>
      <w:r w:rsidRPr="00A85CEF">
        <w:rPr>
          <w:rFonts w:ascii="Times New Roman" w:hAnsi="Times New Roman" w:cs="Times New Roman"/>
          <w:sz w:val="24"/>
          <w:szCs w:val="24"/>
        </w:rPr>
        <w:t xml:space="preserve">используются вместе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практическими и наглядными. Словесные методы активизируют мышление ребёнка, в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нимание, </w:t>
      </w:r>
      <w:r w:rsidRPr="00A85CEF">
        <w:rPr>
          <w:rFonts w:ascii="Times New Roman" w:hAnsi="Times New Roman" w:cs="Times New Roman"/>
          <w:sz w:val="24"/>
          <w:szCs w:val="24"/>
        </w:rPr>
        <w:t>память, способствуют созданию более точных зрите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льных представлений о движении. </w:t>
      </w:r>
      <w:r w:rsidRPr="00A85CEF">
        <w:rPr>
          <w:rFonts w:ascii="Times New Roman" w:hAnsi="Times New Roman" w:cs="Times New Roman"/>
          <w:sz w:val="24"/>
          <w:szCs w:val="24"/>
        </w:rPr>
        <w:t>Известно, что временные связи устанавливаются в коре головного мозга быстрее и прочнее, когда мы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шечно-двигательный раздражитель </w:t>
      </w:r>
      <w:r w:rsidRPr="00A85CEF">
        <w:rPr>
          <w:rFonts w:ascii="Times New Roman" w:hAnsi="Times New Roman" w:cs="Times New Roman"/>
          <w:sz w:val="24"/>
          <w:szCs w:val="24"/>
        </w:rPr>
        <w:t xml:space="preserve">сочетается с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речедвигательным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. Благодаря такому сочетанию в дальнейшем легко удаётся оживить след зр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ительного образа движения путём </w:t>
      </w:r>
      <w:r w:rsidRPr="00A85CEF">
        <w:rPr>
          <w:rFonts w:ascii="Times New Roman" w:hAnsi="Times New Roman" w:cs="Times New Roman"/>
          <w:sz w:val="24"/>
          <w:szCs w:val="24"/>
        </w:rPr>
        <w:t>оживления следа словесного обозначения (название упражнения вызывает отчётливое представление о нём)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0820" w:rsidRPr="00A85C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0820" w:rsidRPr="00A85CEF">
        <w:rPr>
          <w:rFonts w:ascii="Times New Roman" w:hAnsi="Times New Roman" w:cs="Times New Roman"/>
          <w:sz w:val="24"/>
          <w:szCs w:val="24"/>
        </w:rPr>
        <w:t xml:space="preserve"> наоборот, при наблюдении за </w:t>
      </w:r>
      <w:r w:rsidRPr="00A85CEF">
        <w:rPr>
          <w:rFonts w:ascii="Times New Roman" w:hAnsi="Times New Roman" w:cs="Times New Roman"/>
          <w:sz w:val="24"/>
          <w:szCs w:val="24"/>
        </w:rPr>
        <w:t>выполнением физических упражнений оживляется след словесного обозначения. Таким образом, словесные о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бозначения могут быть такими же </w:t>
      </w:r>
      <w:r w:rsidRPr="00A85CEF">
        <w:rPr>
          <w:rFonts w:ascii="Times New Roman" w:hAnsi="Times New Roman" w:cs="Times New Roman"/>
          <w:sz w:val="24"/>
          <w:szCs w:val="24"/>
        </w:rPr>
        <w:t>раздражителями, как и физические упражнения. С помощью слова детям сообщают знания, дают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 задания, повышают интерес к их  </w:t>
      </w:r>
      <w:r w:rsidRPr="00A85CEF">
        <w:rPr>
          <w:rFonts w:ascii="Times New Roman" w:hAnsi="Times New Roman" w:cs="Times New Roman"/>
          <w:sz w:val="24"/>
          <w:szCs w:val="24"/>
        </w:rPr>
        <w:t>выполнению, анализируют и оценивают достигнутые результаты.</w:t>
      </w:r>
    </w:p>
    <w:p w:rsidR="00CC0820" w:rsidRPr="00A85CEF" w:rsidRDefault="00221439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CC0820" w:rsidRPr="00A85CEF">
        <w:rPr>
          <w:rFonts w:ascii="Times New Roman" w:hAnsi="Times New Roman" w:cs="Times New Roman"/>
          <w:b/>
          <w:sz w:val="24"/>
          <w:szCs w:val="24"/>
        </w:rPr>
        <w:t>Средства физического развит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2977"/>
      </w:tblGrid>
      <w:tr w:rsidR="00CC0820" w:rsidRPr="00A85CEF" w:rsidTr="00C82003">
        <w:tc>
          <w:tcPr>
            <w:tcW w:w="2552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3402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колого-природные факторы</w:t>
            </w:r>
          </w:p>
        </w:tc>
        <w:tc>
          <w:tcPr>
            <w:tcW w:w="2977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гиенические факторы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ля решения задач физического воспитания детей дошкольного возраста используются следующие с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редства: </w:t>
      </w:r>
      <w:r w:rsidRPr="00A85CEF">
        <w:rPr>
          <w:rFonts w:ascii="Times New Roman" w:hAnsi="Times New Roman" w:cs="Times New Roman"/>
          <w:sz w:val="24"/>
          <w:szCs w:val="24"/>
        </w:rPr>
        <w:t>физические упражнения, эколого-природные факторы (естественные силы природ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ы), психогигиенические факторы. </w:t>
      </w:r>
      <w:r w:rsidRPr="00A85CEF">
        <w:rPr>
          <w:rFonts w:ascii="Times New Roman" w:hAnsi="Times New Roman" w:cs="Times New Roman"/>
          <w:sz w:val="24"/>
          <w:szCs w:val="24"/>
        </w:rPr>
        <w:t>Полноценное физическое воспитание достигается при комплексном применении всех сре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дств, так как каждое из них </w:t>
      </w:r>
      <w:proofErr w:type="spellStart"/>
      <w:r w:rsidR="00221439" w:rsidRPr="00A85CEF">
        <w:rPr>
          <w:rFonts w:ascii="Times New Roman" w:hAnsi="Times New Roman" w:cs="Times New Roman"/>
          <w:sz w:val="24"/>
          <w:szCs w:val="24"/>
        </w:rPr>
        <w:t>по</w:t>
      </w:r>
      <w:r w:rsidRPr="00A85CEF">
        <w:rPr>
          <w:rFonts w:ascii="Times New Roman" w:hAnsi="Times New Roman" w:cs="Times New Roman"/>
          <w:sz w:val="24"/>
          <w:szCs w:val="24"/>
        </w:rPr>
        <w:t>разному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влияет на организм человека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Гигиенические факторы (режим занятий, отдыха, питания, сна и т.д.) составляют о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бязательное условие для решения </w:t>
      </w:r>
      <w:r w:rsidRPr="00A85CEF">
        <w:rPr>
          <w:rFonts w:ascii="Times New Roman" w:hAnsi="Times New Roman" w:cs="Times New Roman"/>
          <w:sz w:val="24"/>
          <w:szCs w:val="24"/>
        </w:rPr>
        <w:t>задач физического воспитания. Они повышают эффективность воздействия фи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зических упражнений на организм </w:t>
      </w:r>
      <w:r w:rsidRPr="00A85CEF">
        <w:rPr>
          <w:rFonts w:ascii="Times New Roman" w:hAnsi="Times New Roman" w:cs="Times New Roman"/>
          <w:sz w:val="24"/>
          <w:szCs w:val="24"/>
        </w:rPr>
        <w:t>занимающихся. Например, занятие физическими упражнениями лучше содейств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ует развитию костной и мышечной </w:t>
      </w:r>
      <w:r w:rsidRPr="00A85CEF">
        <w:rPr>
          <w:rFonts w:ascii="Times New Roman" w:hAnsi="Times New Roman" w:cs="Times New Roman"/>
          <w:sz w:val="24"/>
          <w:szCs w:val="24"/>
        </w:rPr>
        <w:t>системы. Чистота помещений, физкультурного инвентаря, игрушек, одежды, обуви сл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ужат профилактикой заболеваний. </w:t>
      </w:r>
      <w:r w:rsidRPr="00A85CEF">
        <w:rPr>
          <w:rFonts w:ascii="Times New Roman" w:hAnsi="Times New Roman" w:cs="Times New Roman"/>
          <w:sz w:val="24"/>
          <w:szCs w:val="24"/>
        </w:rPr>
        <w:t>Гигиенические факторы имеют и самостоятельное значение: они способствуют нормально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й работе всех органов и систем. </w:t>
      </w:r>
      <w:r w:rsidRPr="00A85CEF">
        <w:rPr>
          <w:rFonts w:ascii="Times New Roman" w:hAnsi="Times New Roman" w:cs="Times New Roman"/>
          <w:sz w:val="24"/>
          <w:szCs w:val="24"/>
        </w:rPr>
        <w:t>Соблюдение твердого режима дня приучает к организованности, дисциплинированности и т.д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Эколого-природные факторы (естественные силы природы) - солнце, воздух,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 вода - усиливают положительное </w:t>
      </w:r>
      <w:r w:rsidRPr="00A85CEF">
        <w:rPr>
          <w:rFonts w:ascii="Times New Roman" w:hAnsi="Times New Roman" w:cs="Times New Roman"/>
          <w:sz w:val="24"/>
          <w:szCs w:val="24"/>
        </w:rPr>
        <w:t>влияние физических упражнений на организм, повышают работоспособность человека.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 В процессе занятий физическими </w:t>
      </w:r>
      <w:r w:rsidRPr="00A85CEF">
        <w:rPr>
          <w:rFonts w:ascii="Times New Roman" w:hAnsi="Times New Roman" w:cs="Times New Roman"/>
          <w:sz w:val="24"/>
          <w:szCs w:val="24"/>
        </w:rPr>
        <w:t xml:space="preserve">упражнениями на воздухе при солнечных излучениях или в воде (плавание) 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возникают положительные эмоции, </w:t>
      </w:r>
      <w:r w:rsidRPr="00A85CEF">
        <w:rPr>
          <w:rFonts w:ascii="Times New Roman" w:hAnsi="Times New Roman" w:cs="Times New Roman"/>
          <w:sz w:val="24"/>
          <w:szCs w:val="24"/>
        </w:rPr>
        <w:t xml:space="preserve">повышаются функциональные возможности отдельных органов и систем организма 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(больше потребляется кислорода, </w:t>
      </w:r>
      <w:r w:rsidRPr="00A85CEF">
        <w:rPr>
          <w:rFonts w:ascii="Times New Roman" w:hAnsi="Times New Roman" w:cs="Times New Roman"/>
          <w:sz w:val="24"/>
          <w:szCs w:val="24"/>
        </w:rPr>
        <w:t>усиливается обмен веществ и т.д.). Кроме того, естественные силы природы могут испол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ьзоваться и как самостоятельное </w:t>
      </w:r>
      <w:r w:rsidRPr="00A85CEF">
        <w:rPr>
          <w:rFonts w:ascii="Times New Roman" w:hAnsi="Times New Roman" w:cs="Times New Roman"/>
          <w:sz w:val="24"/>
          <w:szCs w:val="24"/>
        </w:rPr>
        <w:t>средство. Вода применяется для очищения кожи, механического воздействия на тело человека. Воздух с ле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сов, садов, </w:t>
      </w:r>
      <w:r w:rsidRPr="00A85CEF">
        <w:rPr>
          <w:rFonts w:ascii="Times New Roman" w:hAnsi="Times New Roman" w:cs="Times New Roman"/>
          <w:sz w:val="24"/>
          <w:szCs w:val="24"/>
        </w:rPr>
        <w:t>парков, содержащий особые вещества - фитонциды, способствуют уничтожению микроб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ов, обогащает кровь кислородом, </w:t>
      </w:r>
      <w:r w:rsidRPr="00A85CEF">
        <w:rPr>
          <w:rFonts w:ascii="Times New Roman" w:hAnsi="Times New Roman" w:cs="Times New Roman"/>
          <w:sz w:val="24"/>
          <w:szCs w:val="24"/>
        </w:rPr>
        <w:t xml:space="preserve">благотворно влияет на организм человека. Солнечные лучи способствуют отложению 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витамина «Д» под кожей, убивают </w:t>
      </w:r>
      <w:r w:rsidRPr="00A85CEF">
        <w:rPr>
          <w:rFonts w:ascii="Times New Roman" w:hAnsi="Times New Roman" w:cs="Times New Roman"/>
          <w:sz w:val="24"/>
          <w:szCs w:val="24"/>
        </w:rPr>
        <w:t xml:space="preserve">различные микробы и охраняют человека от заболевания рахитом.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Для разносторонн</w:t>
      </w:r>
      <w:r w:rsidR="00221439" w:rsidRPr="00A85CEF">
        <w:rPr>
          <w:rFonts w:ascii="Times New Roman" w:hAnsi="Times New Roman" w:cs="Times New Roman"/>
          <w:sz w:val="24"/>
          <w:szCs w:val="24"/>
        </w:rPr>
        <w:t xml:space="preserve">его влияния на организм следует </w:t>
      </w:r>
      <w:r w:rsidRPr="00A85CEF">
        <w:rPr>
          <w:rFonts w:ascii="Times New Roman" w:hAnsi="Times New Roman" w:cs="Times New Roman"/>
          <w:sz w:val="24"/>
          <w:szCs w:val="24"/>
        </w:rPr>
        <w:t>использовать все естественные силы природы, целесообразно их сочетая.</w:t>
      </w:r>
    </w:p>
    <w:p w:rsidR="00B537A2" w:rsidRPr="00A85CEF" w:rsidRDefault="00221439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2.3. Отличительные особен</w:t>
      </w:r>
      <w:r w:rsidR="00CC0820" w:rsidRPr="00A85CEF">
        <w:rPr>
          <w:rFonts w:ascii="Times New Roman" w:hAnsi="Times New Roman" w:cs="Times New Roman"/>
          <w:b/>
          <w:sz w:val="24"/>
          <w:szCs w:val="24"/>
        </w:rPr>
        <w:t xml:space="preserve">ности работы с детьми в группах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компенсирующей направленности с ФФНР, ТНР, ЗПР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тличительными чертами работы с детьми с фонетико-фонематическим недоразви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тием речи, тяжёлыми нарушениями </w:t>
      </w:r>
      <w:r w:rsidRPr="00A85CEF">
        <w:rPr>
          <w:rFonts w:ascii="Times New Roman" w:hAnsi="Times New Roman" w:cs="Times New Roman"/>
          <w:sz w:val="24"/>
          <w:szCs w:val="24"/>
        </w:rPr>
        <w:t>речи, задержкой психического развития являются следующие: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большее количество повторений при показе упражнений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более продолжительный показ и неоднократное объяснение при показе фотографий, рисунков, схем и т.д.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более длительное запоминание детьми расположения в зале зрительных ориентиро</w:t>
      </w:r>
      <w:r w:rsidR="00CC0820" w:rsidRPr="00A85CEF">
        <w:rPr>
          <w:rFonts w:ascii="Times New Roman" w:hAnsi="Times New Roman" w:cs="Times New Roman"/>
          <w:sz w:val="24"/>
          <w:szCs w:val="24"/>
        </w:rPr>
        <w:t xml:space="preserve">в, часто замедленная реакция на </w:t>
      </w:r>
      <w:r w:rsidRPr="00A85CEF">
        <w:rPr>
          <w:rFonts w:ascii="Times New Roman" w:hAnsi="Times New Roman" w:cs="Times New Roman"/>
          <w:sz w:val="24"/>
          <w:szCs w:val="24"/>
        </w:rPr>
        <w:t>звуковые сигналы;</w:t>
      </w:r>
    </w:p>
    <w:p w:rsidR="00B537A2" w:rsidRPr="00A85CEF" w:rsidRDefault="00B537A2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более длительные объяснения, описания упражнений и т.д.</w:t>
      </w:r>
    </w:p>
    <w:p w:rsidR="00B537A2" w:rsidRPr="00A85CEF" w:rsidRDefault="00B537A2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2.4. Учебный план реализации раздела «Физичес</w:t>
      </w:r>
      <w:r w:rsidR="00CC0820" w:rsidRPr="00A85CEF">
        <w:rPr>
          <w:rFonts w:ascii="Times New Roman" w:hAnsi="Times New Roman" w:cs="Times New Roman"/>
          <w:b/>
          <w:sz w:val="24"/>
          <w:szCs w:val="24"/>
        </w:rPr>
        <w:t xml:space="preserve">кое развитие» рабочей программы </w:t>
      </w:r>
      <w:r w:rsidRPr="00A85CEF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551"/>
        <w:gridCol w:w="2941"/>
      </w:tblGrid>
      <w:tr w:rsidR="00322E19" w:rsidRPr="00A85CEF" w:rsidTr="00827E45">
        <w:tc>
          <w:tcPr>
            <w:tcW w:w="2977" w:type="dxa"/>
          </w:tcPr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E19" w:rsidRPr="00A85CEF" w:rsidTr="00827E45">
        <w:tc>
          <w:tcPr>
            <w:tcW w:w="2977" w:type="dxa"/>
          </w:tcPr>
          <w:p w:rsidR="00322E19" w:rsidRPr="00A85CEF" w:rsidRDefault="00322E19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редняя дошкольная группа</w:t>
            </w:r>
          </w:p>
        </w:tc>
        <w:tc>
          <w:tcPr>
            <w:tcW w:w="2551" w:type="dxa"/>
          </w:tcPr>
          <w:p w:rsidR="00322E19" w:rsidRPr="00A85CEF" w:rsidRDefault="00CE70FD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941" w:type="dxa"/>
          </w:tcPr>
          <w:p w:rsidR="00322E19" w:rsidRPr="00A85CEF" w:rsidRDefault="00CE70FD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2E19" w:rsidRPr="00A85CEF" w:rsidTr="00827E45">
        <w:tc>
          <w:tcPr>
            <w:tcW w:w="2977" w:type="dxa"/>
          </w:tcPr>
          <w:p w:rsidR="00322E19" w:rsidRPr="00A85CEF" w:rsidRDefault="00CE70FD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аршая дошкольная группа</w:t>
            </w:r>
          </w:p>
        </w:tc>
        <w:tc>
          <w:tcPr>
            <w:tcW w:w="2551" w:type="dxa"/>
          </w:tcPr>
          <w:p w:rsidR="00322E19" w:rsidRPr="00A85CEF" w:rsidRDefault="00CE70FD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941" w:type="dxa"/>
          </w:tcPr>
          <w:p w:rsidR="00322E19" w:rsidRPr="00A85CEF" w:rsidRDefault="00CE70FD" w:rsidP="00A8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22E19" w:rsidRPr="00A85CEF" w:rsidRDefault="00322E19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C56" w:rsidRPr="00A85CEF" w:rsidRDefault="00261D54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2.5. Связь с другими образовательными областями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6D3C56" w:rsidRPr="00A85CEF" w:rsidTr="003F5CCD">
        <w:tc>
          <w:tcPr>
            <w:tcW w:w="2410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237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6" w:rsidRPr="00A85CEF" w:rsidTr="003F5CCD">
        <w:trPr>
          <w:trHeight w:val="135"/>
        </w:trPr>
        <w:tc>
          <w:tcPr>
            <w:tcW w:w="2410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237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; становле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участие в игровой деятельности,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заинтересованности совместной игрой, владение навыками общ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верстниками и взрослыми, согласование в игровой деятельности своих интересов и интересов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ртнёров, в играх с правилами выполнение нормативных требований, в общении стремле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 взаимопониманию, использование в общении общепринятых форм этикета; бережно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тношение к вещам и предметам, выполнение трудовых поручений (уборка вещей и предметов на место).</w:t>
            </w:r>
          </w:p>
        </w:tc>
      </w:tr>
      <w:tr w:rsidR="006D3C56" w:rsidRPr="00A85CEF" w:rsidTr="003F5CCD">
        <w:trPr>
          <w:trHeight w:val="135"/>
        </w:trPr>
        <w:tc>
          <w:tcPr>
            <w:tcW w:w="2410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37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, становле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знания, развитие воображения и творческой активности. Развитие восприятия предметов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е, цвету, величине, расположению в пространстве, развитие глазомера; понимания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мысла пространственных отношений (направо, налево, кругом).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количественном и порядковом счёт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й активности, наблюдательности, представление о сезонных изменениях в неживой природе, освоение сенсорных эталонов</w:t>
            </w:r>
          </w:p>
        </w:tc>
      </w:tr>
      <w:tr w:rsidR="006D3C56" w:rsidRPr="00A85CEF" w:rsidTr="003F5CCD">
        <w:trPr>
          <w:trHeight w:val="120"/>
        </w:trPr>
        <w:tc>
          <w:tcPr>
            <w:tcW w:w="2410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237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ощрение речевой активности детей в процессе двигательной деятельности: проговарива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и название упражнений и игр, считалок,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, выразительное рассказывание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изусть стихов; обсуждение пользы занятий физической культурой; обыгрывание действий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ероев художественных произведений, отражение в движениях образов литературных произведений.</w:t>
            </w:r>
          </w:p>
        </w:tc>
      </w:tr>
      <w:tr w:rsidR="006D3C56" w:rsidRPr="00A85CEF" w:rsidTr="003F5CCD">
        <w:trPr>
          <w:trHeight w:val="141"/>
        </w:trPr>
        <w:tc>
          <w:tcPr>
            <w:tcW w:w="2410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37" w:type="dxa"/>
          </w:tcPr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двигательной деятельности: творческих импровизаций в движении;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ладение техническими и изобразительными умениями при передаче художественного образа.</w:t>
            </w:r>
          </w:p>
          <w:p w:rsidR="006D3C56" w:rsidRPr="00A85CEF" w:rsidRDefault="006D3C5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ластичности, выразительности, плавности, ритмичности движений при выполнении упражнений под музыку.</w:t>
            </w:r>
          </w:p>
        </w:tc>
      </w:tr>
    </w:tbl>
    <w:p w:rsidR="00B537A2" w:rsidRPr="00A85CEF" w:rsidRDefault="00B537A2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A2" w:rsidRPr="00A85CEF" w:rsidRDefault="00B537A2" w:rsidP="00A85CEF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2.6.  Содержание работы по физическому развитию детей среднего </w:t>
      </w:r>
      <w:r w:rsidR="00261D54" w:rsidRPr="00A85CE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85CEF">
        <w:rPr>
          <w:rFonts w:ascii="Times New Roman" w:hAnsi="Times New Roman" w:cs="Times New Roman"/>
          <w:b/>
          <w:sz w:val="24"/>
          <w:szCs w:val="24"/>
        </w:rPr>
        <w:t>дошкольного возраста с ФФНР, ТНР (4-5 лет)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1178"/>
        <w:gridCol w:w="3783"/>
        <w:gridCol w:w="3686"/>
      </w:tblGrid>
      <w:tr w:rsidR="00CC0820" w:rsidRPr="00A85CEF" w:rsidTr="003F5CCD">
        <w:tc>
          <w:tcPr>
            <w:tcW w:w="1178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783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я работы.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ие ориентиры</w:t>
            </w:r>
          </w:p>
        </w:tc>
        <w:tc>
          <w:tcPr>
            <w:tcW w:w="3686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20" w:rsidRPr="00A85CEF" w:rsidTr="003F5CCD">
        <w:tc>
          <w:tcPr>
            <w:tcW w:w="1178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й подготовленности детей по образовательной области «Физическое развитие».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е. Наблюдение. Использование тестовых упражнений для контрольных испытаний детей данного возраста.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.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20" w:rsidRPr="00A85CEF" w:rsidTr="003F5CCD">
        <w:tc>
          <w:tcPr>
            <w:tcW w:w="1178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3" w:type="dxa"/>
          </w:tcPr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арной</w:t>
            </w:r>
            <w:proofErr w:type="gramEnd"/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иентировки в пространстве, обучая детей движению по ориентирам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. Формировать у детей навыки сохран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на повышенной опоре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и коррекцию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оскостопия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чётко соблюдать заданное направление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быть ведущим колонны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энергичном отталкивании двумя ногам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т пола (земли) и мягк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и корригировать нарушения сенсорно-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цептивных и моторных компонентов деятельност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(зрительно-моторной координации, способности</w:t>
            </w:r>
            <w:proofErr w:type="gramEnd"/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вободно перемещаться в пространстве)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 образцу взрослого, а затем 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тельно простейшие построения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оения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с речевы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ым сопровождением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учную моторику в действиях с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лкими</w:t>
            </w:r>
            <w:proofErr w:type="gramEnd"/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в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х и кистевых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я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принимать активное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в колонне по одному. Закреплять навыки ходьбы</w:t>
            </w:r>
            <w:r w:rsidR="00EF4E84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ычной, на носках, на пятках. Совершенствовать умение ходить мелким и широким шагом с различным положением рук; ходить приставным</w:t>
            </w:r>
            <w:r w:rsidR="00EF4E84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агом в сторону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ьбе по скамейке (высота скамейки 30 см)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ки на пояс, на</w:t>
            </w:r>
            <w:r w:rsidR="00EF4E84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редине присесть, руки в стороны, встать, пройти до конца скамейки и</w:t>
            </w:r>
            <w:r w:rsidR="00EF4E84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йти, не спрыгивая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 бега в заданном направлении в колонне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мение бегать «змейкой», обегая поставленные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я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вверх на м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те: ноги вместе – ноги врозь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дна нога вперёд, другая – назад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на двух нога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>х с продвижением вперёд на 2,5-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друг другу с расстояния 1,5-2 м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лзать на четвереньках по прям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й линии (на расстояние 6-8 м)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ть на четвереньках в сочетан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и с </w:t>
            </w:r>
            <w:proofErr w:type="spellStart"/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>подползанием</w:t>
            </w:r>
            <w:proofErr w:type="spellEnd"/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ямо и бок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правым и левым) под верёвку, поднятую на высоту 40 см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умению строиться в кол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ну по одному, в шеренгу. Уч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из колонны по одному в две колонны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Часики»,</w:t>
            </w:r>
          </w:p>
          <w:p w:rsidR="00CC0820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брасывать мяч друг другу двумя руками снизу. Подвижные игры: «Найди своё дерево», «Горох», русская народная игра с речевым сопровождением «У медвед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CC0820" w:rsidRPr="00A85CEF" w:rsidTr="003F5CCD">
        <w:tc>
          <w:tcPr>
            <w:tcW w:w="1178" w:type="dxa"/>
          </w:tcPr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, з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данный темп (быстрый, средний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дленный)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навыки сохранения равновесия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 во время бега с остановкой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игнал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детей в энергичном отталкивании и мягком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на двух нога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 на месте,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вижением вперёд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глазомер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 силу броска при прокатывани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ча, метании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илу и ловкость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строения в колонну друг</w:t>
            </w:r>
          </w:p>
          <w:p w:rsidR="002539FD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 другом, в шеренгу,  </w:t>
            </w:r>
            <w:r w:rsidR="002539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рассыпную, используя </w:t>
            </w:r>
            <w:proofErr w:type="gramStart"/>
            <w:r w:rsidR="002539FD" w:rsidRPr="00A85C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й зрительные ориентиры: флажки, конусы и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р.; поднятая и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пущенная рука и др.; выполня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упражн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ия по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у. Способст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вать развитию выразительнос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, умению п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двигательный характер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а (мишка плюшевый, крокодил Гена)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2539FD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r w:rsidR="002539FD"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 их возрасту динамическую и зрительно-моторную координацию.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CC0820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ировку, двигательную память.</w:t>
            </w:r>
          </w:p>
        </w:tc>
        <w:tc>
          <w:tcPr>
            <w:tcW w:w="3686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ходить и бегать между двумя линиями (расстояние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20 см); ходить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онне со сменой ведущего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 гимнастической скамейке бок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: на середине присесть, руки вынести вперёд, зате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рямиться и пройти дальше; в конце сделать шаг вперёд вниз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егать между двумя линиями (рас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ояние 20 см); бегать в колонн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 сменой ведущего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беге в колонне п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дному, врассыпную. По сигнал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подавателя остановиться и принять какую-либо позу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на месте с поворотами вправо, влево, вокр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г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бя. Упражнять в прыжках на двух ног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х через 5-6 линий (шнуров), из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уча в обруч, между набивными мячам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катать мяч с попаданием в предмет с расстояния 1,5-2 м;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катывать мяч между палками из и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ходного положения стоя; мет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ч в вертикальную цель правой и левой руко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длезать под верёвку (шнур), не к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саясь руками пола; пролезать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ртикально закреплённые обручи прямо и бок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вороты кругом, переступая на мест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ся в колонну по одному, в шеренгу,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ассыпную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ишка плюшевый», «Зарядка».</w:t>
            </w:r>
          </w:p>
          <w:p w:rsidR="002539FD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росать мяч вверх и ловить его дву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я руками, бросать мяч об пол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ть его двумя руками. Подвижные игры: «Соберитесь у мя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чей», «Я люблю свои игрушки» (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сопровождением), «Мышки в доме».</w:t>
            </w:r>
          </w:p>
        </w:tc>
      </w:tr>
      <w:tr w:rsidR="00CC0820" w:rsidRPr="00A85CEF" w:rsidTr="003F5CCD">
        <w:tc>
          <w:tcPr>
            <w:tcW w:w="1178" w:type="dxa"/>
          </w:tcPr>
          <w:p w:rsidR="00CC0820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783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 выполнении заданий в ходьб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ходьбе с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ми движениями рук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. Формиров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ь умение сохранять правильну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анку, навыки со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устойчивого равновесия 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ходьбе по уменьшенной площади опоры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 во время бега с ускорение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координацию движени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приземлением на полусогнутые ног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з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комые движения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вых условиях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ю опорно-двигательн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 двигательные цепочки во время 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упражнения по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у. Способст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вать развитию выразительнос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, умению п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двигательный характер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7F6559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 их возрасту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CC0820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ориентировку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.</w:t>
            </w:r>
          </w:p>
        </w:tc>
        <w:tc>
          <w:tcPr>
            <w:tcW w:w="3686" w:type="dxa"/>
          </w:tcPr>
          <w:p w:rsidR="002539FD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ходьбе в колонне по одному, 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означая повороты на углах зал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ориентиры набивные мячи)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ходьбе врассыпную, по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тановиться и принять какую-либо позу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ить по верёвке (шнуру) прям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ляя пятку одной ноги к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ску другой, сохраняя устойчивое равновеси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егать с ускорением и зам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длением темпа; бегать в разны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с ловлей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бег в колонне по одному, обоз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чая повороты на углах зала,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скорением, врассыпную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на месте до 20 раз; прыгать на ме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те на прав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левой ног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катать обруч в прямом направлени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лзать на коленях по наклонной д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ске, закреплённой на высоте 30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троению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колонну по одн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му в движении с поиском свое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а в колонн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сле ходьбы и бега врассыпну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ю; перестроению в пары на месте по сигналу педагога.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риставным шагом вперёд, назад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», «Ну, Де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ороз, погоди!»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перебрасывания мяча друг другу (стоя в шеренгах на расстоянии 1,5 м) двумя руками снизу (диаметр мяча 20-25 см)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пару», «Перелёт птиц», «Весёлые снежинки».</w:t>
            </w:r>
          </w:p>
        </w:tc>
      </w:tr>
      <w:tr w:rsidR="00CC0820" w:rsidRPr="00A85CEF" w:rsidTr="003F5CCD">
        <w:tc>
          <w:tcPr>
            <w:tcW w:w="1178" w:type="dxa"/>
          </w:tcPr>
          <w:p w:rsidR="00CC0820" w:rsidRPr="00A85CEF" w:rsidRDefault="002539F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83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ходьбу с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ем заданий, навык сохранения устойчивого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 при ходьбе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шенной площад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поры с сохранением правильной осанк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х</w:t>
            </w:r>
            <w:r w:rsidR="00C8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порно-дв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гательн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парата при выполнении упражнений в прыжках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7F6559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в </w:t>
            </w:r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ях с мяч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 двигательные цепочки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выполнять движения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ым сопровождением (по образцу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 взрослым, самостоятельно). Развивать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ность,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ластичность и выразительнос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детей в соответствии с вербальным и невербальным образ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ориентировку в пространстве,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движени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ировку,</w:t>
            </w:r>
          </w:p>
          <w:p w:rsidR="00CC0820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вигательную</w:t>
            </w:r>
            <w:proofErr w:type="spellEnd"/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амять</w:t>
            </w:r>
          </w:p>
        </w:tc>
        <w:tc>
          <w:tcPr>
            <w:tcW w:w="3686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учать ходьбе со сменой ведущего, ходьбе «змейкой»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; ходьбе с перешагиванием через шнуры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вновесии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по ка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ту: пятки на канате, носки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у, руки на поясе; по гимнастич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кой скамейке боком пристав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агом, руки на поясе. На середине присе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ь, руки вынести вперёд, вст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пройти дальш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егать в медленном темпе (1 – 1,5 мин.)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бегать со сменой ведущего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не задевая их, беге врассыпную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прыгать в глубину с невысокого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едмета; прыгать вверх на дву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ах с 3-4 шагов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дскоки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до 20 раз; прыгать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е на правой и левой ног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прокатывании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яча, подбрасывании мяча ввер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ловле его двумя руками, произвольно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(дети свободно располагаются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лу) каждый в своём темп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длез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ь под шнур, не касаясь рука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а, прямо и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боком. Упражнять в ползании по гимнастической скамейк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ладони и ступни «по-медвежьи»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ерестроения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 колонну по одному в движени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поиском своего места в колонн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сле ходьбы и бега врассыпную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перестроению в пары на месте по сигналу педагога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а весёлых гуся», «Белочка» (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алым мячом).</w:t>
            </w:r>
          </w:p>
        </w:tc>
      </w:tr>
      <w:tr w:rsidR="00CC0820" w:rsidRPr="00A85CEF" w:rsidTr="003F5CCD">
        <w:tc>
          <w:tcPr>
            <w:tcW w:w="1178" w:type="dxa"/>
          </w:tcPr>
          <w:p w:rsidR="00CC0820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783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ходьбу с выполнение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ий, навык сохранения устойчивого равновес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ходьбе по уменьшенной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лощади опоры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хранением правильной осанк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согласовывать свои действия с действиями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ю опорно-двигательн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парата при выполнении упражнений в прыжках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выполнять движения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ечевым и музыкальным сопровождением 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по образцу, данному взрослым, самостоятельно)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CC0820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</w:tc>
        <w:tc>
          <w:tcPr>
            <w:tcW w:w="3686" w:type="dxa"/>
          </w:tcPr>
          <w:p w:rsidR="00CC0820" w:rsidRPr="00A85CEF" w:rsidRDefault="00CC082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ить по гимнастической скамейке с различным положением рук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ходить по кругу с из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енением направления, со смен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едущего; ходить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правлениях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по наклонной доск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арам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бегать в быстром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емпе; бегать «змейкой», обег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в ряд предметы; бегать в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направлениях с ловле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 с места, отталкиваясь обеими ногам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вверх на двух ногах с 3-4 шагов; прыгать с н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г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 ногу; в глубину с невысокого предмета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мяч друг другу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ловить его с расстояния 1-1,5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мешочек в горизонтальную цель с р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сстоян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-2,5 м правой и левой руко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бросать мяч вве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х и ловить его; бросать мяч об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 и ловить его после отскока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лзать по гимнастической 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амейке на животе, подтягиваяс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на колен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х по гимнастичес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камейке, спрыгивая с неё в конце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страивать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 из колонны по одному в пары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тно,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ворачиваться направо, налево и кругом. Музыкально-ритмическая гимнастика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Марш», «Всадник оловянный» (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ульчиках)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а-соревнование «Хоккеисты»</w:t>
            </w:r>
          </w:p>
          <w:p w:rsidR="007F6559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ползанием по </w:t>
            </w:r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скамейке, прыжками из обруча в обруч.</w:t>
            </w:r>
          </w:p>
          <w:p w:rsidR="007F6559" w:rsidRPr="00A85CEF" w:rsidRDefault="003F5CC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Зима </w:t>
            </w:r>
            <w:proofErr w:type="spellStart"/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="007F6559" w:rsidRPr="00A85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C0820" w:rsidRPr="00A85CEF" w:rsidTr="003F5CCD">
        <w:trPr>
          <w:trHeight w:val="150"/>
        </w:trPr>
        <w:tc>
          <w:tcPr>
            <w:tcW w:w="1178" w:type="dxa"/>
          </w:tcPr>
          <w:p w:rsidR="00CC0820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83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ходить в колонне по одному,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ругу,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ением направления движения,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редовании с прыжками, широким и коротким шагом,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становкой по сигналу педагога. Развивать чувство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 и навык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й осанки при ходьбе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клонной дос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е. Осуществлять профилактику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ррекцию плоскостоп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реагировать на сигнал 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ни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 двигательные цепочки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CC0820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.</w:t>
            </w:r>
          </w:p>
        </w:tc>
        <w:tc>
          <w:tcPr>
            <w:tcW w:w="3686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 ходьбы в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 одному, тренир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мение ходить по кругу, широким и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ротким шагом, с остановкой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игнал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ске с сохранением равновесия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ильной осанк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, с останов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й по сигналу педагога, в бег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 выносливость (в умеренном темпе до 1 минуты)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инимать правильное исходн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 положение в прыжках в длину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а. Учить прыжкам на одной ноге (правой и левой, попеременно)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росать мяч через шнур двумя руками от груди друг другу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катании мяча друг другу с заданиям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ерелезать через гимнастическую скамейку,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предметы из н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>абора «</w:t>
            </w:r>
            <w:proofErr w:type="spellStart"/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, передвигаться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 лестнице с пролёта на пролёт вправо и влево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 из колонны по одному в пары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тно, поворачиваться направо, налево и круг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Стирка», «Кот Леопольд» (с обручем). Учить отбивать мяч от пола одной ру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й, прокатывать обруч по уз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рожке (ширина 20 см)</w:t>
            </w:r>
          </w:p>
          <w:p w:rsidR="00CC0820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дождик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, «Цветочки – в горшочки!», «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го меньше мячей»</w:t>
            </w:r>
          </w:p>
        </w:tc>
      </w:tr>
      <w:tr w:rsidR="007F6559" w:rsidRPr="00A85CEF" w:rsidTr="003F5CCD">
        <w:trPr>
          <w:trHeight w:val="150"/>
        </w:trPr>
        <w:tc>
          <w:tcPr>
            <w:tcW w:w="1178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783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к точному управлению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ями в пространстве. Формировать умени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ть ходьбу с выполнением заданий, навык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устойчивого равновесия при ходьб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ной площади опоры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ильной осанк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быстро – медленно». Учить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етей согласовывать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с действия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меткость в упражнениях с мяч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сходное положение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 Построения и перестро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в звенья с опорой на ориентиры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, пластичность и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детей в соответствии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рбальным и невербальным образом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</w:t>
            </w:r>
            <w:proofErr w:type="gramStart"/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3F5CC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</w:tc>
        <w:tc>
          <w:tcPr>
            <w:tcW w:w="3686" w:type="dxa"/>
          </w:tcPr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с перешагива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ием через предметы, пристав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агом по шнуру, по кругу, с изм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ением темпа движения (быстро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дленно)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хранять устойчив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е равновесие при ходьбе и бег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ограниченной площади опоры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енировать ходьбу и бег врассыпную, б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г в быстром темпе, бег широки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шагом, бег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лей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ыгать через короткую скакалку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енировать прыжки на двух ногах из 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руча в обруч. Совершенств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ия прыгать последовательно чер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з 4-6 косичек, через невысок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метать мешочек вдаль прав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й и левой рукой, метать мешочек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горизонтальную и вертикальную цел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с расстояния 2-2,5 м правой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вой рукой.</w:t>
            </w:r>
          </w:p>
          <w:p w:rsidR="007F6559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умению пролезать в обруч боком.</w:t>
            </w:r>
          </w:p>
          <w:p w:rsidR="00D723B4" w:rsidRPr="00A85CEF" w:rsidRDefault="007F65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енировать умение ползать по гимнастической скамейке на животе,</w:t>
            </w:r>
            <w:r w:rsidR="00D723B4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ясь рукам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ерестраиваться в звенья 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ых ориентиро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егли, конусы и др.); поднятая и опущенная рука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мнастика «Дружба», «Дождик» (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 палкой)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двумя руками из-за головы в положении стоя.</w:t>
            </w:r>
          </w:p>
          <w:p w:rsidR="007F6559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Гори, гори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сно…», подвижная игра «Перелёт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тиц».</w:t>
            </w:r>
          </w:p>
        </w:tc>
      </w:tr>
      <w:tr w:rsidR="007F6559" w:rsidRPr="00A85CEF" w:rsidTr="003F5CCD">
        <w:trPr>
          <w:trHeight w:val="111"/>
        </w:trPr>
        <w:tc>
          <w:tcPr>
            <w:tcW w:w="1178" w:type="dxa"/>
          </w:tcPr>
          <w:p w:rsidR="007F6559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783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ходьб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ем заданий, навык сохранения устойчивого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 уменьшенной площад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ы с сохранением правильной осанки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согласовы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ть свои действия с действия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меткость в упражнениях с мячом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сходное положение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мировать умения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тей лазать по гимнастичес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стнице, разви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я соответствующую их возраст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е при выполнении упражнений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одновременность и согласованность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при выполнении упражнений. Развивать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ность, пластичность и выразительность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дете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й в соответствии с вербальны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вербальным образом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</w:t>
            </w:r>
            <w:proofErr w:type="gramStart"/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7F6559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</w:tc>
        <w:tc>
          <w:tcPr>
            <w:tcW w:w="3686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я ходить в че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едовании с другими движениями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ить парами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чивого равновесия при ходьбе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ьшенной площади опоры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бегать в кол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нне с ускорением и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дление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емпа; бегать парами; в разных направлениях с ловлей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ыгать через короткую скакалку; из круга в круг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мяч от пола одной рукой, стоя на месте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мяч в вертикаль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ую цель с расстояния 1,5 – 2 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авой и левой рукой (способ – от плеча) Учить лазать по гимнастической стенке верх и вниз, не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пуск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кладин, с применением чередующегося шага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 по ходу движен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ходить своё место в строю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у-му», «Кузнечик»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умению выполнять броски мяча в баскетбольную корзину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бивать мяч от пола одной рукой, стоя на месте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ая игра «Садовник», «Красный, жёлтый, зелёный» (с мячом).</w:t>
            </w:r>
          </w:p>
          <w:p w:rsidR="007F6559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гости к колобку»</w:t>
            </w:r>
          </w:p>
        </w:tc>
      </w:tr>
    </w:tbl>
    <w:p w:rsidR="00CC0820" w:rsidRPr="00A85CEF" w:rsidRDefault="00CC0820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A2" w:rsidRPr="00A85CEF" w:rsidRDefault="00C82003" w:rsidP="00C82003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261D54" w:rsidRPr="00A8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FD" w:rsidRPr="00A85CEF">
        <w:rPr>
          <w:rFonts w:ascii="Times New Roman" w:hAnsi="Times New Roman" w:cs="Times New Roman"/>
          <w:b/>
          <w:sz w:val="24"/>
          <w:szCs w:val="24"/>
        </w:rPr>
        <w:t>2.7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. Содержание работы по физическому развитию дете</w:t>
      </w:r>
      <w:r w:rsidR="00D723B4" w:rsidRPr="00A85CEF">
        <w:rPr>
          <w:rFonts w:ascii="Times New Roman" w:hAnsi="Times New Roman" w:cs="Times New Roman"/>
          <w:b/>
          <w:sz w:val="24"/>
          <w:szCs w:val="24"/>
        </w:rPr>
        <w:t xml:space="preserve">й старшего </w:t>
      </w:r>
      <w:r w:rsidR="00261D54" w:rsidRPr="00A85C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23B4" w:rsidRPr="00A85CEF">
        <w:rPr>
          <w:rFonts w:ascii="Times New Roman" w:hAnsi="Times New Roman" w:cs="Times New Roman"/>
          <w:b/>
          <w:sz w:val="24"/>
          <w:szCs w:val="24"/>
        </w:rPr>
        <w:t xml:space="preserve">дошкольного возраста </w:t>
      </w:r>
      <w:r w:rsidR="00B537A2" w:rsidRPr="00A85CEF">
        <w:rPr>
          <w:rFonts w:ascii="Times New Roman" w:hAnsi="Times New Roman" w:cs="Times New Roman"/>
          <w:b/>
          <w:sz w:val="24"/>
          <w:szCs w:val="24"/>
        </w:rPr>
        <w:t>с ФФНР, ТНР (5-6 лет)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1178"/>
        <w:gridCol w:w="3500"/>
        <w:gridCol w:w="3969"/>
      </w:tblGrid>
      <w:tr w:rsidR="00D723B4" w:rsidRPr="00A85CEF" w:rsidTr="003C7E26">
        <w:tc>
          <w:tcPr>
            <w:tcW w:w="1178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500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я работы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ие ориентиры</w:t>
            </w:r>
          </w:p>
        </w:tc>
        <w:tc>
          <w:tcPr>
            <w:tcW w:w="3969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4" w:rsidRPr="00A85CEF" w:rsidTr="003C7E26">
        <w:tc>
          <w:tcPr>
            <w:tcW w:w="1178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0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е. Наблюдение. Исполь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ование тестовых упражнений дл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трольных испытаний детей данного возраста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4" w:rsidRPr="00A85CEF" w:rsidTr="003C7E26">
        <w:tc>
          <w:tcPr>
            <w:tcW w:w="1178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00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, заданный темп (быстрый, средний,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дленный). Формировать у детей навыки сохранения равнов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ия. Осуществлять профилактик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оскостоп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быть ведущим колонны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овить мяч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ть у детей соответствующую их возраст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ую и зрительно-моторную координацию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; умения осваивать более сложны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3969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ходьбы обычной, на н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ках, на пятках. Обучать ходьб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колонне по одному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ить по линии с мешочком с песком в руках. Закреплять навыки бега на носках, с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коленей,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онне по одному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прыжки на двух ногах на месте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вижением вперёд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умению подбрасывать мяч вверх и ловить его двумя рукам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и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лопками; бросать мяч об пол и ловить его двумя руками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олезать в вертикально поставленные обручи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ся в коло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ну по одному, в шеренгу. Уч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из колонны по одному в две колонны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Часики»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двумя руками из-за головы, снизу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Удочка», русская народная игра «У медвед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D723B4" w:rsidRPr="00A85CEF" w:rsidTr="003C7E26">
        <w:tc>
          <w:tcPr>
            <w:tcW w:w="1178" w:type="dxa"/>
          </w:tcPr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00" w:type="dxa"/>
          </w:tcPr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 и упражнения в равновеси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одьбы, заданный темп, выполнять повороты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орону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зные виды бега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D723B4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346B2E" w:rsidRPr="00A85CEF" w:rsidRDefault="00D723B4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,</w:t>
            </w:r>
            <w:r w:rsidR="00346B2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я упражнения с напряжение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</w:t>
            </w:r>
            <w:proofErr w:type="gramStart"/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риентиры, выполнять повороты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орону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заданном темпе, с предмет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ельную память и 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</w:t>
            </w:r>
            <w:proofErr w:type="gramStart"/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; умение осваивать боле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гры, игры-эстафеты.</w:t>
            </w:r>
          </w:p>
        </w:tc>
        <w:tc>
          <w:tcPr>
            <w:tcW w:w="3969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ходьбы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бега врассыпную, в колонну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дному. Учить во время ходьбы в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 одному выполнять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игналу поворот в другую сторону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кружиться в обе стороны (руки на поясе, руки в стороны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спрыгивать на мат с высоты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20-30 см (со страховкой). Уч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гать ноги вместе – ноги врозь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метать мячи, мешочки с песком в горизонтальную цель. 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лзать на </w:t>
            </w:r>
            <w:r w:rsidR="00CC21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четвереньках по прямой линии,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ных направлениях между предметами с последующим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высокие препятствия (предметы из 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страиваться из колонны по одному в колонну по два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Белочка» с малым мяч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двумя рук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ми от груди, выполня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ую корзину.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ая игра «Мы – весёлые ребята», эстафета «Уборка урожая».</w:t>
            </w:r>
          </w:p>
        </w:tc>
      </w:tr>
      <w:tr w:rsidR="00D723B4" w:rsidRPr="00A85CEF" w:rsidTr="003C7E26">
        <w:tc>
          <w:tcPr>
            <w:tcW w:w="1178" w:type="dxa"/>
          </w:tcPr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00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 и упражнения в равновеси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одьбы, заданный темп, чётко соблюда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, выполнять повороты в сторону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зные виды бега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перестраиваться в звенья с опорой на ориентиры, в круг, выполнять повороты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орону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заданном темпе, под музыку. Обучать детей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заданий на мышечную релаксацию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ставлению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онном плане игры и эстафеты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</w:tc>
        <w:tc>
          <w:tcPr>
            <w:tcW w:w="3969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ходьбы перекатом с пятки на носок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профилактика плоскостопия), мелким и широким шаг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бега в колонне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, по два, «змейкой»,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ить по линии с мешочком на голове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ыгать под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яд через 3-4 линии (расстоя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 ними 30-40 см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ть мяч, обруч «змейкой» межд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лзать по гимнастической скамейке с опорой на колени 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плечь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страиваться из колонны по одному в колонну по два, в круг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комплексы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Зарядка с Крокодилом Геной»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Чебурашка» - релаксац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ых игр (баскетбол): обучать стойк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аскетболиста, ведению мяча на месте.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разученные элементы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проведении подвижных игр.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Светофор», «Северный и южный ветер», эстафета «Полоса препятствия».</w:t>
            </w:r>
          </w:p>
        </w:tc>
      </w:tr>
      <w:tr w:rsidR="00D723B4" w:rsidRPr="00A85CEF" w:rsidTr="003C7E26">
        <w:tc>
          <w:tcPr>
            <w:tcW w:w="1178" w:type="dxa"/>
          </w:tcPr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0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 и упражнения в равновеси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, быть ведущим колонны, чётко соблюдать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 при выполнении разных видов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а. Формировать навыки сохранения равновес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нимать исходное положени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тей лазать по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стнице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зрительное внимание 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сваивать более сложны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;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ой памяти,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ыстроты реакци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вижной игры.</w:t>
            </w:r>
          </w:p>
        </w:tc>
        <w:tc>
          <w:tcPr>
            <w:tcW w:w="3969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ходьбы по к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угу друг за другом с различ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ожением рук. Закрепить умение бег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ь в колонне, держась близко к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раям площадки. Учить ходьбе вв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по доске, положенн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клонно (руки в стороны, на по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се). Осуществлять профилактик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оскостоп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ить навык прыжка в длину с места (50-70 см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в горизонтальную цель правой и левой рукой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ереходить с пролёта на пролёт гимнастической с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енк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право и влево на одном уровне на высоте 1-2-й рейки снизу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детей расчёту в колонне и в шеренге по порядку, «на первый-второй»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Три поросёнка»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детей элементам спортивных игр, эстафет (хоккей). Учить подбирать клюшку и держать её правильно; вести шайбу разными способами: стоя на месте, вправо и влево, не отрывая её от клюшки, вокруг предмета.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Два Мороза», «Не оставайся на полу», эстафета: «Полоса препятствий»</w:t>
            </w:r>
          </w:p>
        </w:tc>
      </w:tr>
      <w:tr w:rsidR="00D723B4" w:rsidRPr="00A85CEF" w:rsidTr="003C7E26">
        <w:tc>
          <w:tcPr>
            <w:tcW w:w="1178" w:type="dxa"/>
          </w:tcPr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00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 и упражнения в равновеси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одьбы, заданный темп, чётко соблюда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 при выполнении разных видов бега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хранения равновес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нимать исходное положени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, пластичность 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движений детей в соответстви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рбальным и невербальным образ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, предлагать свои варианты игр.</w:t>
            </w:r>
          </w:p>
        </w:tc>
        <w:tc>
          <w:tcPr>
            <w:tcW w:w="3969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ходьбы и бега по кругу друг за другом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ставным шагом в сторону, вперёд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назад, чередуя ходьбу и бег </w:t>
            </w:r>
            <w:proofErr w:type="spell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ам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, с изменением направлен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навыкам сохранения равнове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ия в упражнении, стоя на одн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е, руки в стороны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ыгать поочерёдно на правой и левой н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гах. </w:t>
            </w:r>
            <w:proofErr w:type="gram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ие прыгать на двух ногах в ра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ных направлениях (по кругу,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вадрату, «змейкой».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ния мячей, м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шочков с песком в вертикальну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ползать на четвер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ьках под дугой, </w:t>
            </w:r>
            <w:proofErr w:type="spell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размыканию и смыканию с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еста, в различных построения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колонне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ая гимнаст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ка без предмета «Марш», ору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технику ведения шай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ы. Учить ведение шайбы клюш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олчками; бросать шайбу после ведени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. Развивать умение действ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ильно; развивать скоростно-силовые качества, глазомер.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Челнок», Пограничники». Эстафета «Мяч водящему».</w:t>
            </w:r>
          </w:p>
        </w:tc>
      </w:tr>
      <w:tr w:rsidR="00D723B4" w:rsidRPr="00A85CEF" w:rsidTr="003C7E26">
        <w:trPr>
          <w:trHeight w:val="135"/>
        </w:trPr>
        <w:tc>
          <w:tcPr>
            <w:tcW w:w="1178" w:type="dxa"/>
          </w:tcPr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00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 и упражнения в равновеси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, заданный темп (медленный, средний,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ыстрый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одновременность и согласованность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мяч от пола не менее пяти раз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ряд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тей лазать по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стнице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;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упражнения как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з предметов, так и с различными атрибут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 спортивные игры,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, эстафеты (баскетбол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, способствуя развитию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3969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ходьбы в чередовании с бегом, меня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. Развивать чувство р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вновесия при ходьбе по линии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воротом круг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прыгивать через бруски то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лчком обеих ног прямо, правы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вым бок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бивать мяч от пола удобной рукой не менее пяти раз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лазанию по гимнастической стенке удобным для детей способом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размыканию в колоннах на вытяну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ые вперёд руки, с определение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станции на глаз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С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ирка» - без предмета, «Облака»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с лент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игрой в баскетб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л. Учить технике ведения мяча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росков в корзину, передачи и ловли мяча, воспитывая внимание.</w:t>
            </w:r>
          </w:p>
          <w:p w:rsidR="00D723B4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, «С кочки на кочку». Эстафет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Вертушки».</w:t>
            </w:r>
          </w:p>
        </w:tc>
      </w:tr>
      <w:tr w:rsidR="00346B2E" w:rsidRPr="00A85CEF" w:rsidTr="003C7E26">
        <w:trPr>
          <w:trHeight w:val="135"/>
        </w:trPr>
        <w:tc>
          <w:tcPr>
            <w:tcW w:w="1178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0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 и упражнения в равновеси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ы, заданный темп. Учить выполнять разные вид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а, быть ведущим колонны. Формировать навык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хранения равновесия. Прыжки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кам и ловле мяча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,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ть повороты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 заданном темпе, выполнению заданий на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ышечную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лаксацию по представлению. Учить детей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исходные поло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и общеразвивающих упражнений (сидя,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оя, лёжа и др.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 спортивные игры,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, эстафеты (футбол)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, предлагать свои игры.</w:t>
            </w:r>
          </w:p>
        </w:tc>
        <w:tc>
          <w:tcPr>
            <w:tcW w:w="3969" w:type="dxa"/>
          </w:tcPr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спиной вперёд, приставным шагом по шнуру, канату.</w:t>
            </w:r>
          </w:p>
          <w:p w:rsidR="00346B2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ыполне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в беге по кругу со сменой ведущего.</w:t>
            </w:r>
          </w:p>
          <w:p w:rsidR="00AD554E" w:rsidRPr="00A85CEF" w:rsidRDefault="00346B2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ьбе по гимнастической скамейке боком, приставным шагом.</w:t>
            </w:r>
            <w:r w:rsidR="00AD554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разным видам п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ыжков на месте, с </w:t>
            </w:r>
            <w:r w:rsidR="00AD554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м вперёд (ноги вместе – ноги врозь, ноги врозь – ноги </w:t>
            </w:r>
            <w:proofErr w:type="spellStart"/>
            <w:r w:rsidR="00AD554E" w:rsidRPr="00A85CEF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="00AD554E" w:rsidRPr="00A85C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брасывать мяч вверх и ловить его двумя руками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лезать в обруч разными способами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размыканию в шеренгах на вытянутые в стороны руки;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ю поворотов направо и нал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во, кругом на месте различны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ами (переступанием, прыжками)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: «Песня </w:t>
            </w:r>
            <w:proofErr w:type="spell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Мурёнки</w:t>
            </w:r>
            <w:proofErr w:type="spellEnd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 - в партер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Дождик» - с гимнастической палкой, «Сосулька» - релаксация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остейшим техническим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с мячом при освоени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ов игры в футбол: удару, передач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, ведению мяча. Способств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тию ловкости, быстроты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ционных способностей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носливости.</w:t>
            </w:r>
          </w:p>
          <w:p w:rsidR="00346B2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Космонавты», «Гори,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гори ясно!» - русская народн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а. Эстафета «Передача мяча над головой».</w:t>
            </w:r>
          </w:p>
        </w:tc>
      </w:tr>
      <w:tr w:rsidR="00346B2E" w:rsidRPr="00A85CEF" w:rsidTr="003C7E26">
        <w:trPr>
          <w:trHeight w:val="126"/>
        </w:trPr>
        <w:tc>
          <w:tcPr>
            <w:tcW w:w="1178" w:type="dxa"/>
          </w:tcPr>
          <w:p w:rsidR="00346B2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00" w:type="dxa"/>
          </w:tcPr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течение первых двух недель проводится итоговое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физической подготовленности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охраня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ильную</w:t>
            </w:r>
            <w:proofErr w:type="gramEnd"/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анку во время ходьбы и бега, заданный темп;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ть разные виды бега; при беге парами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вижения с движениями партнёра. Продолжать формирование навыков сохранения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энергично отталкиваться,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кам и ловле мяча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ползать разными способами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самостоятельно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в звенья с опорой на ориентиры,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ть повороты в сторону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; выполнять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ия на мышечную релаксацию по представлению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346B2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и и умения игры с мячом.</w:t>
            </w:r>
          </w:p>
        </w:tc>
        <w:tc>
          <w:tcPr>
            <w:tcW w:w="3969" w:type="dxa"/>
          </w:tcPr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. Наблюдение. Использование тестовы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трольных испытаний детей данного возраста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ходить и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егать по кругу друг за другом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рами, согласовывая движения рук и ног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чередуя ходьбу с бегом, меня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, ведущего. Закреплять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хранен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, стоя на носках, руки в стороны. Закреплять умение детей прыгать через короткую скакалку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бросков мяча друг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ругу через верёвочку от груд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низу с последующей ловлей его двумя руками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лезать через гимнастическую скамейку,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предметы из 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страиватьс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колонны по одному в колонну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а с опорой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, выполня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ь равнение в колонне, шеренг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я повороты в сторону.</w:t>
            </w:r>
          </w:p>
          <w:p w:rsidR="00AD554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ческая гимнастика «Дождик» - с гимнастичес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лкой.</w:t>
            </w:r>
          </w:p>
          <w:p w:rsidR="00346B2E" w:rsidRPr="00A85CEF" w:rsidRDefault="00AD554E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ой весёлый, звонкий мяч».</w:t>
            </w:r>
          </w:p>
        </w:tc>
      </w:tr>
    </w:tbl>
    <w:p w:rsidR="00D723B4" w:rsidRPr="00A85CEF" w:rsidRDefault="00D723B4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2F1" w:rsidRPr="00A85CEF" w:rsidRDefault="001411F7" w:rsidP="00C82003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FD" w:rsidRPr="00A85CEF">
        <w:rPr>
          <w:rFonts w:ascii="Times New Roman" w:hAnsi="Times New Roman" w:cs="Times New Roman"/>
          <w:b/>
          <w:sz w:val="24"/>
          <w:szCs w:val="24"/>
        </w:rPr>
        <w:t>2.8</w:t>
      </w:r>
      <w:r w:rsidR="00AD554E" w:rsidRPr="00A85CEF">
        <w:rPr>
          <w:rFonts w:ascii="Times New Roman" w:hAnsi="Times New Roman" w:cs="Times New Roman"/>
          <w:b/>
          <w:sz w:val="24"/>
          <w:szCs w:val="24"/>
        </w:rPr>
        <w:t>. Содержание работы по физическому развитию детей среднего дошкольного возраста с задержкой психического развития (4-5 лет)</w:t>
      </w:r>
    </w:p>
    <w:tbl>
      <w:tblPr>
        <w:tblStyle w:val="a3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3544"/>
      </w:tblGrid>
      <w:tr w:rsidR="00AD554E" w:rsidRPr="00A85CEF" w:rsidTr="00827E45">
        <w:tc>
          <w:tcPr>
            <w:tcW w:w="1276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827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я работы.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ориентиры</w:t>
            </w:r>
          </w:p>
        </w:tc>
        <w:tc>
          <w:tcPr>
            <w:tcW w:w="3544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</w:tr>
      <w:tr w:rsidR="00AD554E" w:rsidRPr="00A85CEF" w:rsidTr="00827E45">
        <w:tc>
          <w:tcPr>
            <w:tcW w:w="1276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7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.</w:t>
            </w:r>
          </w:p>
        </w:tc>
        <w:tc>
          <w:tcPr>
            <w:tcW w:w="3544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е. Наблюдение. Использование тестовых упражнений для контрольных испытаний детей данного возраста.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.</w:t>
            </w:r>
          </w:p>
        </w:tc>
      </w:tr>
      <w:tr w:rsidR="00AD554E" w:rsidRPr="00A85CEF" w:rsidTr="00827E45">
        <w:tc>
          <w:tcPr>
            <w:tcW w:w="1276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ь у детей навыки элементарн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иентировки в прос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ранстве, обучая детей движени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ориентира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охра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ьную осанку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. Формир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вать у детей навыки сохранен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на повышенной опор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B91D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влять профилактику и коррекци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оскостопия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быть ведущим колонны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энергичном отталкивании двумя ногам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т пола (земли) и мягк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F80FEF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овить мяч 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и корригировать нарушения сенсорно-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цептивных и моторных компонентов деятельност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(зрительно-моторной координации, способности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вободно перемещаться в пространстве)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 образцу взрослого, а затем 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ятельно простейшие построения и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оения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с речевы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ым сопровождение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ручную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в действиях с мелки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 в р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зличных пальчиковых и кистевы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ях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принимать активно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; целенаправленно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онные способности детей.</w:t>
            </w:r>
          </w:p>
        </w:tc>
        <w:tc>
          <w:tcPr>
            <w:tcW w:w="3544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в колонне по одному. Закреплять навыки ходьбы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ычной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, на носках, на пятках. Упр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жнять в умении ходить мелки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ироким шагом с различным положени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м рук; ходить приставным шаг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сторону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ьбе по скамейке (высота ск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амейки 30 см)</w:t>
            </w:r>
            <w:proofErr w:type="gram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ки на пояс,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редине присесть, руки в стороны, вст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ь, пройти до конца скамейки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йти, не спрыгивая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 бега в заданном направлении в колонн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бегать «змейкой», обегая поставленные в ряд предметы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вверх на м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те: ноги вместе – ноги врозь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дна нога вперёд, другая – назад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на двух нога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х с продвижением вперёд на 2,5-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катать мяч друг другу с расстояния 1,5-2 м. Учить ползать на четвереньках по прямой линии (на расстояние 6-8 м);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ть на четвереньках в сочетан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и с </w:t>
            </w:r>
            <w:proofErr w:type="spellStart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подползанием</w:t>
            </w:r>
            <w:proofErr w:type="spellEnd"/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ямо и бок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правым и левым) под верёвку, поднятую на высоту 40 с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умению строиться в коло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ну по одному, в шеренгу. Уч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из колонны по одному в две колонны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«Часики»,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друг другу двумя руками снизу.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Найди своё дерево», «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Горох», русская народная игра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ечевым сопровождением «У медвед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</w:tr>
      <w:tr w:rsidR="00AD554E" w:rsidRPr="00A85CEF" w:rsidTr="00827E45">
        <w:tc>
          <w:tcPr>
            <w:tcW w:w="1276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7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, з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данный темп (быстрый, средний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дленный)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 во время бега с остановкой по сигнал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детей в энергичном отталкивании и мягком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на двух ногах на месте, с</w:t>
            </w:r>
            <w:r w:rsidR="00F80FEF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вижением вперёд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глазомер и силу броска при прокатывани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яча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илу и ловкость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строения в колонну друг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 другом, в шер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гу, врассыпную, используя дл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зрительные ориентиры: флажк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сы 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р.; поднятая и 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пущенная рука и др.; выполня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упражнения по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у. Способст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вать развитию выразительнос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, умению п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двигательный характер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а (мишка плюшевый, крокодил Гена)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ориентировку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.</w:t>
            </w:r>
          </w:p>
        </w:tc>
        <w:tc>
          <w:tcPr>
            <w:tcW w:w="3544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и бегать между двумя линия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и (расстояние 20 см); ходить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онне со сменой ведущего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 гимнастической скамейке бок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ставным шагом: на середине присесть, руки вынести впе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ёд, зате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рямиться и пройти дальше; в конце сделать шаг вперёд вниз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егать между двумя линиями (расс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ояние 20 см); бегать в колонн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 сменой ведущего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беге в колонне по одному, врассыпную. По сигналу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подавателя остановиться и принять какую-либо позу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дскоки на месте с п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воротами вправо, влево, вокруг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бя. Упражнять в прыжках на двух ногах через 5-6 линий (шнуров), из обруча в обруч, между набивными мячами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катать мяч с попаданием в предмет с расстояния 1,5-2 м;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катывать мяч между палками из и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ходного положения стоя; мет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яч в вертикальную цель правой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рукой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длезать под верёвку (шнур), не к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саясь руками пола; пролезать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ртикально закреплённые обручи прямо и боко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выполнять повороты кругом, переступая на мест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ся в колонну по одному, в шеренгу,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ассыпную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ишка плюшевый», «Зарядка»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росать мяч вверх и ловить его дву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я руками, бросать мяч об пол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ть его двумя руками.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Соберитесь у мя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чей», «Я люблю свои игрушки» (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сопровождением), «Мышки в доме».</w:t>
            </w:r>
          </w:p>
        </w:tc>
      </w:tr>
      <w:tr w:rsidR="00AD554E" w:rsidRPr="00A85CEF" w:rsidTr="00827E45">
        <w:tc>
          <w:tcPr>
            <w:tcW w:w="1276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внимание при выполнении заданий в ходьб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учать ходьбе с 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ми движениями рук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. Формировать у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ение сохранять правильну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анку, навыки со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устойчивого равновес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ходьбе по уменьшенной площади опоры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 во время бега с ускорением. Прыжки</w:t>
            </w:r>
          </w:p>
          <w:p w:rsidR="0003564D" w:rsidRPr="00A85CEF" w:rsidRDefault="003C7E2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и </w:t>
            </w:r>
            <w:r w:rsidR="0003564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движений </w:t>
            </w:r>
            <w:proofErr w:type="gramStart"/>
            <w:r w:rsidR="0003564D"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приземлением на полусогнутые ноги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знакомые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ю опорно-двигательн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 двигательные цепочки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упражнения по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у. Способст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вать развитию выразительнос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, умению передавать дв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гательный характер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а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вигательной активности,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ировку,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.</w:t>
            </w:r>
          </w:p>
        </w:tc>
        <w:tc>
          <w:tcPr>
            <w:tcW w:w="3544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в колонне по одному, о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означая повороты на углах зал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ориентиры набивные мячи)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ходьбе врассыпную, по сигнал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тановиться и принять какую-либо позу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ходить по верёвке (шнуру) прямо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ляя пятку одной ноги к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ску другой, сохраняя устойчивое равновеси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бегать с ускорением и замедлением темпа; бегать в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ловлей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бег в колонне по одному, обозначая повороты на углах зала, с ускорением, врассыпную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одскоки на месте до 20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; прыгать на месте на прав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левой ног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катать обруч в прямом направлении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лзать на коленях по наклонной д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>оске, закреплённой на высоте 30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троению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 колонн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дн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му в движении с поиском свое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а в колонн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сле ходьбы и бега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рассыпную; перестроению в пары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 месте по сигналу педагога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риставным шагом вперёд, назад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Воробьиная дискотека», «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у, Дед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ороз, погоди!»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брасывания мяча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(стоя в шеренгах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сстоянии 1,5 м) двумя руками снизу (диаметр мяча 20-25 см).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пару», «Перелёт птиц», «Весёлые снежинки».</w:t>
            </w:r>
          </w:p>
        </w:tc>
      </w:tr>
      <w:tr w:rsidR="00AD554E" w:rsidRPr="00A85CEF" w:rsidTr="00827E45">
        <w:tc>
          <w:tcPr>
            <w:tcW w:w="1276" w:type="dxa"/>
          </w:tcPr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вать умение выполнять ходьбу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ем задани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й, навык сохранения устойчив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 пр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ходьбе по уменьшенной площад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поры с сохранением правильной осанки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из трё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яти элементов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ю опорно-двигательн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парата при выполнении упражнений в прыжках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выполняя двигательные цепочк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. Развивать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ность,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ластичность и выразительнос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дете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й в соответствии с вербальны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вербальным образом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й ориентировку в пространств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движений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ориентировку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.</w:t>
            </w:r>
          </w:p>
        </w:tc>
        <w:tc>
          <w:tcPr>
            <w:tcW w:w="3544" w:type="dxa"/>
          </w:tcPr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ходьбе со сменой ведущего, ходьбе «змейкой»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; ходьбе с перешагиванием через шнуры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ходьбе по ка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ту: пятки на канате, носки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у, руки на поясе; по гимнастич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кой скамейке боком пристав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агом, руки на поясе. На середине присес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ь, руки вынести вперёд, вст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пройти дальш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егать в медленном темпе (1 – 1,5 мин.)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бегать со сменой ведущего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между предметами, не задевая их, беге врассыпную. Учить прыгать в глубину с невысокого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едмета; прыгать вверх на дву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ах с 3-4 шагов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дскоки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до 20 раз; прыгать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е на правой и левой ног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прокатывании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яча, подбрасывании мяча ввер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ловле его двумя рукам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о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(дети свободно располагаются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лу) каждый в своём темпе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длезать под шнур, не касаясь руками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а, прямо и боком. Упражнять в полз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нии по гимнастической скамейк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ладони и ступни «по-медвежьи»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навыки перестро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колонну по одному в движении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иском своего места в колонн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сле ходьбы и бега врассыпную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перестроению в пары на месте по сигналу педагога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а весёлых гуся», «Белочка» (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алым мячом).</w:t>
            </w:r>
          </w:p>
          <w:p w:rsidR="0003564D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бросать мяч вверх и л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вить его; бросать мяч об пол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ть его после отскока.</w:t>
            </w:r>
          </w:p>
          <w:p w:rsidR="00AD554E" w:rsidRPr="00A85CEF" w:rsidRDefault="0003564D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Лошадки», «На горе-то снег, снег…»</w:t>
            </w:r>
          </w:p>
        </w:tc>
      </w:tr>
      <w:tr w:rsidR="00AD554E" w:rsidRPr="00A85CEF" w:rsidTr="00827E45">
        <w:tc>
          <w:tcPr>
            <w:tcW w:w="1276" w:type="dxa"/>
          </w:tcPr>
          <w:p w:rsidR="00AD554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7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ходьбу с выполнением</w:t>
            </w:r>
          </w:p>
          <w:p w:rsidR="004C2BA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ий, навык со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устойчивого равновес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ходьбе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 уменьшенной площади опоры с сохранением правильной осанки.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согласовы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ть свои действия с действия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ю опорно-двигательно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парата при выполнении упражнений в прыжках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олзать разными способами, развива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AD554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</w:tc>
        <w:tc>
          <w:tcPr>
            <w:tcW w:w="3544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ходить по гимнастической скамейке с различным положением рук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ходить по кругу с из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енением направления, со смен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дущего; ходить в разных направлениях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по наклонной доске. Учить детей бегать парам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бегать в быстром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емпе; бегать «змейкой», обег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в ряд предметы; бегать в </w:t>
            </w:r>
            <w:r w:rsidR="009E341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направлениях с ловле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 с места, отталкиваясь обеими ногам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вверх на двух ногах с 3-4 шагов; прыгать с 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г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 ногу; в глубину с невысокого предмета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бросать мяч друг другу и ловить его с расстояния 1-1,5 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мешочек в г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ризонтальную цель с расстоян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-2,5 м правой и левой рукой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бросать мяч вверх и л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вить его; бросать мяч об пол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ть его после отскока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олзать по гимнастической с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амейке на животе, подтягиваяс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на кол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ях по гимнастической скамейк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рыгивая с неё в конце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страиваться из колонны по одному в пары и обратно,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ворачиваться направо, налево и круг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гимнастика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Марш», «Всадник оловянный» (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ульчиках)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а-соревнование «Хоккеисты»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стафета с ползанием по скамейке, прыжками из обруча в обруч.</w:t>
            </w:r>
          </w:p>
          <w:p w:rsidR="00AD554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ая игра «Зима-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54E" w:rsidRPr="00A85CEF" w:rsidTr="00827E45">
        <w:trPr>
          <w:trHeight w:val="150"/>
        </w:trPr>
        <w:tc>
          <w:tcPr>
            <w:tcW w:w="1276" w:type="dxa"/>
          </w:tcPr>
          <w:p w:rsidR="00AD554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7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ходить в колонне по одному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ругу, с изм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ением направления движения,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редовании с прыжками, широким и коротким шагом, с остановкой по сигн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лу педагога. Развивать чувств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 и навык 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й осанки при ходьбе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клонной дос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е. Осуществлять профилактику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ррекцию плоскостоп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реагировать на сигнал 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ним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энергично отталкиваться, мягк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упражнениях с мяч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выполняя двигательные цепочк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. Способствовать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тию выразительности движений, умению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давать двигательный характер образа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й ориентировку в пространств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очность выполнения движений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AD554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</w:tc>
        <w:tc>
          <w:tcPr>
            <w:tcW w:w="3544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навык ходьбы в колон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 по одному, тренировать уме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одить по кругу, широким и коротким шагом, с остановкой по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игнал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 с сохранением равновесия и правильной осанк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, с останов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й по сигналу педагога, в бег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 выносливость (в умеренном темпе до 1 минуты)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инимать правильное исходно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в прыжках в длину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а. Учить прыжкам на одной ноге (правой и левой, попеременно)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бросать мяч через шнур двумя руками от груди друг другу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ять в катании мяча друг другу с заданиям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ерелезать через гимнастическую скамейку,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предметы из 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, передвигаться по гимнастической лестнице с пролёта на пролёт вправо и влево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 из колонны по одному в пары и обратно, поворачиваться направо, налево и круг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Стирка», «Кот Леопольд» (с обручем)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отбивать мяч от пола одной рукой, прокатывать обруч по узкой дорожке (ширина 20 см)</w:t>
            </w:r>
          </w:p>
          <w:p w:rsidR="00AD554E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дождик», «Цветочки – в горшочки!», «У кого меньше мячей».</w:t>
            </w:r>
          </w:p>
        </w:tc>
      </w:tr>
      <w:tr w:rsidR="002B1AC2" w:rsidRPr="00A85CEF" w:rsidTr="00827E45">
        <w:trPr>
          <w:trHeight w:val="126"/>
        </w:trPr>
        <w:tc>
          <w:tcPr>
            <w:tcW w:w="1276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7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к точному управлению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ями в п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е. Формировать уме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ходьбу с выполнением заданий, навык сохранения устойчивого равновесия при ходьб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ьшенной площади опоры с сохранением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ильной осанк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нятия «быстро – медленно». Учить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согласовывать свои действия с действиями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меткость в упражнениях с мяч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сходное положение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, развива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й самостоятельн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в звенья с опорой на ориентиры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B1AC2" w:rsidRPr="00A85CEF" w:rsidRDefault="003C7E2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итмичность, пластичность и </w:t>
            </w:r>
            <w:r w:rsidR="002B1AC2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детей в соответствии с </w:t>
            </w:r>
            <w:r w:rsidR="002B1AC2" w:rsidRPr="00A85CEF">
              <w:rPr>
                <w:rFonts w:ascii="Times New Roman" w:hAnsi="Times New Roman" w:cs="Times New Roman"/>
                <w:sz w:val="24"/>
                <w:szCs w:val="24"/>
              </w:rPr>
              <w:t>вербальным и невербальным образ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я двигательные цепочки из трё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4C2BAE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 в организационном плане игры и эстафеты</w:t>
            </w:r>
          </w:p>
        </w:tc>
        <w:tc>
          <w:tcPr>
            <w:tcW w:w="3544" w:type="dxa"/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с перешагиванием через предметы, приставным шагом по шнуру, по кругу, с изменением темпа движения (быстро, медленно). Упражнять в умении сохранять устойчивое равновесие при ходьбе и бег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ограниченной площади опоры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енировать ходьбу и бег врассыпную, б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г в быстром темпе, бег широки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шагом, бег с ловлей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ыгать через короткую скакалку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прыжки на двух ногах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 Тренир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ие прыгать последовательно через 4-6 косичек, через невысокие предметы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метать мешочек вдаль правой и левой рукой, метать мешочек в горизонтальную и вертикальную цель с расстояния 2-2,5 м правой и левой рукой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умению пролезать в обруч бок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енировать умение ползать по гимнастической скамейке на животе, подтягиваясь рукам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перестраиваться в звенья с использованием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ых ориентиров (кегли, конусы и др.); поднятая и опущенная рука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</w:t>
            </w:r>
            <w:r w:rsidR="00261D54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мнастика «Дружба», «Дождик» (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 палкой)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бросать мяч двумя руками из-за головы в положении стоя. Русская народная игра «Гори, гори ясно…», подвижная игра «Перелёт птиц».</w:t>
            </w:r>
          </w:p>
        </w:tc>
      </w:tr>
      <w:tr w:rsidR="002B1AC2" w:rsidRPr="00A85CEF" w:rsidTr="00827E45">
        <w:trPr>
          <w:trHeight w:val="135"/>
        </w:trPr>
        <w:tc>
          <w:tcPr>
            <w:tcW w:w="1276" w:type="dxa"/>
            <w:tcBorders>
              <w:bottom w:val="single" w:sz="4" w:space="0" w:color="auto"/>
            </w:tcBorders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ходьб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ем заданий, навык сохранения устойчивого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 уменьшенной площад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поры с сохранением правильной осанк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йствовать профилактике плоскостопия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ую 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ь и зритель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согласовы</w:t>
            </w:r>
            <w:r w:rsidR="003C7E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ть свои действия с действиям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земляться с сохранением равновесия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меткость в упражнениях с мяч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сходное положение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лазать по гимнастич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стнице, разви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я соответствующую их возраст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мическую и зрительно-моторну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ю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е при выполнении упражнений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оение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одновременность и согласованность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при выполнении упражнений. Развивать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ность, пластичность и выразительность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дете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й в соответствии с вербальны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вербальным образом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 внимание, выполняя двигат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>ельные цепочки из трё</w:t>
            </w:r>
            <w:proofErr w:type="gramStart"/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2B1AC2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  <w:p w:rsidR="004274E6" w:rsidRPr="00A85CEF" w:rsidRDefault="002B1AC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ую память и зрительное</w:t>
            </w:r>
            <w:r w:rsidR="004274E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выполня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</w:t>
            </w:r>
            <w:proofErr w:type="gramStart"/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4E6"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2B1AC2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</w:t>
            </w:r>
          </w:p>
        </w:tc>
        <w:tc>
          <w:tcPr>
            <w:tcW w:w="3544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я ходить в чередова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и с другими движениями; ход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рам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хранении устойчивого равновесия при ходьб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ьшенной площади опор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енировать бег в колонне с ускоре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ем и замедлением темпа; бег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арами; в разных направлениях с ловлей и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вёртыв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ыгать через короткую скакалку; из круга в круг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отбивать мяч от пола одной рукой, стоя на месте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мяч в вертикаль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ую цель с расстояния 1,5 – 2 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ой и левой рукой (способ – от плеча)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стенке верх и вниз, не пропуска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кладин, с применением чередующегося шага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 по ходу движен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своё место в строю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Му-му», «Кузнечик».</w:t>
            </w:r>
          </w:p>
          <w:p w:rsidR="002B1AC2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умению выполнять броски мяча в баскетбольную корзину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бивать мяч от пола одной рукой, стоя на месте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ая игра «Садовник», «Красный, жёлтый, зелёный» (с мячом)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гости к колобку»</w:t>
            </w:r>
          </w:p>
        </w:tc>
      </w:tr>
    </w:tbl>
    <w:p w:rsidR="00AD554E" w:rsidRPr="00A85CEF" w:rsidRDefault="001411F7" w:rsidP="00C82003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CE70FD" w:rsidRPr="00A85CEF">
        <w:rPr>
          <w:rFonts w:ascii="Times New Roman" w:hAnsi="Times New Roman" w:cs="Times New Roman"/>
          <w:b/>
          <w:sz w:val="24"/>
          <w:szCs w:val="24"/>
        </w:rPr>
        <w:t>2.9</w:t>
      </w:r>
      <w:r w:rsidR="004274E6" w:rsidRPr="00A85CEF">
        <w:rPr>
          <w:rFonts w:ascii="Times New Roman" w:hAnsi="Times New Roman" w:cs="Times New Roman"/>
          <w:b/>
          <w:sz w:val="24"/>
          <w:szCs w:val="24"/>
        </w:rPr>
        <w:t xml:space="preserve">. Содержание работы по физическому развитию детей старшего </w:t>
      </w:r>
      <w:r w:rsidR="00C8200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274E6" w:rsidRPr="00A85CEF">
        <w:rPr>
          <w:rFonts w:ascii="Times New Roman" w:hAnsi="Times New Roman" w:cs="Times New Roman"/>
          <w:b/>
          <w:sz w:val="24"/>
          <w:szCs w:val="24"/>
        </w:rPr>
        <w:t>дошкольного возраста с задержкой психического развития (5-6 лет)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1178"/>
        <w:gridCol w:w="3641"/>
        <w:gridCol w:w="3828"/>
      </w:tblGrid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41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ие ориентиры</w:t>
            </w:r>
          </w:p>
        </w:tc>
        <w:tc>
          <w:tcPr>
            <w:tcW w:w="382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1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</w:t>
            </w:r>
          </w:p>
        </w:tc>
        <w:tc>
          <w:tcPr>
            <w:tcW w:w="382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е. Наблюдение. Использование тестовых упражнений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ля контрольных испытаний детей данного возраста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.</w:t>
            </w:r>
          </w:p>
        </w:tc>
      </w:tr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1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одьбы и бега, заданный темп, соблюда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. Учить быть ведущим колонн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одновременность и согласованность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 под музыку. Подготовка к спортивным играм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382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навыкам ходьбы на носках, на пятках; бегу на носках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соким подниманием коленей,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; ходьбе 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у в колонне по одному, врассыпную, быть ведущим колонн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учать навыкам сохранения равновесия при ходьбе по лини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шочком с песком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выполнять прыжки на двух ногах на месте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вижением вперёд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умению подбрасывать мяч вверх и ловить его двумя руками;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росать мяч об пол и ловить его двумя рукам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прямо и «змейкой» между предметами,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длезать под дугу,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з 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 правым и левым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оком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навыкам построения в коло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у друг за другом, в шеренгу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осту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Часики». Учить перебрасывать мяч друг другу снизу, из-за голов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Удочка», русская народная игра «У медвед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85E7B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ору</w:t>
            </w:r>
          </w:p>
        </w:tc>
      </w:tr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1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одьба, бег, упражнения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ять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е виды бега, быть ведущим колонн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заданном темпе при выполнении музыкально-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еского комплекса общеразвивающих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й с мячом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ую память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нимание, выполня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>я двигательные цепочки из трё</w:t>
            </w:r>
            <w:proofErr w:type="gramStart"/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и элементов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</w:tc>
        <w:tc>
          <w:tcPr>
            <w:tcW w:w="382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ходьбе и бегу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нными движениями рук и ног,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м и замедлением темпа.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ходьбы и бег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ассыпную, на носках, на пятках, с высоким подниманием колена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кружиться в обе стороны, формируя чувство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 на двух ногах с продвижением вперёд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прыжку через кубик (ребро 15-20 см)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броскам мяча друг другу от гр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ди через верёвочку и ловле ег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умя рукам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умению пролезать в вертика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льно поставленные обручи прав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левым боком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 построения в кол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ну друг за другом, врассыпную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шеренгу. Учить умению перестр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иваться </w:t>
            </w:r>
            <w:proofErr w:type="gramStart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з колонны по одному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онну по два с опорой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Белочка» с малым мячом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 бросков мяча друг другу руками от гру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и. Обуч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мению выполнять броски в баскетбольную корзину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ая игра «Мы – весёлые ребята», эстафета «Уборка урожая».</w:t>
            </w:r>
          </w:p>
        </w:tc>
      </w:tr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41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хра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ьную осанку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ять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е виды бега, быть ведущим колонн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охранения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энергично отталкиваться,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ловить мяч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 музыку в заданном темпе; выполнять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оимённые и разнонаправленные движен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заданий на мышечну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лаксацию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х возрасту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инамическую и зрительно-моторную координацию.</w:t>
            </w:r>
          </w:p>
        </w:tc>
        <w:tc>
          <w:tcPr>
            <w:tcW w:w="382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ходьбе и бегу по кругу др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г за другом, перешагивая через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ы, приставным шагом в с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орону, вперёд, назад, мелки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ироким шагом. Закреплять упраж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 равновесии при ходьбе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инии с мешочком на голо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спрыгивать на мат с высоты 20-30 см (со страховкой)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рыгать через 3-4 линии (расстояние 30-40см)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учать умению прокатывать мяч, обруч «змейкой»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. Закреплять навык броска мяча об пол и его ловле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умению ползать по гим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стической скамейке с опорой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ени и ладон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з колонны по одному в колонн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два с опорой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.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умению перестраиваться из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онны по одному в круг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комплекс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ы «Зарядка с Крокодилом Геной»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Чебурашка» - релаксац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й игры в баскетбол: обучать стойк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аскетболиста, ведению мяча на месте. Закреплять разученны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при проведении подвижных игр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Светофор», «Северный и южный ветер», эстафета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Полоса препятствия».</w:t>
            </w:r>
          </w:p>
        </w:tc>
      </w:tr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41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п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вильную осанку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ять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во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я с движениями партнёра. Формировать у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 мягко приземляться с сохранением равновесия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, метани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ное положение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я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тей лазать по гимнастичес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стнице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нтиры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щеразвивающие упражнени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 заданном темпе, выполня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оимённы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онаправленные движения под музыку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;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ю двигательной памят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ыстроты реакции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, развивая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 и зрительное внимание,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я дв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гательные цепочки из трёх-пя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382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и ходьбы и бега по кругу друг за друг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ем заданий. Обучать бегу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арами в колонне, согласовыв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вои движения с движениями парт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ёра. Обучать чувству равновес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ходьбе по гимнастической скамейке, перешагивая п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дряд через 5-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6 кружков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 прыжка в длину с места. Учить умению прыгать ноги вместе - ноги врозь, одна нога вперёд – другая назад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метать мячи, мешочки в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оризонтальную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ртикальную цель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ереходить с пролёта на пролёт гимнастической лестницы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право и влево на одном уровне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е первой-второй рейки снизу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детей расчёту в шеренге «на первый-второй»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иваться из колонны по одному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онну по два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Три поросёнка»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й игры в хоккей: учить подбирать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люшку и держать её правильно; вести шайбу, стоя на месте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вижением вперёд, не отрывая её от клюшки, вокруг предмета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разученные элементы при проведении подвиж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ых игр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стафет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Два Мороза», «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 оставайся на полу», эстафета: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</w:tr>
      <w:tr w:rsidR="004274E6" w:rsidRPr="00A85CEF" w:rsidTr="00640E7A"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41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ять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во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я с движениями партнёра. Формировать у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 Катание, бросание, ловля, метани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сходное положение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тани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навыкам ползания разными способ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риентиры, чётко соблюда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, выполнять повороты в сторону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, пластичность 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разительность движений детей при разучивании 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ого комплекса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упражнений в соответстви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рбальным и невербальным образом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навык владения телом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я двигательную память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рительное внимание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я двигательные цепочк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з трёх-пяти элементов.</w:t>
            </w:r>
          </w:p>
        </w:tc>
        <w:tc>
          <w:tcPr>
            <w:tcW w:w="3828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ходьбы и бега по кругу друг за другом с выполнением заданий, чередуя ходьбу и бег с прыжками. Закреплять умение бегать в колонне по одному, по два, держась близко к краям площадки. Учить ходьбе и бегу друг за другом с изменением направления. Учить ходьбе вверх и вниз по наклонной доске, осуществляя профилактику плоскостопия и формируя навык сохранения равновес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ыгать поочерёдно на правой и левой ногах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рыгать на двух ногах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(по кругу, квадрату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мейкой»). Учить навыку метания предметов на дальность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ползать на четвереньках под дугой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з 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размыканию и смыканию с места, в различных построениях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ворачиваться направо, налево и кругом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упая на месте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ая гимнаст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ка без предмета «Марш», ору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технику ведения шайбы. Учить ведение шайбы клюшк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олчками; бросать шайбу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сле ведения. Развивать уме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йствовать правильно; развив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ть скоростно-силовые качества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лазомер. Закреплять разученны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 элементы в процессе подвижны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 и эстафет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 «Челнок», Пограничники». Эстафета «Мяч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дящему».</w:t>
            </w:r>
          </w:p>
        </w:tc>
      </w:tr>
      <w:tr w:rsidR="004274E6" w:rsidRPr="00A85CEF" w:rsidTr="00640E7A">
        <w:trPr>
          <w:trHeight w:val="105"/>
        </w:trPr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41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правильную осанк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ять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во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я с движениями партнёра. Формировать у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я одновременность и согласованность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. Катание, бросание, ловля, метани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отбивать мяч от пола не менее пяти раз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ряд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тей лазать по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стнице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опорой на орие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тиры, чётко соблюдать заданно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чётко соблюдать заданное направление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с напряжением 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не сгибать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уки в локтях, ноги в коленях)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 спортивные игры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, эстафеты (баскетбол)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, развива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гательную память и зрительное внимание,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я дв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гательные цепочки из трёх-пя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3828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ходьбы и бега в колонне по одному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а, придерживаясь определённог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я, чередуя ходьбу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гом, обегая предметы, расставл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ные по одной линии. Закрепля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выки ходьбы и бега по кругу со сменой ведущего, меняя темп бега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хранения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при ходьбе по лини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поворотом кругом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прыгивать через бруски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олчком обеих ног прямо, прав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левым боком. Закреплять умение прыгать ноги вместе - н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ги врозь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дна нога вперёд – другая назад.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отбивать мяч от п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ла удобной рукой не менее пя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 подряд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учать лазанию по гимнастической лестнице удобным способом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плоскостоп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змыкания и смыкания в разных построениях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определять дистанцию на глаз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гимнастика «Стирка» - без предмета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Облака» - с лент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простейшим техническим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с мячом при освоени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ов игры в футбол: удару, передаче, ведению мяча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играть по правилам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другими игроками, ориентироваться в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ом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 игровой обстановке.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, «С кочки на кочку». Эстафет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Вертушки».</w:t>
            </w:r>
          </w:p>
        </w:tc>
      </w:tr>
      <w:tr w:rsidR="004274E6" w:rsidRPr="00A85CEF" w:rsidTr="00640E7A">
        <w:trPr>
          <w:trHeight w:val="165"/>
        </w:trPr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41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охра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ьную осанку во вре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ы и бега, заданный темп. Учить выполнять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ные виды бега; при беге парами согласовывать с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о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я с дви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жениями партнёра. Формировать 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навыки сохранения равновес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тей энергично отталкиваться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ться с сохранением равновесия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вая соответст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ующую их возрасту динамическую и зрительно-моторну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ординацию. Катание, бросание, ловля, метани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кам и ловле мяча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ползать разными способ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перестраиваться в звень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риентиры, выполнять повороты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орону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ечевым и музыкальным сопровождением </w:t>
            </w:r>
            <w:r w:rsidR="00CE70FD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по образцу,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; выполнять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ия на мышечную релаксацию по представлению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играм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сваивать более сложны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рганизационном плане игры и эстафеты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 спортивные игры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, эстафеты (футбол)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владения тело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, предлагать свои игры.</w:t>
            </w:r>
          </w:p>
        </w:tc>
        <w:tc>
          <w:tcPr>
            <w:tcW w:w="3828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умению ходить спиной вп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ёд, приставным шагом по шнуру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нату. Совершенствовать навыки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бега по кругу друг з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ом с соблюдением дистанции, м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яя темп бега. Закреплять навык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лночного бега 5 раз по 6 м. Сов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ть навыки сохранен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камейке боком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рыгать вверх с места с касанием предмета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двешенного выше поднятых рук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ебёнка. Совершенствовать навык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ов на двух ногах в чередовании с ходьбой, с поворотом кругом. Совершенствовать умение брос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а мяча вверх и ловле его двум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уками. Учить выполнять это упражнение с хлопк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лезать в обруч разными способ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повор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ты направо и налево, кругом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те различными способами (переступанием, прыжком)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: «Песня </w:t>
            </w:r>
            <w:proofErr w:type="spellStart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>Мурёнки</w:t>
            </w:r>
            <w:proofErr w:type="spellEnd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 - в партер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Дождик» - с гимнастической палкой, «Сосулька» - релаксац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способы действий с мяч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 при освоении элементов игры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утбол: удар, ведение, останов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а. Учить выполнять игровы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во взаимодействи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с другими игроками. Разви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кость, быстроту, точность движений, быстроту реакци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ить детей играть по правилам, взаимодействовать с другим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гроками, ориентироваться в игровом пространстве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тановке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: «Космонавты», «Гори, гори ясно!» - русская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родная игра. Эстафета «Передача мяча над головой».</w:t>
            </w:r>
          </w:p>
        </w:tc>
      </w:tr>
      <w:tr w:rsidR="004274E6" w:rsidRPr="00A85CEF" w:rsidTr="00640E7A">
        <w:trPr>
          <w:trHeight w:val="96"/>
        </w:trPr>
        <w:tc>
          <w:tcPr>
            <w:tcW w:w="1178" w:type="dxa"/>
          </w:tcPr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41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течение первых двух недель проводится итогово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физической подготовленности дете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Физическое развитие»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, бег, упражнения в равновеси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етей сохраня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авильную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анку во время ходьбы и бега, заданный темп;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ть разные виды бега; при беге парам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вижения с движениями партнёра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ние навыков сохран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энергично отталкиваться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ягко приземляться с сохранением равновесия. Катание, бросание, ловля, метани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броскам и ловле мяча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 и лазанье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ползать разными способ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и детей самостоятельно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аиваться в звенья с опорой на ориентиры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ть повороты в сторону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движе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ым и музыкальным сопровождением (по образцу,</w:t>
            </w:r>
            <w:proofErr w:type="gramEnd"/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амостоятельно); выполнять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дания на мышечную релаксацию по представлению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4274E6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навыки и умения игры с мячом.</w:t>
            </w:r>
          </w:p>
        </w:tc>
        <w:tc>
          <w:tcPr>
            <w:tcW w:w="3828" w:type="dxa"/>
          </w:tcPr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. Наблюдение. Использование тест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х упражнени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ля контрольных испытаний детей данного возраста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совещании по итогам обследования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ходить и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егать по кругу друг за другом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рами, согласовывая движения рук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 ног, чередуя ходьбу с бегом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няя направление, ведущего.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формирование навык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хранения равновесия, стоя на носках, руки в стороны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рыгать через короткую скакалку. Закреплять навык бросков мяча друг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ругу через верёвочку от груд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низу с последующей ловлей его двумя руками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лезать через гимнастическую скамейку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ифункциональные предметы из набора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страиваться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з колонны по одному в колонн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два с опорой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на ориентиры, выполнять равнение в колонне,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еренге, выполняя повороты в сторону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ческая гимнастика «Дождик» - с гимнастичес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лкой.</w:t>
            </w:r>
          </w:p>
          <w:p w:rsidR="00D7795B" w:rsidRPr="00A85CEF" w:rsidRDefault="00D7795B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ой весёлый, звонкий мяч».</w:t>
            </w:r>
          </w:p>
          <w:p w:rsidR="004274E6" w:rsidRPr="00A85CEF" w:rsidRDefault="004274E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95B" w:rsidRPr="00A85CEF" w:rsidRDefault="001411F7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CE70FD" w:rsidRPr="00A85CEF">
        <w:rPr>
          <w:rFonts w:ascii="Times New Roman" w:hAnsi="Times New Roman" w:cs="Times New Roman"/>
          <w:b/>
          <w:sz w:val="24"/>
          <w:szCs w:val="24"/>
        </w:rPr>
        <w:t>2.10</w:t>
      </w:r>
      <w:r w:rsidR="00D7795B" w:rsidRPr="00A85CEF">
        <w:rPr>
          <w:rFonts w:ascii="Times New Roman" w:hAnsi="Times New Roman" w:cs="Times New Roman"/>
          <w:b/>
          <w:sz w:val="24"/>
          <w:szCs w:val="24"/>
        </w:rPr>
        <w:t xml:space="preserve">. Перспективное планирование физкультурных занятий с детьми среднего </w:t>
      </w:r>
      <w:r w:rsidRPr="00A85C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795B" w:rsidRPr="00A85CEF">
        <w:rPr>
          <w:rFonts w:ascii="Times New Roman" w:hAnsi="Times New Roman" w:cs="Times New Roman"/>
          <w:b/>
          <w:sz w:val="24"/>
          <w:szCs w:val="24"/>
        </w:rPr>
        <w:t>дошкольного возраста с ФФНР, ТНР (4-5 лет)</w:t>
      </w:r>
    </w:p>
    <w:tbl>
      <w:tblPr>
        <w:tblStyle w:val="a3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984"/>
        <w:gridCol w:w="2126"/>
      </w:tblGrid>
      <w:tr w:rsidR="00761C00" w:rsidRPr="00A85CEF" w:rsidTr="00640E7A">
        <w:tc>
          <w:tcPr>
            <w:tcW w:w="1418" w:type="dxa"/>
          </w:tcPr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иды интеграции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ластей</w:t>
            </w:r>
          </w:p>
        </w:tc>
        <w:tc>
          <w:tcPr>
            <w:tcW w:w="7654" w:type="dxa"/>
            <w:gridSpan w:val="4"/>
          </w:tcPr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проявление любознательности: формулирование поисковых вопросов, высказывание мнения,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печатлений, отражение их в продуктивной деятельности; интереса к природным объектам; Социально-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: доброжелательные отношения между детьми в процессе игрового взаимодействия,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ледование игровым правилам в подвижных играх, ситуативно-деловое общение со сверстниками в процессе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проявление адекватной реакции на эмоции други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использование вариативных форм приветствия,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щания, обращения с просьбой; Речевое развитие: слушание произведений об осени, включение в процесс восприятия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; Художественно-эстетическое развитие: формирование умения выполнять упражнения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 музыку, развивая выразительность движений, умение передавать двигательный характер образа</w:t>
            </w:r>
          </w:p>
        </w:tc>
      </w:tr>
      <w:tr w:rsidR="00761C00" w:rsidRPr="00A85CEF" w:rsidTr="00640E7A">
        <w:tc>
          <w:tcPr>
            <w:tcW w:w="1418" w:type="dxa"/>
          </w:tcPr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асть:</w:t>
            </w:r>
          </w:p>
          <w:p w:rsidR="00761C00" w:rsidRPr="00A85CEF" w:rsidRDefault="00761C0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7654" w:type="dxa"/>
            <w:gridSpan w:val="4"/>
          </w:tcPr>
          <w:p w:rsidR="00761C00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ысоко поднимая колени, с остановкой на сигнал «Стоп</w:t>
            </w:r>
            <w:r w:rsidR="00CB75D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»; бег в колонне, врассыпную,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соким подниманием колен, перестроение в два звена.</w:t>
            </w:r>
          </w:p>
        </w:tc>
      </w:tr>
      <w:tr w:rsidR="00313359" w:rsidRPr="00A85CEF" w:rsidTr="00640E7A">
        <w:trPr>
          <w:trHeight w:val="150"/>
        </w:trPr>
        <w:tc>
          <w:tcPr>
            <w:tcW w:w="1418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1701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 «Часики»</w:t>
            </w:r>
          </w:p>
        </w:tc>
        <w:tc>
          <w:tcPr>
            <w:tcW w:w="1843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 «Часики»</w:t>
            </w:r>
          </w:p>
        </w:tc>
        <w:tc>
          <w:tcPr>
            <w:tcW w:w="1984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 «Часики»</w:t>
            </w:r>
          </w:p>
        </w:tc>
        <w:tc>
          <w:tcPr>
            <w:tcW w:w="2126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 «Часики»</w:t>
            </w:r>
          </w:p>
        </w:tc>
      </w:tr>
      <w:tr w:rsidR="00313359" w:rsidRPr="00A85CEF" w:rsidTr="00640E7A">
        <w:trPr>
          <w:trHeight w:val="126"/>
        </w:trPr>
        <w:tc>
          <w:tcPr>
            <w:tcW w:w="1418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701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313359" w:rsidRPr="00A85CEF" w:rsidTr="00640E7A">
        <w:trPr>
          <w:trHeight w:val="165"/>
        </w:trPr>
        <w:tc>
          <w:tcPr>
            <w:tcW w:w="1418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-я часть: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1701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Ходьба и бег между 2-м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араллельными линиями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длина– 3 м, ширина– 15 см)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Прыжки на 2-х ногах: ноги вместе – ноги врозь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. Ходьба и бег между 2-м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иниями (ш. – 10 см)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2-х ногах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м вперёд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лажка.</w:t>
            </w:r>
          </w:p>
        </w:tc>
        <w:tc>
          <w:tcPr>
            <w:tcW w:w="1843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Подпрыгивание на месте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 2-х ногах «Достан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»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Прокатывание мячей друг другу, стоя на коленях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: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дна нога вперёд, другая –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4. Ползание на четвереньках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д дугу.</w:t>
            </w:r>
          </w:p>
        </w:tc>
        <w:tc>
          <w:tcPr>
            <w:tcW w:w="1984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Прокатывание мячей друг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ругу 2-мя руками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 – стоя на коленях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д шнур,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касаясь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уками пола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. Подбрасывание мяча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верх и ловля 2-мя руками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точно 2-мя колоннами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5. Прыжки на 2-х ногах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 кеглями</w:t>
            </w:r>
          </w:p>
        </w:tc>
        <w:tc>
          <w:tcPr>
            <w:tcW w:w="2126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Ползание под шнур, не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саясь руками пола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2. Ходьба по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бристой</w:t>
            </w:r>
            <w:proofErr w:type="gramEnd"/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ске, положенной на пол, руки на поясе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. Ходьба по скамейке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высота 15 см), перешагивая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рез кубики, руки на поясе.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ами на месте на 2-х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359" w:rsidRPr="00A85CEF" w:rsidTr="00640E7A">
        <w:trPr>
          <w:trHeight w:val="150"/>
        </w:trPr>
        <w:tc>
          <w:tcPr>
            <w:tcW w:w="1418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Найди своё дерево»</w:t>
            </w:r>
          </w:p>
        </w:tc>
        <w:tc>
          <w:tcPr>
            <w:tcW w:w="1843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Сторож и зайцы»</w:t>
            </w:r>
          </w:p>
        </w:tc>
        <w:tc>
          <w:tcPr>
            <w:tcW w:w="1984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Маленькая яблонька»</w:t>
            </w:r>
          </w:p>
        </w:tc>
        <w:tc>
          <w:tcPr>
            <w:tcW w:w="2126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</w:tr>
      <w:tr w:rsidR="00313359" w:rsidRPr="00A85CEF" w:rsidTr="00640E7A">
        <w:trPr>
          <w:trHeight w:val="126"/>
        </w:trPr>
        <w:tc>
          <w:tcPr>
            <w:tcW w:w="1418" w:type="dxa"/>
          </w:tcPr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</w:p>
          <w:p w:rsidR="00313359" w:rsidRPr="00A85CEF" w:rsidRDefault="00313359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313359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Ёлка, берёза, дуб»</w:t>
            </w:r>
          </w:p>
        </w:tc>
        <w:tc>
          <w:tcPr>
            <w:tcW w:w="1843" w:type="dxa"/>
          </w:tcPr>
          <w:p w:rsidR="00313359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Угадай-ка!»</w:t>
            </w:r>
          </w:p>
        </w:tc>
        <w:tc>
          <w:tcPr>
            <w:tcW w:w="1984" w:type="dxa"/>
          </w:tcPr>
          <w:p w:rsidR="00313359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Чучело»</w:t>
            </w:r>
          </w:p>
        </w:tc>
        <w:tc>
          <w:tcPr>
            <w:tcW w:w="2126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Гриб» (пальчиковая</w:t>
            </w:r>
            <w:proofErr w:type="gramEnd"/>
          </w:p>
          <w:p w:rsidR="00313359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)</w:t>
            </w:r>
          </w:p>
        </w:tc>
      </w:tr>
    </w:tbl>
    <w:p w:rsidR="00761C00" w:rsidRPr="00A85CEF" w:rsidRDefault="001411F7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F6A8F" w:rsidRPr="00A85CEF">
        <w:rPr>
          <w:rFonts w:ascii="Times New Roman" w:hAnsi="Times New Roman" w:cs="Times New Roman"/>
          <w:b/>
          <w:sz w:val="24"/>
          <w:szCs w:val="24"/>
        </w:rPr>
        <w:t>2.11</w:t>
      </w:r>
      <w:r w:rsidR="00201253" w:rsidRPr="00A85CEF">
        <w:rPr>
          <w:rFonts w:ascii="Times New Roman" w:hAnsi="Times New Roman" w:cs="Times New Roman"/>
          <w:b/>
          <w:sz w:val="24"/>
          <w:szCs w:val="24"/>
        </w:rPr>
        <w:t>. Модель организации совместной деятельности с воспитанниками старшего дошкольного возраста с ФФНР, ТНР, ЗПР (5-6 лет)</w:t>
      </w:r>
    </w:p>
    <w:tbl>
      <w:tblPr>
        <w:tblStyle w:val="a3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</w:tblGrid>
      <w:tr w:rsidR="00201253" w:rsidRPr="00A85CEF" w:rsidTr="00640E7A">
        <w:tc>
          <w:tcPr>
            <w:tcW w:w="1276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ганизация детской деятельности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этапы, виды)</w:t>
            </w:r>
          </w:p>
        </w:tc>
        <w:tc>
          <w:tcPr>
            <w:tcW w:w="2551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иды интеграции образовательных областей</w:t>
            </w:r>
          </w:p>
        </w:tc>
        <w:tc>
          <w:tcPr>
            <w:tcW w:w="2410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азвития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нтегративных качеств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школьника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3" w:rsidRPr="00A85CEF" w:rsidTr="00640E7A">
        <w:tc>
          <w:tcPr>
            <w:tcW w:w="1276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1253" w:rsidRPr="00A85CEF" w:rsidTr="00640E7A">
        <w:tc>
          <w:tcPr>
            <w:tcW w:w="9214" w:type="dxa"/>
            <w:gridSpan w:val="4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О к т я б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</w:tr>
      <w:tr w:rsidR="00201253" w:rsidRPr="00A85CEF" w:rsidTr="00640E7A">
        <w:tc>
          <w:tcPr>
            <w:tcW w:w="1276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977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водная часть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и бег по одному, на носка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, пятках, врассыпную, межд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ами по сигналу, перестроение в три колонны, бег до 1 минуты с </w:t>
            </w:r>
            <w:r w:rsidR="00B91D26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соким подниманием коленей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ка осанки, ходьба в медленном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ычном и быстром темпе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з предметов – «Часики» -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ая гимнастика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. Основные виды движений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1. Ходьба с перешагиванием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убики, через мячи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с пр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м вперёд, змейкой межд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3. Перебрасывание мячей, сто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ер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>нгах</w:t>
            </w:r>
            <w:proofErr w:type="gramEnd"/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, двумя руками снизу, посл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дара мяча 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 пол подбрасывать ввер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умя руками (не прижимая к груди)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4. Б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г в среднем темпе до 1 минуты в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ре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овании с ходьбой, ползанием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твереньках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. Подвижная игра « Порядок и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спорядок»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V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Малоподвижная игра. «Грибок» -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Гриб» - пальчиковая гимнастика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У кого мяч»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: развивать восприят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тов по форме, цвету, величин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сположению в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во время ходьбы с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шагиванием через кубики, через мячи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, проявление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сти совместной игрой, владе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выками общен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я со сверстниками и взрослыми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вещам и предметам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е труд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х поручений (уборка пособий)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 зале и во время проведения прыжков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 вперёд, перебрасывания мячей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ой игры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ощрять речевую активность детей в процессе двигательной деятельности.</w:t>
            </w:r>
          </w:p>
          <w:p w:rsidR="00201253" w:rsidRPr="00A85CEF" w:rsidRDefault="0020125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развитие: ввод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ритмич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кой гимнастики, содействов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</w:t>
            </w:r>
            <w:r w:rsidR="00375D1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ости движений, выразительност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под музыку.</w:t>
            </w:r>
          </w:p>
        </w:tc>
        <w:tc>
          <w:tcPr>
            <w:tcW w:w="2410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зрасту основными движениям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ходьба, бег, ползание, прыжки,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росание, метание); проявляет</w:t>
            </w:r>
          </w:p>
          <w:p w:rsidR="00152EF3" w:rsidRPr="00A85CEF" w:rsidRDefault="00B91D26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при участии в </w:t>
            </w:r>
            <w:r w:rsidR="00152EF3" w:rsidRPr="00A85CEF">
              <w:rPr>
                <w:rFonts w:ascii="Times New Roman" w:hAnsi="Times New Roman" w:cs="Times New Roman"/>
                <w:sz w:val="24"/>
                <w:szCs w:val="24"/>
              </w:rPr>
              <w:t>подвижных играх «Порядок 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еспорядок» и «У кого мяч»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движени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еской гимнастики; выражает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(радость,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довольствие) при выполнени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proofErr w:type="gramEnd"/>
          </w:p>
          <w:p w:rsidR="0020125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и под музыку</w:t>
            </w:r>
          </w:p>
        </w:tc>
      </w:tr>
      <w:tr w:rsidR="00201253" w:rsidRPr="00A85CEF" w:rsidTr="00640E7A">
        <w:trPr>
          <w:trHeight w:val="105"/>
        </w:trPr>
        <w:tc>
          <w:tcPr>
            <w:tcW w:w="1276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  <w:p w:rsidR="0020125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977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. Вводная часть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ба и бег по одному, на носках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ятка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, врассыпную, между предметами по сигналу, перестроение в т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лонны, бег до 1 минуты с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нием коленей, проверка осанки, ходьба в медленном, обычном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ыстром темпе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малым мячом – «Белочка» -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ая гимнастика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Пр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ыжок в глубину с высоты 30 см </w:t>
            </w:r>
            <w:proofErr w:type="spellStart"/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означенное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есто. Игровое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е «Спрыгни в кружок»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дбрасывание мяча вверх и ловл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ле хлопка. Иг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ровое зада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Послушный мячик». 3. Ползание по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на ладонях и коленях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плечья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и коленях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4. Х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ьба по канату боком пристав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шаг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, руки на поясе, с мешочком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олове. Игровое задание «Тренируем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ги – считаем ногами»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ребрасывание мяча друг друг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я руками из-за головы. «Рисуе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дугу-дугу»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II. Подвижная игра «Удочка»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 Малоподвижная игра: «Прогоним петуха со двора» - дыхательн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Сидит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елка на тележке» - пальчиков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20125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551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: развивать восприят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ов п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ю в пространстве в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емя подпрыги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ания на двух ногах, считать д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рёх при перестроении в три колонны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оценивать свои действ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емя подвижных игр, формировать навык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во время ползания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на ладонях и коленях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на предплечьях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коленях, проведения подвижн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ы, учить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тей постоянно и своевременн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в физкультурном зале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ое развит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е: поощрять речевую активнос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тей в проц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ссе двигательной деятельност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название упражнени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игр; обсуждать пользу соблюдения режима дня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узыка: вводить элементы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ой</w:t>
            </w:r>
            <w:proofErr w:type="gramEnd"/>
          </w:p>
          <w:p w:rsidR="0020125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и под музыку; проводить игры и упражнения под музыку.</w:t>
            </w:r>
          </w:p>
        </w:tc>
        <w:tc>
          <w:tcPr>
            <w:tcW w:w="2410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оответствующим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зрасту основными движениям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(ходьба и бег по одному, на носках,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ятках, врассыпную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 по сигналу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строение в три колонны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прыгивание на двух ногах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, ползание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);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 при участи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ой игре «Удочка»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движений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еской гимнастики; выражает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(радость,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довольствие) при выполнении</w:t>
            </w:r>
          </w:p>
          <w:p w:rsidR="0020125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ений ритмической гимнастики под музыку.</w:t>
            </w:r>
          </w:p>
        </w:tc>
      </w:tr>
      <w:tr w:rsidR="00152EF3" w:rsidRPr="00A85CEF" w:rsidTr="00640E7A">
        <w:trPr>
          <w:trHeight w:val="150"/>
        </w:trPr>
        <w:tc>
          <w:tcPr>
            <w:tcW w:w="1276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77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. Вводная часть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>ьба и бег по одному, на носках, пятках, по кругу (музыкальн</w:t>
            </w:r>
            <w:proofErr w:type="gramStart"/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тмическое упражнение «Мы пойдём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нача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ла вправо», между предметами п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игналу, перестроение в три колонны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бег до 1 минуты с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ниманием коленей, проверка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санки, ходьба в медленном,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ычн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быстром темпе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малым мячом – «Белочка» -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ая гимнастика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 обруч в группировке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оком, прямо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Перешагивание через бруски с мешочком на голове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. Х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ьба по гимнастической скамейк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 мешочком на голове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мешочк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ду коленями («Пингвин»)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II. Подвижные игры: «Зайцы 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апуста», «Мы – весёлые ребята»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«Прогоним тучки» -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лнением коррекционного задани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Петушок», «Цапля»</w:t>
            </w:r>
          </w:p>
        </w:tc>
        <w:tc>
          <w:tcPr>
            <w:tcW w:w="2551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: поощрять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й активности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блюдательности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ощрять пр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явление смелости, находчивост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заимовыручки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нения физически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ий; учить следить за чистот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урного инвентаря; формировать навык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 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знательного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правил безопасности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ое развитие: поощрять проговаривание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йствий и название упражнений в процессе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бсуждать влия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гул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 на свежем воздухе на здоровь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водить подвижную игру под те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хотворения «Мы весёлые ребята»; вводить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мической гимнастики; провод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ы и упражнения под музыку.</w:t>
            </w:r>
          </w:p>
        </w:tc>
        <w:tc>
          <w:tcPr>
            <w:tcW w:w="2410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озрасту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>сновными движениями (</w:t>
            </w:r>
            <w:proofErr w:type="spellStart"/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 обр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уч, перешагивание через бруски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у коленями); следит за осанко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 х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дьбе; проявляет активность пр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стии в подвижной игре «Зайцы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апуста», «Мы – весёлые ребята»;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лняет простейшие танцевальные движения во время ритмической гимнастики; выражает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(радость, удовольствие) при выполнени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мической гимнастики под музык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чтении стихотворений</w:t>
            </w:r>
            <w:proofErr w:type="gramEnd"/>
          </w:p>
        </w:tc>
      </w:tr>
      <w:tr w:rsidR="00152EF3" w:rsidRPr="00A85CEF" w:rsidTr="00640E7A">
        <w:trPr>
          <w:trHeight w:val="111"/>
        </w:trPr>
        <w:tc>
          <w:tcPr>
            <w:tcW w:w="1276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977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. Вводная часть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ьба и бег по одному, на носках, пятках, врассыпную, межд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ами по сигналу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>естроение в три колонны, бег до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минуты с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ысоким поднимание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ей, проверка осанки, ходьба в медленном, обычном и быстро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емпе.</w:t>
            </w:r>
          </w:p>
          <w:p w:rsidR="00152EF3" w:rsidRPr="00A85CEF" w:rsidRDefault="00CC7C27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без </w:t>
            </w:r>
            <w:r w:rsidR="00152EF3" w:rsidRPr="00A85CE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мета – «Часики» - танцевальн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EF3" w:rsidRPr="00A85CEF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I. Основные виды движений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вые задания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Быстро в колонну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«Классики»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. «Не промахнись» (кегли, мешки)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 мостику (с мешочком на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олове)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5. Мяч о стенку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6. «Третий лишний» («Собачка»). 7. «Достань до колокольчика»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II. Подвижные игры «Проползи,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е задень», «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ленточкой», «Найди свой цвет»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IV. Малоподвижная игра:</w:t>
            </w:r>
          </w:p>
          <w:p w:rsidR="00152EF3" w:rsidRPr="00A85CEF" w:rsidRDefault="00F80FEF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«Мухомор» - музыкальн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EF3" w:rsidRPr="00A85C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тмический комплекс пальчиковой </w:t>
            </w:r>
            <w:r w:rsidR="00152EF3"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</w:p>
        </w:tc>
        <w:tc>
          <w:tcPr>
            <w:tcW w:w="2551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: развивать восприят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едметов п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ю в пространстве во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емя игровых за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даний, представление о сезонных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зменениях в живой и неживой природе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циально-к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муникативное развитие: созда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ую с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туацию, при которой дети могут проявить сво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 (доброту,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тзывчивость, терпение, дружелюбие); учить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бирать физкуль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урный инвентарь и оборудование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ле проведения физкультурны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х упражнений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гр, учить 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пользования спортивным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нвентарём (кегли, мешки, мячи)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пользу закаливания и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.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развитие: вводит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элементы ритмиче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кой гимнастики; проводить игры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 упражнения под музыку, тексты стихотворений</w:t>
            </w:r>
          </w:p>
        </w:tc>
        <w:tc>
          <w:tcPr>
            <w:tcW w:w="2410" w:type="dxa"/>
          </w:tcPr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озрасту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вными движениями (ходьба, бег,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лзание, прыжки, бросание,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етание); проявляет активность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в играх с элементам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стейших танцевальных движений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 время ритмической гимнастики;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ражает положительные эмоции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(радость, удовольствие)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152EF3" w:rsidRPr="00A85CEF" w:rsidRDefault="00152EF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C7C27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тмической гимнастики под музыку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</w:t>
            </w:r>
          </w:p>
        </w:tc>
      </w:tr>
    </w:tbl>
    <w:p w:rsidR="00152EF3" w:rsidRPr="00A85CEF" w:rsidRDefault="008F6A8F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lastRenderedPageBreak/>
        <w:t>2. 12</w:t>
      </w:r>
      <w:r w:rsidR="00152EF3" w:rsidRPr="00A85CEF">
        <w:rPr>
          <w:rFonts w:ascii="Times New Roman" w:hAnsi="Times New Roman" w:cs="Times New Roman"/>
          <w:b/>
          <w:sz w:val="24"/>
          <w:szCs w:val="24"/>
        </w:rPr>
        <w:t>. Перспективное планирование проведения подвижных игр на свежем воздухе для детей среднего дошкольного возраста с ФФНР, ТНР, ЗПР (4-5 лет)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ктяб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Осень. Названия деревьев «Шишки, жёлуди, орехи» «Ветерок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Огород. Овощи «Сторож и зайцы» «Огород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Сад. Фрукты «Собери яблоки» «Маленькая яблоньк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Лес. Грибы и лесные ягоды «Грибы-шалуны» «Мы корзиночку возьмём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Нояб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Игрушки «Соберитесь у мячей» «Я люблю свои игруш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Одежда «Варежка» «Мама вышла на прогулку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Обувь «Бегом по дорожке, прыг-скок по тропинке» «Топ-топ-топ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Мебель «Мышки в доме» «Уборк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екаб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Кухня. Посуда «Найди пару» «Перемыл я всю посуду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Зима. Зимующие птицы «Перелёт птиц» «Здравствуй, зимушка-зим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Комнатные растения «Цветочки в горшочки» «Цветочный хоровод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Новогодний праздник «Горелки» «Бьют часы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Янва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Зимние каникулы «Пятнашки» «Зимний хоровод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Домашние птицы «Гуси-лебеди» «Как у курочки-хохлат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Домашние животные и их детёныши «Кролики» «»Барашек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4-я Дикие животные и их детёныши «У медведя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бору» «Как-то утром на лужайке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Феврал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Профессии. Продавец «»Мы игрушки – медвежата, и лисята, и зайчата» «Продавщиц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Профессии. Почтальон «Помогите почтальону» «Едет Печкин, почтальон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Транспорт «Самолёты» «Поезд идёт, поезд летит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Профессии на транспорте «Такси» «Шофёры"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Март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Весна «Перепрыгни через ручеёк» «Собирайся, детвор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Мамин праздник. Профессии мам «Солнышко и дождик» «Как у нашей мамы ру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Первые весенние цветы «Садовник» «Цветоч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Цветущие комнатные растения «Вокруг цветов» «Разноцветные фиал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Апрел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Дикие животные «Лиса в курятнике» «В лес опять пришла весн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2-я Дикие животные весной «Пастух и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стадо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» «У кого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рог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Птицы прилетели «Птицы и кошка» «Птич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Насекомые «Пчёлки и ласточка» «Стрекоза»</w:t>
      </w:r>
    </w:p>
    <w:p w:rsidR="00201253" w:rsidRPr="00A85CEF" w:rsidRDefault="008F6A8F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2.13</w:t>
      </w:r>
      <w:r w:rsidR="00152EF3" w:rsidRPr="00A85CEF">
        <w:rPr>
          <w:rFonts w:ascii="Times New Roman" w:hAnsi="Times New Roman" w:cs="Times New Roman"/>
          <w:b/>
          <w:sz w:val="24"/>
          <w:szCs w:val="24"/>
        </w:rPr>
        <w:t>. Перспективное планирование проведения подвижных игр на свежем воздухе</w:t>
      </w:r>
      <w:r w:rsidRPr="00A85CEF">
        <w:rPr>
          <w:rFonts w:ascii="Times New Roman" w:hAnsi="Times New Roman" w:cs="Times New Roman"/>
          <w:b/>
          <w:sz w:val="24"/>
          <w:szCs w:val="24"/>
        </w:rPr>
        <w:t xml:space="preserve"> для детей старшего дошкольного </w:t>
      </w:r>
      <w:r w:rsidR="00152EF3" w:rsidRPr="00A85CEF">
        <w:rPr>
          <w:rFonts w:ascii="Times New Roman" w:hAnsi="Times New Roman" w:cs="Times New Roman"/>
          <w:b/>
          <w:sz w:val="24"/>
          <w:szCs w:val="24"/>
        </w:rPr>
        <w:t>возраста с ФФНР, ТНР, ЗПР (5-6 лет)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ктяб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Осень. Признаки осени. Деревья осенью «Ветер и жёлтые листочки» «Улетают журавл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Огород. Овощи «Посади овощи и собери урожай» «Репк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Сад. Фрукты «Сторож и дети» «Яблоки-вени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Лес. Грибы и лесные ягоды «Поймай грибок» «Гуляла девочка в лесу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Нояб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Одежда «Забавные шляпы» «Что купили в магазине?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Обувь «Жмурки» «Шла гулять сороконожк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Игрушки «Бездомный заяц» «Наездни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Посуда «Чашки, ложки, самовары» «Трали-вал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Зима. Зимующие птицы «Ловлю птиц на лету» «Воробей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Домашние животные зимой «Коза и волк» «Коровуш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Домашние животные зимой (продолжение) «Хитрая лиса» «По лужайке скачут зай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Новый год «В зимнем парке карусели» «К нам приходит Новый год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Январ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Мебель «Погрузи мебель в машину» «Очень скоро…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Грузовой и пассажирский транспорт «Займи свободную машину» «Трамвай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Профессии на транспорте «Регулировщик» «Самолёт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Феврал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Детский сад. Профессии «Поможем повару!» «Маленькие прачки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Ателье. Закройщица «Челнок» «Раз, два, три, повтори!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аша армия «Весёлая маршировка» «Пограничник на границе…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Стройка. Профессии строителей «Мы теп</w:t>
      </w:r>
      <w:r w:rsidR="00AA2297" w:rsidRPr="00A85CEF">
        <w:rPr>
          <w:rFonts w:ascii="Times New Roman" w:hAnsi="Times New Roman" w:cs="Times New Roman"/>
          <w:sz w:val="24"/>
          <w:szCs w:val="24"/>
        </w:rPr>
        <w:t>ерь водители» «Кто строил дом?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Март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Весна. Приметы весны. Мамин праздник «Зима и весна» «Праздник мам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Комнатные растения «Цветочные горшочки» «Наши дежурные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 Пресноводные и аквариумные рыбы «Весёлые караси» «Что я видел под водой?»</w:t>
      </w:r>
    </w:p>
    <w:p w:rsidR="00F80FEF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аш город </w:t>
      </w:r>
      <w:r w:rsidR="00F80FEF" w:rsidRPr="00A85CEF">
        <w:rPr>
          <w:rFonts w:ascii="Times New Roman" w:hAnsi="Times New Roman" w:cs="Times New Roman"/>
          <w:sz w:val="24"/>
          <w:szCs w:val="24"/>
        </w:rPr>
        <w:t>«Мы по городу гуляем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Апрель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-я Весенние работы на селе «Огородники» «Хлебушко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2-я Космос «Земляне и инопланетяне» «Мы мечтаем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3-я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ткуда хлеб пришёл? «Птицы и пугало» «Руки человека»</w:t>
      </w:r>
    </w:p>
    <w:p w:rsidR="00152EF3" w:rsidRPr="00A85CEF" w:rsidRDefault="00152EF3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4-я Почта «Опустите письма в почтовый ящик» «Я пишу тебе письмо»</w:t>
      </w:r>
    </w:p>
    <w:p w:rsidR="00AA2297" w:rsidRPr="00A85CEF" w:rsidRDefault="008F6A8F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2.1</w:t>
      </w:r>
      <w:r w:rsidR="00AA2297" w:rsidRPr="00A85CEF">
        <w:rPr>
          <w:rFonts w:ascii="Times New Roman" w:hAnsi="Times New Roman" w:cs="Times New Roman"/>
          <w:b/>
          <w:sz w:val="24"/>
          <w:szCs w:val="24"/>
        </w:rPr>
        <w:t>4. Работа по взаимодействию с семьё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труктура взаимодействия инструктора по физической культуре с родителями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труктура взаимодействия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I блок Наглядно</w:t>
      </w:r>
      <w:r w:rsidR="00F7739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- информацион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 блок Ознакомительно</w:t>
      </w:r>
      <w:r w:rsidR="00F7739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- диагностически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II блок Консультатив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V блок Субъективно</w:t>
      </w:r>
      <w:r w:rsidR="00F7739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- дифференцирован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V блок Репрезентативно</w:t>
      </w:r>
      <w:r w:rsidR="00F7739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- практически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VII блок Перспектив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VI блок Рекреационно</w:t>
      </w:r>
      <w:r w:rsidR="00F77394"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Pr="00A85CEF">
        <w:rPr>
          <w:rFonts w:ascii="Times New Roman" w:hAnsi="Times New Roman" w:cs="Times New Roman"/>
          <w:sz w:val="24"/>
          <w:szCs w:val="24"/>
        </w:rPr>
        <w:t>- досугов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Работа инструктора по физической культуре с родителями обучающихся дошкольников с ограниченными возможностями здоровья (тяжёлым нарушением речи, фонетико-фонематическим недоразвитием речи, задержкой психического развития) охватывает широкий круг проблем по вопросам физического воспитания, развития и оздоровления воспитанников и опирается на требования «Образовательной программы дошкольного образования, адаптированной для обучающихся с ограниченными возможностями здоровья (ОНР, ФФНР, ЗПР), принятой за основу в ДОУ.</w:t>
      </w:r>
      <w:proofErr w:type="gramEnd"/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Работа с родителями разнопланова и осуществляется по нескольким направлениям, объединённым в следующие блоки, определяющие структуру взаимодействия педагога и родителей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 блок. Ознакомительно-диагностически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Ознакомление родителей с результатами диагностических мероприятий (результатами мониторинга образовательного процесса по образовательной области «Физическое развитие»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Анкетирование (анализ информированности родителей о содержании Физкультурно-оздоровительной работы в дошкольном учреждении; определение места физической культуры и спорта в семьях воспитанников; выявление проблем, возникающих у родителей в процессе организации разных форм физического воспитания ребёнка в домашних условиях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• Информирование о результатах наблюдений за детьми в разных формах организации физического воспитания в ДОУ (утренняя гимнастика, физкультурные занятия, подвижные игры на прогулке, индивидуальная работа и др.) с целью своевременного выявления каких-либо проблем (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ребёнка, отказ от роли ведущего в игре, сложности в выполнении какого-либо движения, упражнения и др.) и путей их совместного с родителями устранения.</w:t>
      </w:r>
      <w:proofErr w:type="gramEnd"/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Беседы с детьми и родителями с целью выяснения интересов к различным видам физических упражнений, предпочтений и ожиданий родителей и детей в области физической культуры, ознакомление с планом работы по физическому воспитанию на ближайший период (неделю, месяц, квартал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I блок. Наглядно-информацион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одержание блока: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Оформление стендов (например, «Физкульт-ура!», «Здоровей-ка!», «Здоровый образ жизни» и др.). Содержание материалов, размещённых на стендах, отражает особенности работы с детьми дошкольного возраста с ТНР, ЗПР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Выпуск стенгазет (например, «Наше спортивное лето», «Кто спортом занимается, тот здоровья набирается» и др.). В стенгазетах помещаются творческие рассказы детей на спортивную тематику, что способствует развитию речи ребёнка (расширяется словарный запас, ребёнок упражняется в согласовании различных частей речи, старается последовательно изложить происходившие события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Рекомендации родителям по различным аспектам физического воспитания (например, «Как организовать физкультурный уголок дома», «Здоровье начинается со стопы», «Играем с пальчиками – развиваем речь», «Ты с мячом играй, играй!»,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Выпуск очередных номеров журнала «Здоровей-Ка!». На страницах журнала размещаются различные материалы с рекомендациями для родителей, носящие просветительский характер, по воспитанию основ здорового образа жизни у воспитанников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• Фоторепортажи о совместной физкультурно-спортивной деятельности (праздники, досуги, дни здоровья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Размещение информационных материалов на сайте образовательного учреждения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II блок. Консультатив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• Консультации для родителей (например, «Играем всей семьёй» - упражнения и игры для детей разных возрастных групп; «Опередим школьные трудности» - упражнения, помогающие наращиванию всего психологического потенциала ребёнка, развитию способностей к обучению; «Дыхательные упражнения» - на выработку длительного выдоха, нужной направленности воздушной струи и, как следствие, профилактика ОРЗ; «Упражнения с мячом-ежом» - для развития пальцев рук и др.).</w:t>
      </w:r>
      <w:proofErr w:type="gramEnd"/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Беседы (например, «Прыгать через скакалку – это просто!», «Пособия для физкультурного уголка дома»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IV блок. Субъективно-дифференцирован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• Индивидуальная работа с родителями по инициативе специалиста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; рекомендации; показ педагогом различных комплексов упражнений для занятий в домашних условиях в зависимости от индивидуальных особенностей конкретного ребёнка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Индивидуальная работа специалиста с родителями по их инициативе, по мере необходимости (получение индивидуальных рекомендаций конкретными родителями по различным вопросам физического воспитания их детей, например, «Как правильно организовать дома спортивный уголок?», «Справляется ли мой ребёнок с требованиями программы детского сада?»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V блок. Репрезентативно-практически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• Совместные с родителями физкультурные занятия разного типа (тематические, интегрированные, сюжетные, танцевально-ритмические, коррекционно-оздоровительные и др.), соответствующие лексическим темам группы, с использованием различного инвентаря и оборудования: мячей, скакалок, обручей, гимнастических скамеек, полифункциональных предметов из набора «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фитболов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 др. (например, «Путешествие в осенний лес», «Космическое путешествие» и др.).</w:t>
      </w:r>
      <w:proofErr w:type="gramEnd"/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Практикумы по проведению различных видов утренних гимнастик: оздоровительной направленности, с музыкальным сопровождением и др. (например, мини-комплекс «Я повторяю по утрам…», «Часики» и др.). Зарядки проводятся с учётом особенностей детей с ОНР, ФФНР и ЗПР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Ознакомление родителей с разнообразными физкультминутками на развитие ручной и пальчиковой моторики (например, «Вставай, Большак!», музыкально-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ритмическое упражнение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«Гриб», комплекс упражнений с мячом-ежом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• Обучение родителей проведению подвижных игр большой, средней и малой подвижности дома и на свежем воздухе (например, «Я знаю пять имён», «Мой весёлый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колобок», «Дни недели», «Не намочи ног», «Прятки с мячом», «Затейник», «Съедобное и несъедобное»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VI блок. Рекреационно-досугов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Участие в совместных спортивных праздниках и физкультурных досугах в соответствии с тематическим планированием (например, «Папа, мама и я – спортивная семья», «Мой весёлый, звонкий мяч», «Наши защитники», «Свою мамочку люблю и на праздник приглашу» и др.)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• Совместные дни здоровья (например, совместный с родителями праздник «Ладошка к ладони – болезни прогоним», весёлые конкурсы, викторины, оформление совместных с родителями стенгазет и пр.)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ривлечение родителей к участию в предварительной работе при подготовке к физкультурным досугам и праздникам (например, чтение литературных произведений на заданные педагогом темы, спортивных сказок, просмотр спортивных, детских телепередач; разучивание с детьми небольших стихотворений, ролей персонажей и др.</w:t>
      </w:r>
      <w:proofErr w:type="gramEnd"/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VII блок. Перспективный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одержание блока: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совместное обсуждение примерных планов спортивных мероприятий (например, на следующий квартал, на время зимних каникул, на летний период и др.);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определение объёма необходимой помощи родителей при подготовке спортивных мероприятий;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совместное примерное планирование тем для консультаций, бесед, практических занятий и др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абота с родителями является одной из самых сложных и деликатных в деятельности детского сада. Но эта работа необходима, актуальна и очень важна. Посещая консультации, беседы, участвуя в праздниках, досугах и практических занятиях, родители участвуют в жизни группы и детского сада. У родителей появляется интерес к физическому воспитанию своих детей, пополняется багаж педагогических знаний, происходит укрепление внутрисемейных связей между родителями и детьми.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AA2297" w:rsidRPr="00A85CEF" w:rsidRDefault="00AA2297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1. Схема организации работы по взаимодействию с другими участниками образовательного процесса</w:t>
      </w:r>
    </w:p>
    <w:p w:rsidR="009A073D" w:rsidRPr="00A85CEF" w:rsidRDefault="009A073D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A23BC" wp14:editId="6AE997AB">
                <wp:simplePos x="0" y="0"/>
                <wp:positionH relativeFrom="column">
                  <wp:posOffset>2910205</wp:posOffset>
                </wp:positionH>
                <wp:positionV relativeFrom="paragraph">
                  <wp:posOffset>141605</wp:posOffset>
                </wp:positionV>
                <wp:extent cx="1644650" cy="1028700"/>
                <wp:effectExtent l="0" t="0" r="1270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EF" w:rsidRDefault="00A85CEF" w:rsidP="009A073D">
                            <w:pPr>
                              <w:jc w:val="center"/>
                            </w:pPr>
                            <w:r w:rsidRPr="009A073D"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29.15pt;margin-top:11.15pt;width:129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" fillcolor="white [3201]" strokecolor="black [3200]" strokeweight="2pt">
                <v:textbox>
                  <w:txbxContent>
                    <w:p w:rsidR="001C418E" w:rsidRDefault="001C418E" w:rsidP="009A073D">
                      <w:pPr>
                        <w:jc w:val="center"/>
                      </w:pPr>
                      <w:r w:rsidRPr="009A073D"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A85C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C7A0D" wp14:editId="4293132C">
                <wp:simplePos x="0" y="0"/>
                <wp:positionH relativeFrom="column">
                  <wp:posOffset>193675</wp:posOffset>
                </wp:positionH>
                <wp:positionV relativeFrom="paragraph">
                  <wp:posOffset>143510</wp:posOffset>
                </wp:positionV>
                <wp:extent cx="2047875" cy="9144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EF" w:rsidRDefault="00A85CEF" w:rsidP="009A073D">
                            <w:pPr>
                              <w:jc w:val="center"/>
                            </w:pPr>
                            <w:r w:rsidRPr="009A073D">
                              <w:t>Воспитатели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7" style="position:absolute;margin-left:15.25pt;margin-top:11.3pt;width:161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" fillcolor="white [3201]" strokecolor="black [3200]" strokeweight="2pt">
                <v:textbox>
                  <w:txbxContent>
                    <w:p w:rsidR="001C418E" w:rsidRDefault="001C418E" w:rsidP="009A073D">
                      <w:pPr>
                        <w:jc w:val="center"/>
                      </w:pPr>
                      <w:r w:rsidRPr="009A073D">
                        <w:t>Воспитатели груп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073D" w:rsidRPr="00A85CEF" w:rsidRDefault="009A073D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3D" w:rsidRPr="00A85CEF" w:rsidRDefault="009A073D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C26" w:rsidRPr="00A85CEF" w:rsidRDefault="00F12C26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C26" w:rsidRPr="00A85CEF" w:rsidRDefault="00F12C26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3D" w:rsidRPr="00A85CEF" w:rsidRDefault="00F12C26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5FA5" wp14:editId="5C88FC8E">
                <wp:simplePos x="0" y="0"/>
                <wp:positionH relativeFrom="column">
                  <wp:posOffset>1570355</wp:posOffset>
                </wp:positionH>
                <wp:positionV relativeFrom="paragraph">
                  <wp:posOffset>270510</wp:posOffset>
                </wp:positionV>
                <wp:extent cx="1943100" cy="3048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EF" w:rsidRDefault="00A85CEF">
                            <w:r>
                              <w:t>Инструктор по физ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margin-left:123.65pt;margin-top:21.3pt;width:15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" fillcolor="white [3201]" strokeweight=".5pt">
                <v:textbox>
                  <w:txbxContent>
                    <w:p w:rsidR="001C418E" w:rsidRDefault="001C418E">
                      <w:r>
                        <w:t>Инструктор по физкультуре</w:t>
                      </w:r>
                    </w:p>
                  </w:txbxContent>
                </v:textbox>
              </v:shape>
            </w:pict>
          </mc:Fallback>
        </mc:AlternateContent>
      </w:r>
      <w:r w:rsidRPr="00A85C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DB598" wp14:editId="563C522C">
                <wp:simplePos x="0" y="0"/>
                <wp:positionH relativeFrom="column">
                  <wp:posOffset>1392555</wp:posOffset>
                </wp:positionH>
                <wp:positionV relativeFrom="paragraph">
                  <wp:posOffset>73660</wp:posOffset>
                </wp:positionV>
                <wp:extent cx="2254250" cy="914400"/>
                <wp:effectExtent l="0" t="0" r="1270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EF" w:rsidRDefault="00A85CEF" w:rsidP="009A073D"/>
                          <w:p w:rsidR="00A85CEF" w:rsidRDefault="00A85CEF" w:rsidP="009A0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9" style="position:absolute;margin-left:109.65pt;margin-top:5.8pt;width:177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" fillcolor="white [3201]" strokecolor="black [3200]" strokeweight="2pt">
                <v:textbox>
                  <w:txbxContent>
                    <w:p w:rsidR="001C418E" w:rsidRDefault="001C418E" w:rsidP="009A073D"/>
                    <w:p w:rsidR="001C418E" w:rsidRDefault="001C418E" w:rsidP="009A07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073D" w:rsidRPr="00A85CEF" w:rsidRDefault="009A073D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3D" w:rsidRPr="00A85CEF" w:rsidRDefault="009A073D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665" w:rsidRPr="00A85CEF" w:rsidRDefault="008F6A8F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</w:t>
      </w:r>
      <w:r w:rsidR="003A2665" w:rsidRPr="00A85CEF">
        <w:rPr>
          <w:rFonts w:ascii="Times New Roman" w:hAnsi="Times New Roman" w:cs="Times New Roman"/>
          <w:b/>
          <w:sz w:val="24"/>
          <w:szCs w:val="24"/>
        </w:rPr>
        <w:t>.</w:t>
      </w:r>
      <w:r w:rsidR="00420DBA" w:rsidRPr="00A85CEF">
        <w:rPr>
          <w:rFonts w:ascii="Times New Roman" w:hAnsi="Times New Roman" w:cs="Times New Roman"/>
          <w:b/>
          <w:sz w:val="24"/>
          <w:szCs w:val="24"/>
        </w:rPr>
        <w:t>2.</w:t>
      </w:r>
      <w:r w:rsidR="003A2665" w:rsidRPr="00A85CEF">
        <w:rPr>
          <w:rFonts w:ascii="Times New Roman" w:hAnsi="Times New Roman" w:cs="Times New Roman"/>
          <w:b/>
          <w:sz w:val="24"/>
          <w:szCs w:val="24"/>
        </w:rPr>
        <w:t xml:space="preserve"> Перспективный пл</w:t>
      </w:r>
      <w:r w:rsidR="00685EF6" w:rsidRPr="00A85CEF">
        <w:rPr>
          <w:rFonts w:ascii="Times New Roman" w:hAnsi="Times New Roman" w:cs="Times New Roman"/>
          <w:b/>
          <w:sz w:val="24"/>
          <w:szCs w:val="24"/>
        </w:rPr>
        <w:t>ан работы с воспитателями в 2021 - 2022</w:t>
      </w:r>
      <w:r w:rsidR="003A2665" w:rsidRPr="00A85CE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3969"/>
      </w:tblGrid>
      <w:tr w:rsidR="003A2665" w:rsidRPr="00A85CEF" w:rsidTr="00F12C26"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395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3A2665" w:rsidRPr="00A85CEF" w:rsidTr="00F12C26"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гиеническое значение физкульт</w:t>
            </w:r>
            <w:r w:rsidR="002B34C0" w:rsidRPr="00A85CEF">
              <w:rPr>
                <w:rFonts w:ascii="Times New Roman" w:hAnsi="Times New Roman" w:cs="Times New Roman"/>
                <w:sz w:val="24"/>
                <w:szCs w:val="24"/>
              </w:rPr>
              <w:t>урной формы.</w:t>
            </w:r>
          </w:p>
        </w:tc>
        <w:tc>
          <w:tcPr>
            <w:tcW w:w="3969" w:type="dxa"/>
          </w:tcPr>
          <w:p w:rsidR="003A2665" w:rsidRPr="00A85CEF" w:rsidRDefault="002B34C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</w:tr>
      <w:tr w:rsidR="003A2665" w:rsidRPr="00A85CEF" w:rsidTr="00F12C26"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. Анализ состояния двигательной сферы детей по итогам</w:t>
            </w:r>
          </w:p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естирования.</w:t>
            </w:r>
          </w:p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. Оздоровительные мероприятия после дневного сна.</w:t>
            </w:r>
          </w:p>
        </w:tc>
        <w:tc>
          <w:tcPr>
            <w:tcW w:w="3969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280" w:rsidRPr="00A85CEF">
              <w:rPr>
                <w:rFonts w:ascii="Times New Roman" w:hAnsi="Times New Roman" w:cs="Times New Roman"/>
                <w:sz w:val="24"/>
                <w:szCs w:val="24"/>
              </w:rPr>
              <w:t>ыступление на групповых медико-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щаниях.</w:t>
            </w:r>
          </w:p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B8528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олодых и вновь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инятых на работу воспитателей.</w:t>
            </w:r>
          </w:p>
        </w:tc>
      </w:tr>
      <w:tr w:rsidR="003A2665" w:rsidRPr="00A85CEF" w:rsidTr="00F12C26"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на прогулке.</w:t>
            </w:r>
          </w:p>
        </w:tc>
        <w:tc>
          <w:tcPr>
            <w:tcW w:w="3969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</w:tr>
      <w:tr w:rsidR="003A2665" w:rsidRPr="00A85CEF" w:rsidTr="00F12C26">
        <w:tc>
          <w:tcPr>
            <w:tcW w:w="1242" w:type="dxa"/>
          </w:tcPr>
          <w:p w:rsidR="003A2665" w:rsidRPr="00A85CEF" w:rsidRDefault="003A266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лоскостопия и нарушений осанк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</w:t>
            </w:r>
          </w:p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воспитанников.</w:t>
            </w:r>
          </w:p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спользование каната, пособия, обеспечивающего профилактику</w:t>
            </w:r>
          </w:p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ДА (опорно-двигательного аппарата).</w:t>
            </w:r>
          </w:p>
        </w:tc>
        <w:tc>
          <w:tcPr>
            <w:tcW w:w="3969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A2665" w:rsidRPr="00A85CEF" w:rsidTr="00F12C26"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-коррекционных мероприятий</w:t>
            </w:r>
          </w:p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сле дневного сна.</w:t>
            </w:r>
          </w:p>
        </w:tc>
        <w:tc>
          <w:tcPr>
            <w:tcW w:w="3969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3A2665" w:rsidRPr="00A85CEF" w:rsidTr="00F12C26"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«Месячника Здоровья».</w:t>
            </w:r>
          </w:p>
        </w:tc>
        <w:tc>
          <w:tcPr>
            <w:tcW w:w="3969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A2665" w:rsidRPr="00A85CEF" w:rsidTr="00F12C26">
        <w:trPr>
          <w:trHeight w:val="105"/>
        </w:trPr>
        <w:tc>
          <w:tcPr>
            <w:tcW w:w="1242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3A2665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ведение «Месячника Здоровья».</w:t>
            </w:r>
          </w:p>
        </w:tc>
        <w:tc>
          <w:tcPr>
            <w:tcW w:w="3969" w:type="dxa"/>
          </w:tcPr>
          <w:p w:rsidR="003A2665" w:rsidRPr="00A85CEF" w:rsidRDefault="003A266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D0" w:rsidRPr="00A85CEF" w:rsidTr="00F12C26">
        <w:trPr>
          <w:trHeight w:val="81"/>
        </w:trPr>
        <w:tc>
          <w:tcPr>
            <w:tcW w:w="1242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5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Циклические упражнения и игры на прогулке.</w:t>
            </w:r>
          </w:p>
        </w:tc>
        <w:tc>
          <w:tcPr>
            <w:tcW w:w="3969" w:type="dxa"/>
          </w:tcPr>
          <w:p w:rsidR="00D405D0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405D0" w:rsidRPr="00A85CEF" w:rsidTr="00F12C26">
        <w:trPr>
          <w:trHeight w:val="111"/>
        </w:trPr>
        <w:tc>
          <w:tcPr>
            <w:tcW w:w="1242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самомассажа биологически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gramEnd"/>
          </w:p>
          <w:p w:rsidR="00D405D0" w:rsidRPr="00A85CEF" w:rsidRDefault="00D405D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он для профилактики простудных заболеваний</w:t>
            </w:r>
          </w:p>
        </w:tc>
        <w:tc>
          <w:tcPr>
            <w:tcW w:w="3969" w:type="dxa"/>
          </w:tcPr>
          <w:p w:rsidR="00D405D0" w:rsidRPr="00A85CEF" w:rsidRDefault="00B8528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и </w:t>
            </w:r>
            <w:r w:rsidR="00D405D0" w:rsidRPr="00A85CEF">
              <w:rPr>
                <w:rFonts w:ascii="Times New Roman" w:hAnsi="Times New Roman" w:cs="Times New Roman"/>
                <w:sz w:val="24"/>
                <w:szCs w:val="24"/>
              </w:rPr>
              <w:t>распространение картотеки.</w:t>
            </w:r>
          </w:p>
        </w:tc>
      </w:tr>
    </w:tbl>
    <w:p w:rsidR="003A2665" w:rsidRPr="00A85CEF" w:rsidRDefault="003A2665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E72" w:rsidRPr="00A85CEF" w:rsidRDefault="00420DBA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3</w:t>
      </w:r>
      <w:r w:rsidR="00B97E72" w:rsidRPr="00A85CEF">
        <w:rPr>
          <w:rFonts w:ascii="Times New Roman" w:hAnsi="Times New Roman" w:cs="Times New Roman"/>
          <w:b/>
          <w:sz w:val="24"/>
          <w:szCs w:val="24"/>
        </w:rPr>
        <w:t>.Режимы</w:t>
      </w:r>
    </w:p>
    <w:p w:rsidR="00B97E72" w:rsidRPr="00A85CEF" w:rsidRDefault="00B85280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3</w:t>
      </w:r>
      <w:r w:rsidR="00B97E72" w:rsidRPr="00A85CEF">
        <w:rPr>
          <w:rFonts w:ascii="Times New Roman" w:hAnsi="Times New Roman" w:cs="Times New Roman"/>
          <w:b/>
          <w:sz w:val="24"/>
          <w:szCs w:val="24"/>
        </w:rPr>
        <w:t>.1. Режим двигательной активности в группах компенсирующей направленности для детей с ТНР, ЗПР от 4 до 6 лет</w:t>
      </w:r>
    </w:p>
    <w:p w:rsidR="00B97E72" w:rsidRPr="00A85CEF" w:rsidRDefault="00B97E7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Условием организации жизнедеятельности воспитанников детского сада наряду с режимами дня на холодный и тёплый период года, адаптационным режимом является и режим двигательной активности.</w:t>
      </w:r>
    </w:p>
    <w:p w:rsidR="00B97E72" w:rsidRPr="00A85CEF" w:rsidRDefault="00B97E7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ежим двигательной активности детей в группах компенсирующей направленности разработан на основе примерного режима дня, указанного в примерной общеобразовательной программе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правил и нормативов СанПиН 2.4.1.3049-13 и скорректирован с учётом специфики образовательного учреждени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3255"/>
        <w:gridCol w:w="2654"/>
        <w:gridCol w:w="2614"/>
      </w:tblGrid>
      <w:tr w:rsidR="00B97E72" w:rsidRPr="00A85CEF" w:rsidTr="00CB75D0">
        <w:trPr>
          <w:trHeight w:val="360"/>
        </w:trPr>
        <w:tc>
          <w:tcPr>
            <w:tcW w:w="655" w:type="dxa"/>
            <w:vMerge w:val="restart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55" w:type="dxa"/>
            <w:vMerge w:val="restart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5268" w:type="dxa"/>
            <w:gridSpan w:val="2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B97E72" w:rsidRPr="00A85CEF" w:rsidTr="00CB75D0">
        <w:trPr>
          <w:trHeight w:val="195"/>
        </w:trPr>
        <w:tc>
          <w:tcPr>
            <w:tcW w:w="655" w:type="dxa"/>
            <w:vMerge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2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должительность (мин)</w:t>
            </w:r>
          </w:p>
        </w:tc>
      </w:tr>
      <w:tr w:rsidR="00B97E72" w:rsidRPr="00A85CEF" w:rsidTr="00CB75D0">
        <w:tc>
          <w:tcPr>
            <w:tcW w:w="655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654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редная</w:t>
            </w:r>
            <w:proofErr w:type="spellEnd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614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97E72" w:rsidRPr="00A85CEF" w:rsidTr="00CB75D0">
        <w:tc>
          <w:tcPr>
            <w:tcW w:w="655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5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61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B97E72" w:rsidRPr="00A85CEF" w:rsidTr="00CB75D0">
        <w:tc>
          <w:tcPr>
            <w:tcW w:w="655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гры-хороводы</w:t>
            </w:r>
          </w:p>
        </w:tc>
        <w:tc>
          <w:tcPr>
            <w:tcW w:w="265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3 -5 мин</w:t>
            </w:r>
          </w:p>
        </w:tc>
        <w:tc>
          <w:tcPr>
            <w:tcW w:w="261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</w:tr>
      <w:tr w:rsidR="00B97E72" w:rsidRPr="00A85CEF" w:rsidTr="00CB75D0">
        <w:tc>
          <w:tcPr>
            <w:tcW w:w="655" w:type="dxa"/>
            <w:vMerge w:val="restart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B34C0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зованная образовательная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54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35" w:rsidRPr="00A85CEF" w:rsidTr="00CB75D0">
        <w:trPr>
          <w:trHeight w:val="135"/>
        </w:trPr>
        <w:tc>
          <w:tcPr>
            <w:tcW w:w="655" w:type="dxa"/>
            <w:vMerge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1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A53C35" w:rsidRPr="00A85CEF" w:rsidTr="00CB75D0">
        <w:trPr>
          <w:trHeight w:val="126"/>
        </w:trPr>
        <w:tc>
          <w:tcPr>
            <w:tcW w:w="655" w:type="dxa"/>
            <w:vMerge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2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одновременно со всеми детьми, в том числе 2 раза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ремя, отведённое для занятий в зале, 1 раз в неделю в часы прогулки</w:t>
            </w:r>
          </w:p>
        </w:tc>
      </w:tr>
      <w:tr w:rsidR="00B97E72" w:rsidRPr="00A85CEF" w:rsidTr="00CB75D0">
        <w:trPr>
          <w:trHeight w:val="81"/>
        </w:trPr>
        <w:tc>
          <w:tcPr>
            <w:tcW w:w="655" w:type="dxa"/>
            <w:vMerge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здоровительно-коррекционное</w:t>
            </w:r>
          </w:p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1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B97E72" w:rsidRPr="00A85CEF" w:rsidTr="00CB75D0">
        <w:trPr>
          <w:trHeight w:val="135"/>
        </w:trPr>
        <w:tc>
          <w:tcPr>
            <w:tcW w:w="655" w:type="dxa"/>
            <w:vMerge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5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1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B97E72" w:rsidRPr="00A85CEF" w:rsidTr="00CB75D0">
        <w:trPr>
          <w:trHeight w:val="126"/>
        </w:trPr>
        <w:tc>
          <w:tcPr>
            <w:tcW w:w="655" w:type="dxa"/>
            <w:vMerge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97E72" w:rsidRPr="00A85CEF" w:rsidRDefault="00B97E7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65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4 мин </w:t>
            </w:r>
          </w:p>
        </w:tc>
        <w:tc>
          <w:tcPr>
            <w:tcW w:w="2614" w:type="dxa"/>
          </w:tcPr>
          <w:p w:rsidR="00B97E72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</w:tr>
      <w:tr w:rsidR="00A53C35" w:rsidRPr="00A85CEF" w:rsidTr="00CB75D0">
        <w:trPr>
          <w:trHeight w:val="150"/>
        </w:trPr>
        <w:tc>
          <w:tcPr>
            <w:tcW w:w="655" w:type="dxa"/>
            <w:vMerge w:val="restart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5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35" w:rsidRPr="00A85CEF" w:rsidTr="00CB75D0">
        <w:trPr>
          <w:trHeight w:val="150"/>
        </w:trPr>
        <w:tc>
          <w:tcPr>
            <w:tcW w:w="655" w:type="dxa"/>
            <w:vMerge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ые игры, упражнения</w:t>
            </w:r>
          </w:p>
        </w:tc>
        <w:tc>
          <w:tcPr>
            <w:tcW w:w="2654" w:type="dxa"/>
          </w:tcPr>
          <w:p w:rsidR="00A53C35" w:rsidRPr="00A85CEF" w:rsidRDefault="00AD2D6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614" w:type="dxa"/>
          </w:tcPr>
          <w:p w:rsidR="00A53C35" w:rsidRPr="00A85CEF" w:rsidRDefault="00AD2D6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6C60D2" w:rsidRPr="00A85CEF" w:rsidTr="00CB75D0">
        <w:trPr>
          <w:trHeight w:val="837"/>
        </w:trPr>
        <w:tc>
          <w:tcPr>
            <w:tcW w:w="655" w:type="dxa"/>
            <w:vMerge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</w:t>
            </w:r>
          </w:p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5268" w:type="dxa"/>
            <w:gridSpan w:val="2"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водятся под наблюдением воспитателя</w:t>
            </w:r>
          </w:p>
        </w:tc>
      </w:tr>
      <w:tr w:rsidR="00A53C35" w:rsidRPr="00A85CEF" w:rsidTr="00CB75D0">
        <w:trPr>
          <w:trHeight w:val="135"/>
        </w:trPr>
        <w:tc>
          <w:tcPr>
            <w:tcW w:w="655" w:type="dxa"/>
            <w:vMerge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A53C35" w:rsidRPr="00A85CEF" w:rsidRDefault="00AD2D63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spell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3C35" w:rsidRPr="00A85CEF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proofErr w:type="spellEnd"/>
            <w:r w:rsidR="00A53C35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</w:p>
        </w:tc>
        <w:tc>
          <w:tcPr>
            <w:tcW w:w="2654" w:type="dxa"/>
          </w:tcPr>
          <w:p w:rsidR="00A53C35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ежедневно по 10 мин</w:t>
            </w:r>
          </w:p>
        </w:tc>
        <w:tc>
          <w:tcPr>
            <w:tcW w:w="261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35" w:rsidRPr="00A85CEF" w:rsidTr="00CB75D0">
        <w:trPr>
          <w:trHeight w:val="126"/>
        </w:trPr>
        <w:tc>
          <w:tcPr>
            <w:tcW w:w="655" w:type="dxa"/>
            <w:vMerge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65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35" w:rsidRPr="00A85CEF" w:rsidTr="00CB75D0">
        <w:trPr>
          <w:trHeight w:val="135"/>
        </w:trPr>
        <w:tc>
          <w:tcPr>
            <w:tcW w:w="6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654" w:type="dxa"/>
          </w:tcPr>
          <w:p w:rsidR="00A53C35" w:rsidRPr="00A85CEF" w:rsidRDefault="00B8528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  <w:tc>
          <w:tcPr>
            <w:tcW w:w="2614" w:type="dxa"/>
          </w:tcPr>
          <w:p w:rsidR="00A53C35" w:rsidRPr="00A85CEF" w:rsidRDefault="00B85280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53C35" w:rsidRPr="00A85CEF" w:rsidTr="00CB75D0">
        <w:trPr>
          <w:trHeight w:val="150"/>
        </w:trPr>
        <w:tc>
          <w:tcPr>
            <w:tcW w:w="6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5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35" w:rsidRPr="00A85CEF" w:rsidTr="00CB75D0">
        <w:trPr>
          <w:trHeight w:val="111"/>
        </w:trPr>
        <w:tc>
          <w:tcPr>
            <w:tcW w:w="655" w:type="dxa"/>
            <w:tcBorders>
              <w:bottom w:val="single" w:sz="4" w:space="0" w:color="auto"/>
            </w:tcBorders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A53C35" w:rsidRPr="00A85CEF" w:rsidRDefault="00A53C35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A53C35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14" w:type="dxa"/>
          </w:tcPr>
          <w:p w:rsidR="00A53C35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</w:tbl>
    <w:p w:rsidR="00B97E72" w:rsidRPr="00A85CEF" w:rsidRDefault="006C60D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 соответствии с медицинскими показаниями скорректированы следующие режи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мы пребывания детей в настоящем дошкольном </w:t>
      </w:r>
      <w:r w:rsidRPr="00A85CEF">
        <w:rPr>
          <w:rFonts w:ascii="Times New Roman" w:hAnsi="Times New Roman" w:cs="Times New Roman"/>
          <w:sz w:val="24"/>
          <w:szCs w:val="24"/>
        </w:rPr>
        <w:t>учреждении.</w:t>
      </w:r>
    </w:p>
    <w:p w:rsidR="006C60D2" w:rsidRPr="00A85CEF" w:rsidRDefault="00B85280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3</w:t>
      </w:r>
      <w:r w:rsidR="006C60D2" w:rsidRPr="00A85CEF">
        <w:rPr>
          <w:rFonts w:ascii="Times New Roman" w:hAnsi="Times New Roman" w:cs="Times New Roman"/>
          <w:b/>
          <w:sz w:val="24"/>
          <w:szCs w:val="24"/>
        </w:rPr>
        <w:t>.2. Щадящий режим</w:t>
      </w:r>
      <w:r w:rsidRPr="00A8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0D2" w:rsidRPr="00A85CEF">
        <w:rPr>
          <w:rFonts w:ascii="Times New Roman" w:hAnsi="Times New Roman" w:cs="Times New Roman"/>
          <w:b/>
          <w:sz w:val="24"/>
          <w:szCs w:val="24"/>
        </w:rPr>
        <w:t>(после болезни)</w:t>
      </w:r>
    </w:p>
    <w:p w:rsidR="006C60D2" w:rsidRPr="00A85CEF" w:rsidRDefault="006C60D2" w:rsidP="00A85CEF">
      <w:pPr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сем детям после болезни рекомендовано:</w:t>
      </w:r>
    </w:p>
    <w:tbl>
      <w:tblPr>
        <w:tblW w:w="917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3544"/>
        <w:gridCol w:w="3118"/>
      </w:tblGrid>
      <w:tr w:rsidR="006C60D2" w:rsidRPr="00A85CEF" w:rsidTr="00F12C26">
        <w:trPr>
          <w:trHeight w:val="375"/>
        </w:trPr>
        <w:tc>
          <w:tcPr>
            <w:tcW w:w="2516" w:type="dxa"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544" w:type="dxa"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в зале</w:t>
            </w:r>
          </w:p>
        </w:tc>
        <w:tc>
          <w:tcPr>
            <w:tcW w:w="3118" w:type="dxa"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на улице</w:t>
            </w:r>
          </w:p>
        </w:tc>
      </w:tr>
      <w:tr w:rsidR="006C60D2" w:rsidRPr="00A85CEF" w:rsidTr="00F12C26">
        <w:trPr>
          <w:trHeight w:val="600"/>
        </w:trPr>
        <w:tc>
          <w:tcPr>
            <w:tcW w:w="2516" w:type="dxa"/>
          </w:tcPr>
          <w:p w:rsidR="006C60D2" w:rsidRPr="00A85CEF" w:rsidRDefault="006C60D2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кращение прогулки на 15 минут</w:t>
            </w:r>
            <w:r w:rsidR="0031500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на одну – две недели</w:t>
            </w:r>
          </w:p>
        </w:tc>
        <w:tc>
          <w:tcPr>
            <w:tcW w:w="3544" w:type="dxa"/>
          </w:tcPr>
          <w:p w:rsidR="006C60D2" w:rsidRPr="00A85CEF" w:rsidRDefault="006C60D2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нижение нагрузок при проведении</w:t>
            </w:r>
            <w:r w:rsidR="0031500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упражнений, утренней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гимнастики:</w:t>
            </w:r>
          </w:p>
          <w:p w:rsidR="006C60D2" w:rsidRPr="00A85CEF" w:rsidRDefault="006C60D2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отмена или снижение нагрузки по бегу и</w:t>
            </w:r>
          </w:p>
          <w:p w:rsidR="006C60D2" w:rsidRPr="00A85CEF" w:rsidRDefault="006C60D2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ыжкам на 50%</w:t>
            </w:r>
          </w:p>
        </w:tc>
        <w:tc>
          <w:tcPr>
            <w:tcW w:w="3118" w:type="dxa"/>
          </w:tcPr>
          <w:p w:rsidR="006C60D2" w:rsidRPr="00A85CEF" w:rsidRDefault="006C60D2" w:rsidP="00A8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свобожд</w:t>
            </w:r>
            <w:r w:rsidR="00315009"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ение от физкультуры на улице на </w:t>
            </w: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дну – две недели</w:t>
            </w:r>
          </w:p>
        </w:tc>
      </w:tr>
    </w:tbl>
    <w:p w:rsidR="006C60D2" w:rsidRPr="00A85CEF" w:rsidRDefault="006C60D2" w:rsidP="00A85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009" w:rsidRPr="00A85CEF" w:rsidRDefault="00B85280" w:rsidP="00A85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3</w:t>
      </w:r>
      <w:r w:rsidR="00315009" w:rsidRPr="00A85CEF">
        <w:rPr>
          <w:rFonts w:ascii="Times New Roman" w:hAnsi="Times New Roman" w:cs="Times New Roman"/>
          <w:b/>
          <w:sz w:val="24"/>
          <w:szCs w:val="24"/>
        </w:rPr>
        <w:t>.3. Корригирующий режим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граничение одного вида деятельности в соответствии с медицинскими показаниями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Время прогулок и занятий не ограничивается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Назначается ограничение определённого вида двигательной деятельности на занятиях по физической культуре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3.4. Индивидуальный режим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аспространяется на детей, имеющих 3-ю группу здоровья или особенности здоровья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 Физкультурная группа – подготовительная: исключается участие в соревнованиях, спартакиадах, кроссах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 Уменьшение времени прогулки на 15 минут после обострения хронического заболевания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 Детям 3-ей группы здоровья оздоровительный бег заменяется дозированной ходьбой.</w:t>
      </w:r>
    </w:p>
    <w:p w:rsidR="00315009" w:rsidRPr="00A85CEF" w:rsidRDefault="00B85280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4</w:t>
      </w:r>
      <w:r w:rsidR="00315009" w:rsidRPr="00A85CEF">
        <w:rPr>
          <w:rFonts w:ascii="Times New Roman" w:hAnsi="Times New Roman" w:cs="Times New Roman"/>
          <w:b/>
          <w:sz w:val="24"/>
          <w:szCs w:val="24"/>
        </w:rPr>
        <w:t>. Организация развивающей предметно-пространственной среды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Рациональная предметно-пространственная развивающая среда в физкультурном зале способствует решению как специфических задач целенаправленного развития моторики детей, так и задач их всестороннего гармоничного развития и формирования личности. Предметное окружение в физкультурном зале имеет огромное значение для развития активности детей, формирования их инициативного поведения, познавательных способностей, творчества, развития речи. Все предметы, используемые в педагогическом процессе, выполняют двоякую функцию: с одной стороны, это объекты разнообразной двигательной деятельности, с другой – это средства для создания полноценных условий воспитания детей, их физического и психического развития. Развивающая роль развивающей среды заключается в том, что она стимулирует поисковую активность ребёнка, побуждает к действенному познанию мира предметов, явлений, а также человеческих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тношений и самого себя, своих сил и возможностей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и организации предметно-пространственной развивающей среды в физкультурном зале для детей групп компенсирующей направленности (с тяжёлыми нарушениями речи, задержкой психического развития) руководствовались их возрастными и психологическими особенностями. Исходя из того, что такие дошкольники отличаются плохой координацией движений, слабым развитием ручной и общей моторики, при пространственной организации среды одновременно учитывалось обеспечение её безопасности и в то же время условия, средства и возможности для стимулирования двигательной активности. Обстановка физкультурного зала уравновешивает эмоциональный фон каждого ребёнка, способствует его эмоциональному благополучию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 При создании предметно-пространственной развивающей среды учитывались следующие ведущие принципы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Среда должна быть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•эстетически-привлекательной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едметно-развивающая среда с учётом взросления дошкольников, то есть в соответствии с возрастными особенностями их физического развития и этапами становления различных видов Физкультурно-оздоровительной деятельности наполнена следующим оборудованием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Оборудование физкультурного зала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ополнительное оборудование физкультурного зала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В физкультурном зале для занятий с детьми с ограниченными возможностями здоровья (тяжёлым нарушением речи, фонетико-фонематическим нарушением речи, задержкой </w:t>
      </w:r>
      <w:r w:rsidRPr="00A85CEF">
        <w:rPr>
          <w:rFonts w:ascii="Times New Roman" w:hAnsi="Times New Roman" w:cs="Times New Roman"/>
          <w:sz w:val="24"/>
          <w:szCs w:val="24"/>
        </w:rPr>
        <w:lastRenderedPageBreak/>
        <w:t>психического развития) помимо перечисленного оборудования используется дополнительный инвентарь и пособия. Он применяется не только для фронтальной, но и для подгрупповой, индивидуальной работы, а также для самостоятельной двигательной деятельности воспитанников в физкультурном зале под контролем педагога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римерный перечень дополнительного инвентаря: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альбомы и наборы открыток с видами достопримечательностей Москвы, Санкт-Петербурга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 экологические игры («Можно и нельзя», «Солнце, воздух и вода – наши лучшие друзья» и т.п.)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«Волшебный мешочек»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грецкие орехи, жёлуди, шишки, каштан, камушки, резиновые кольца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- диски с записью голосов живой и неживой природы (звуки моря, леса, пения птиц, вьюги, транспорта, насекомых,</w:t>
      </w:r>
      <w:proofErr w:type="gramEnd"/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«волшебные звуки»: космоса, новогодние и т.п.)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звучащие игрушки (колокольчики, бубны, мячи и др.)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игровые комплекты («Физкультура в играх», «Олимпийское движение» и др.)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игрушки-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бросалк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(ловушки с шариком на шнурке, игрушки-каталки на верёвке, привязанной к палочке, «моталки» (ленточки на палочке)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игрушки и тренажёры для воспитания правильного физиологического дыхания (мыльные пузыри, воздушные шары, </w:t>
      </w:r>
      <w:r w:rsidR="00F80FEF" w:rsidRPr="00A85CEF">
        <w:rPr>
          <w:rFonts w:ascii="Times New Roman" w:hAnsi="Times New Roman" w:cs="Times New Roman"/>
          <w:sz w:val="24"/>
          <w:szCs w:val="24"/>
        </w:rPr>
        <w:t>пушинки, фантики)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картинки с летними и зимними видами спорта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карточки с буквами, цифрами, геометрическими фигурами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маски, атрибуты для игр, соответствующих лексическим темам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массажные коврики и дорожки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наборы мелких деревянных и пластиковых игрушек (дикие и домашние животные, овощи, фрукты, транспорт дикие и домашние птицы)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предметы и сюжетные картинки по изучаемым лексическим темам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с изображением зимних и летних видов спорта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- таблицы, схемы, чертежи, пооперационные схемы для выполнения общер</w:t>
      </w:r>
      <w:r w:rsidR="00EF738C" w:rsidRPr="00A85CEF">
        <w:rPr>
          <w:rFonts w:ascii="Times New Roman" w:hAnsi="Times New Roman" w:cs="Times New Roman"/>
          <w:sz w:val="24"/>
          <w:szCs w:val="24"/>
        </w:rPr>
        <w:t xml:space="preserve">азвивающих упражнений, основных </w:t>
      </w:r>
      <w:r w:rsidRPr="00A85CEF">
        <w:rPr>
          <w:rFonts w:ascii="Times New Roman" w:hAnsi="Times New Roman" w:cs="Times New Roman"/>
          <w:sz w:val="24"/>
          <w:szCs w:val="24"/>
        </w:rPr>
        <w:t xml:space="preserve">движений, </w:t>
      </w:r>
      <w:r w:rsidR="00EF738C" w:rsidRPr="00A85CEF">
        <w:rPr>
          <w:rFonts w:ascii="Times New Roman" w:hAnsi="Times New Roman" w:cs="Times New Roman"/>
          <w:sz w:val="24"/>
          <w:szCs w:val="24"/>
        </w:rPr>
        <w:t>эстафет, игр, заданий педагога.</w:t>
      </w:r>
      <w:proofErr w:type="gramEnd"/>
    </w:p>
    <w:p w:rsidR="00315009" w:rsidRPr="00A85CEF" w:rsidRDefault="00B85280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5</w:t>
      </w:r>
      <w:r w:rsidR="00315009" w:rsidRPr="00A85CEF">
        <w:rPr>
          <w:rFonts w:ascii="Times New Roman" w:hAnsi="Times New Roman" w:cs="Times New Roman"/>
          <w:b/>
          <w:sz w:val="24"/>
          <w:szCs w:val="24"/>
        </w:rPr>
        <w:t>. Дополнительные программы и педагогические технологии, ис</w:t>
      </w:r>
      <w:r w:rsidR="00EF738C" w:rsidRPr="00A85CEF">
        <w:rPr>
          <w:rFonts w:ascii="Times New Roman" w:hAnsi="Times New Roman" w:cs="Times New Roman"/>
          <w:b/>
          <w:sz w:val="24"/>
          <w:szCs w:val="24"/>
        </w:rPr>
        <w:t xml:space="preserve">пользуемые с учётом приоритетов </w:t>
      </w:r>
      <w:r w:rsidR="00315009" w:rsidRPr="00A85CEF">
        <w:rPr>
          <w:rFonts w:ascii="Times New Roman" w:hAnsi="Times New Roman" w:cs="Times New Roman"/>
          <w:b/>
          <w:sz w:val="24"/>
          <w:szCs w:val="24"/>
        </w:rPr>
        <w:t>педагогической деятельности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В основу приоритетов педагогической деятельности положены следующие факторы: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учёт государственной политики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собенности контингента дете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учёт запроса родителей;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собенности региона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ля реализации приоритетного направления и регионального компонента используются дополнительные программы,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педагогические технологии:</w:t>
      </w:r>
    </w:p>
    <w:p w:rsidR="002B34C0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Т.С., Чёрная О.В.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Л.Б. Занятия, упражнения и игры с мячами, на мячах, в мячах. 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буч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ение, </w:t>
      </w:r>
      <w:r w:rsidRPr="00A85CEF">
        <w:rPr>
          <w:rFonts w:ascii="Times New Roman" w:hAnsi="Times New Roman" w:cs="Times New Roman"/>
          <w:sz w:val="24"/>
          <w:szCs w:val="24"/>
        </w:rPr>
        <w:t>коррекция, профилактика: Учебно-методическое пособие к программе воспитания и обучения дошкольников с ТНР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од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Т.С.Овчинниковой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КАРО, 2010. – 248 с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Волошина Л.Н. Играйте на здоровье! Программа и технология физического воспитания детей 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5-7 лет. – М.: АРКТИ, </w:t>
      </w:r>
      <w:r w:rsidRPr="00A85CEF">
        <w:rPr>
          <w:rFonts w:ascii="Times New Roman" w:hAnsi="Times New Roman" w:cs="Times New Roman"/>
          <w:sz w:val="24"/>
          <w:szCs w:val="24"/>
        </w:rPr>
        <w:t>2004. – 144 с.</w:t>
      </w:r>
    </w:p>
    <w:p w:rsidR="002B34C0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Фирилё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Ж.Е., Сайкина Е.Г. «СА-ФИ-ДАНСЕ». Танцевально-игровая гимнастика для детей: </w:t>
      </w:r>
    </w:p>
    <w:p w:rsidR="00315009" w:rsidRPr="00A85CEF" w:rsidRDefault="002B34C0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="00315009" w:rsidRPr="00A85CEF">
        <w:rPr>
          <w:rFonts w:ascii="Times New Roman" w:hAnsi="Times New Roman" w:cs="Times New Roman"/>
          <w:sz w:val="24"/>
          <w:szCs w:val="24"/>
        </w:rPr>
        <w:t>пособие для педагогов дошкольных и школьных учреждений. – СПб</w:t>
      </w:r>
      <w:proofErr w:type="gramStart"/>
      <w:r w:rsidR="00315009" w:rsidRPr="00A85CEF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315009" w:rsidRPr="00A85CEF">
        <w:rPr>
          <w:rFonts w:ascii="Times New Roman" w:hAnsi="Times New Roman" w:cs="Times New Roman"/>
          <w:sz w:val="24"/>
          <w:szCs w:val="24"/>
        </w:rPr>
        <w:t>Детство-пресс», 352 с., ил. 2001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EF">
        <w:rPr>
          <w:rFonts w:ascii="Times New Roman" w:hAnsi="Times New Roman" w:cs="Times New Roman"/>
          <w:sz w:val="24"/>
          <w:szCs w:val="24"/>
        </w:rPr>
        <w:lastRenderedPageBreak/>
        <w:t>Картуш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М.Ю. Зелёный огонёк здоровья: Программа оздоровления дошкольников.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 – М.: ТЦ Сфера, 2007. – 208 с</w:t>
      </w:r>
      <w:proofErr w:type="gramStart"/>
      <w:r w:rsidR="002B34C0" w:rsidRPr="00A85CEF">
        <w:rPr>
          <w:rFonts w:ascii="Times New Roman" w:hAnsi="Times New Roman" w:cs="Times New Roman"/>
          <w:sz w:val="24"/>
          <w:szCs w:val="24"/>
        </w:rPr>
        <w:t>.</w:t>
      </w:r>
      <w:r w:rsidRPr="00A85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Программа развития)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Олимпийское образование дошкольников: Метод. Пособие / под ред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.О.Филипп</w:t>
      </w:r>
      <w:r w:rsidR="002B34C0" w:rsidRPr="00A85CEF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="002B34C0"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4C0" w:rsidRPr="00A85CEF">
        <w:rPr>
          <w:rFonts w:ascii="Times New Roman" w:hAnsi="Times New Roman" w:cs="Times New Roman"/>
          <w:sz w:val="24"/>
          <w:szCs w:val="24"/>
        </w:rPr>
        <w:t>Т.В.Волосниковой</w:t>
      </w:r>
      <w:proofErr w:type="spellEnd"/>
      <w:r w:rsidR="002B34C0" w:rsidRPr="00A85CEF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2B34C0"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ДЕТСТВО-ПРЕСС, 2007.- 128 с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Борисенко М.Г..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Датешидзе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Т.А., Лукина Н.А. Ползаем. Ходим. Бегаем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рыгаем (Развитие общей моторики.</w:t>
      </w:r>
      <w:proofErr w:type="gramEnd"/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Методическое пособие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). – СПб.: «Паритет», 2003. – 160 с. – (Серия «Рождаюсь. Расту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Развиваюсь.»)</w:t>
      </w:r>
      <w:proofErr w:type="gramEnd"/>
    </w:p>
    <w:p w:rsidR="00315009" w:rsidRPr="00A85CEF" w:rsidRDefault="00B85280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6</w:t>
      </w:r>
      <w:r w:rsidR="00315009" w:rsidRPr="00A85CEF">
        <w:rPr>
          <w:rFonts w:ascii="Times New Roman" w:hAnsi="Times New Roman" w:cs="Times New Roman"/>
          <w:b/>
          <w:sz w:val="24"/>
          <w:szCs w:val="24"/>
        </w:rPr>
        <w:t>. Инструментарий определени</w:t>
      </w:r>
      <w:r w:rsidR="006406F9" w:rsidRPr="00A85CEF">
        <w:rPr>
          <w:rFonts w:ascii="Times New Roman" w:hAnsi="Times New Roman" w:cs="Times New Roman"/>
          <w:b/>
          <w:sz w:val="24"/>
          <w:szCs w:val="24"/>
        </w:rPr>
        <w:t xml:space="preserve">я эффективности освоения детьми </w:t>
      </w:r>
      <w:r w:rsidR="00315009" w:rsidRPr="00A85CEF">
        <w:rPr>
          <w:rFonts w:ascii="Times New Roman" w:hAnsi="Times New Roman" w:cs="Times New Roman"/>
          <w:b/>
          <w:sz w:val="24"/>
          <w:szCs w:val="24"/>
        </w:rPr>
        <w:t>содержания предлагаемой рабочей программы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CEF">
        <w:rPr>
          <w:rFonts w:ascii="Times New Roman" w:hAnsi="Times New Roman" w:cs="Times New Roman"/>
          <w:sz w:val="24"/>
          <w:szCs w:val="24"/>
        </w:rPr>
        <w:t>Оценка результатов обследования педагогического процесса (уровень овладения необходимыми навыками и</w:t>
      </w:r>
      <w:proofErr w:type="gramEnd"/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умениями по образовательной области «Физическое развитие»)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ля комплексной оценки физического состояния детей необходим учёт и анализ данных физической подготовленности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Физическая подготовленность ребёнка характеризуется степенью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двигательных навыков и развития </w:t>
      </w:r>
      <w:r w:rsidRPr="00A85CEF">
        <w:rPr>
          <w:rFonts w:ascii="Times New Roman" w:hAnsi="Times New Roman" w:cs="Times New Roman"/>
          <w:sz w:val="24"/>
          <w:szCs w:val="24"/>
        </w:rPr>
        <w:t>физических качеств.</w:t>
      </w: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бследование педагогического процесса по образовательной области «Физиче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ское развитие» осуществляется в </w:t>
      </w:r>
      <w:r w:rsidRPr="00A85CEF">
        <w:rPr>
          <w:rFonts w:ascii="Times New Roman" w:hAnsi="Times New Roman" w:cs="Times New Roman"/>
          <w:sz w:val="24"/>
          <w:szCs w:val="24"/>
        </w:rPr>
        <w:t xml:space="preserve">соответствии с ФГОС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Система педагогического обследования соответствует ФГОС ДО (Приказ Министерства</w:t>
      </w:r>
      <w:proofErr w:type="gramEnd"/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бразования и науки России № 1155 от 17 октября 2013 г., зарегистрирован в Минюсте России 14 ноября 2013 г. № 30384).</w:t>
      </w:r>
    </w:p>
    <w:p w:rsidR="00F80FEF" w:rsidRPr="00A85CEF" w:rsidRDefault="00F80FEF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009" w:rsidRPr="00A85CEF" w:rsidRDefault="00315009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8F6A8F" w:rsidRPr="00A85CEF" w:rsidRDefault="008F6A8F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1701"/>
        <w:gridCol w:w="1985"/>
      </w:tblGrid>
      <w:tr w:rsidR="00640E7A" w:rsidRPr="00A85CEF" w:rsidTr="00640E7A">
        <w:tc>
          <w:tcPr>
            <w:tcW w:w="1985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2268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984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едагогического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701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лительность проведения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985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</w:tr>
      <w:tr w:rsidR="00640E7A" w:rsidRPr="00A85CEF" w:rsidTr="00640E7A">
        <w:tc>
          <w:tcPr>
            <w:tcW w:w="1985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proofErr w:type="gramStart"/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268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Наблюдение за процессом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ения ребёнком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оответствующего теста.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Фиксация результата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выполняемого упражнения.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- Анализ результатов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тестирования.</w:t>
            </w:r>
          </w:p>
        </w:tc>
        <w:tc>
          <w:tcPr>
            <w:tcW w:w="1984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1 – 2 недели</w:t>
            </w:r>
          </w:p>
        </w:tc>
        <w:tc>
          <w:tcPr>
            <w:tcW w:w="1985" w:type="dxa"/>
          </w:tcPr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738C" w:rsidRPr="00A85CEF" w:rsidRDefault="00EF738C" w:rsidP="00A85CE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Для мониторинга физической подготовленности детей используется методика, разработанная РГПУ им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(автор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Петрен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.А.) и опробованная в нашем детском саду ещё на стадии её экспериментальной разработки под руководством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очевановой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Е.А., кандидата педагогических наук, - «Определение физической подготовленности детей старшего дошкольного возраста»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Н.Л.Петрен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, СПб, 2007 год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Использование данных методик для проведения контрольных испытаний детей дошкольного возраста считаем целесообразным, исходя из принципов ППД (психолого-педагогической диагностики):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- предлагаемые тесты доступны для проведения и оценки полученных результатов (в том числе и воспитателям)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твечают потребности в простом, быстром и объективном методе определения физической подготовленности дошкольников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позволяют количественно оценить как развитие физических качеств (первый блок контрольных заданий), так и качественную характеристику – степень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двигательных навыков ребёнка (второй блок контрольных заданий)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основываясь на результатах тестирования можно прогнозировать вероятные достижения детей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использование таких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ложнокоординационных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упражнений как прыжки через скакалку, отбивание мяча и метание в вертикальную цель при тестировании двигательных навыков побуждает детей к их освоению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помогают получить максимально обширные сведения об индивидуальных особенностях детей с целью планирования дальнейшей физкультурно-оздоровительной работы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- при подборе упражнений учитывались особенности формирования двигательных навыков мальчиков и девочек, и предусматривалось усвоение и закрепление соответствующего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- при выборе упражнений соблюдена преемственность со школьной программой, то есть способствует определению готовности к обучению в школе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Основные положения комплексной оценки физической подготовленности детей старшего дошкольного возраста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Для определения уровня физической подготовленности дошкольников используется комплексная оценка, определяемая по сумме баллов, набранных отдельно в каждом блоке тестов. Первый блок оценивает развитие физических качеств, второй – степень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двигательных навыков в соответствии с 6-ти балльной шкалой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«Зона риска» - низкий уровень – соответствует сумме набранных баллов при выполнении упражнений от 0 до 2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«Зона возрастной нормы» - средний уровень – соответствует сумме баллов от 3 до 12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«Зона способностей» - высокий уровень – соответствует сумме баллов от 13 до 15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Испытуемому в каждом тестовом упражнении начисляются баллы, соответствующие показанному результату. Сумма баллов, показанных в трёх упражнениях первого блока, определяет развитие физических качеств. Сумма баллов в тестах второго блока характеризует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двигательных навыков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Для определения физической подготовленности дошкольников выбраны следующие тесты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Тесты для оценки развития физических качеств у детей старшего дошкольног</w:t>
      </w:r>
      <w:r w:rsidR="00F77394" w:rsidRPr="00A85CEF">
        <w:rPr>
          <w:rFonts w:ascii="Times New Roman" w:hAnsi="Times New Roman" w:cs="Times New Roman"/>
          <w:sz w:val="24"/>
          <w:szCs w:val="24"/>
        </w:rPr>
        <w:t>о возраста:  бег 20</w:t>
      </w:r>
      <w:r w:rsidRPr="00A85CEF">
        <w:rPr>
          <w:rFonts w:ascii="Times New Roman" w:hAnsi="Times New Roman" w:cs="Times New Roman"/>
          <w:sz w:val="24"/>
          <w:szCs w:val="24"/>
        </w:rPr>
        <w:t xml:space="preserve"> м (развитие ловкости), прыжок в длину с места (развитие скоростно-силовых качеств) и подъём туловища в сед из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лёжа за 30 сек (развитие силы)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Тесты для определения двигательных навыков: </w:t>
      </w:r>
      <w:r w:rsidR="00F77394" w:rsidRPr="00A85CEF">
        <w:rPr>
          <w:rFonts w:ascii="Times New Roman" w:hAnsi="Times New Roman" w:cs="Times New Roman"/>
          <w:sz w:val="24"/>
          <w:szCs w:val="24"/>
        </w:rPr>
        <w:t>метание мешочка</w:t>
      </w:r>
      <w:r w:rsidRPr="00A85CEF">
        <w:rPr>
          <w:rFonts w:ascii="Times New Roman" w:hAnsi="Times New Roman" w:cs="Times New Roman"/>
          <w:sz w:val="24"/>
          <w:szCs w:val="24"/>
        </w:rPr>
        <w:t xml:space="preserve"> в цель удобной рукой </w:t>
      </w:r>
      <w:r w:rsidR="00F77394" w:rsidRPr="00A85CEF">
        <w:rPr>
          <w:rFonts w:ascii="Times New Roman" w:hAnsi="Times New Roman" w:cs="Times New Roman"/>
          <w:sz w:val="24"/>
          <w:szCs w:val="24"/>
        </w:rPr>
        <w:t>(удобной) рукой, метание мешочка вдаль удобной рукой (удобной) рукой</w:t>
      </w:r>
    </w:p>
    <w:p w:rsidR="00EF738C" w:rsidRPr="00A85CEF" w:rsidRDefault="00B85280" w:rsidP="00A85CE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EF">
        <w:rPr>
          <w:rFonts w:ascii="Times New Roman" w:hAnsi="Times New Roman" w:cs="Times New Roman"/>
          <w:b/>
          <w:sz w:val="24"/>
          <w:szCs w:val="24"/>
        </w:rPr>
        <w:t>3.7</w:t>
      </w:r>
      <w:r w:rsidR="00EF738C" w:rsidRPr="00A85CEF">
        <w:rPr>
          <w:rFonts w:ascii="Times New Roman" w:hAnsi="Times New Roman" w:cs="Times New Roman"/>
          <w:b/>
          <w:sz w:val="24"/>
          <w:szCs w:val="24"/>
        </w:rPr>
        <w:t>. Учебно-методический комплект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. Адаптированная примерная основная образовательная программа для дошкольников с тяжёлыми нарушениями речи/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Л.Б.Баря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Т.В.Волосовец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О.П.Гаврилуш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Г.Г.Голуб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и др.; Под ред. проф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Л.В.Лопатиной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2014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Адашкявичене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Э.Й. Баскетбол для дошкольников. М., 1983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Л.Б., Логинова Е.А. Программа воспитания и обучения дошкольников с задержкой психического развития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Санкт-Петербург, ЦДК проф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4. Борисенко М.Г..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Датешидзе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Т.А., Лукина Н.А. Ползаем. Ходим. Бегаем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Прыгаем (Развитие общей моторики.</w:t>
      </w:r>
      <w:proofErr w:type="gramEnd"/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lastRenderedPageBreak/>
        <w:t>Методическое пособие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). – СПб.: «Паритет», 2003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(Серия «Рождаюсь.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 xml:space="preserve"> Расту.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Развиваюсь.»)</w:t>
      </w:r>
      <w:proofErr w:type="gramEnd"/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Н.Е., Комарова Т.С., Васильева М.А. От рождения до школы. М: Мозаика-Синтез, 2010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6. Волошина Л.Н. Играйте на здоровье! Программа и технология физического воспи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тания детей 5-7 лет / М.:АРКТИ, </w:t>
      </w:r>
      <w:r w:rsidRPr="00A85CEF">
        <w:rPr>
          <w:rFonts w:ascii="Times New Roman" w:hAnsi="Times New Roman" w:cs="Times New Roman"/>
          <w:sz w:val="24"/>
          <w:szCs w:val="24"/>
        </w:rPr>
        <w:t>2004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7. Гимнастика для детей 5-7 лет: программа, планирование, конспекты занятий, рекоменд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ации/ авт.-сост. </w:t>
      </w:r>
      <w:proofErr w:type="spellStart"/>
      <w:r w:rsidR="002B34C0" w:rsidRPr="00A85CEF">
        <w:rPr>
          <w:rFonts w:ascii="Times New Roman" w:hAnsi="Times New Roman" w:cs="Times New Roman"/>
          <w:sz w:val="24"/>
          <w:szCs w:val="24"/>
        </w:rPr>
        <w:t>Л.Г.Верхозина</w:t>
      </w:r>
      <w:proofErr w:type="spellEnd"/>
      <w:r w:rsidR="002B34C0" w:rsidRPr="00A8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Л.А.Заик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>. – Волгоград: Учитель, 2013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М.Ю. Зелёный огонёк здоровья: Программа оздоровления дошк</w:t>
      </w:r>
      <w:r w:rsidR="006406F9" w:rsidRPr="00A85CEF">
        <w:rPr>
          <w:rFonts w:ascii="Times New Roman" w:hAnsi="Times New Roman" w:cs="Times New Roman"/>
          <w:sz w:val="24"/>
          <w:szCs w:val="24"/>
        </w:rPr>
        <w:t xml:space="preserve">ольников. – М.: ТЦ Сфера, 2007. </w:t>
      </w:r>
      <w:r w:rsidRPr="00A85CEF">
        <w:rPr>
          <w:rFonts w:ascii="Times New Roman" w:hAnsi="Times New Roman" w:cs="Times New Roman"/>
          <w:sz w:val="24"/>
          <w:szCs w:val="24"/>
        </w:rPr>
        <w:t>(Программа развития)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9. Кириллова Ю.А., Лебедева М.Е., Жидкова Н.Ю. Интегрированные Физкультурно-реч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евые занятия для дошкольников с </w:t>
      </w:r>
      <w:r w:rsidRPr="00A85CEF">
        <w:rPr>
          <w:rFonts w:ascii="Times New Roman" w:hAnsi="Times New Roman" w:cs="Times New Roman"/>
          <w:sz w:val="24"/>
          <w:szCs w:val="24"/>
        </w:rPr>
        <w:t>ОНР 4-7 лет: Методическое пособие. –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ДЕТСТВО-ПРЕСС», 2005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1. Кириллова Ю.А. Примерная программа физического образования и воспитания дет</w:t>
      </w:r>
      <w:r w:rsidR="002B34C0" w:rsidRPr="00A85CEF">
        <w:rPr>
          <w:rFonts w:ascii="Times New Roman" w:hAnsi="Times New Roman" w:cs="Times New Roman"/>
          <w:sz w:val="24"/>
          <w:szCs w:val="24"/>
        </w:rPr>
        <w:t xml:space="preserve">ей логопедических групп с общим </w:t>
      </w:r>
      <w:r w:rsidRPr="00A85CEF">
        <w:rPr>
          <w:rFonts w:ascii="Times New Roman" w:hAnsi="Times New Roman" w:cs="Times New Roman"/>
          <w:sz w:val="24"/>
          <w:szCs w:val="24"/>
        </w:rPr>
        <w:t>недоразвитием речи с 3 до 7 лет. –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2014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2. Кириллова Ю.А. Физкультурные упражнения и подвижные игры на с</w:t>
      </w:r>
      <w:r w:rsidR="006406F9" w:rsidRPr="00A85CEF">
        <w:rPr>
          <w:rFonts w:ascii="Times New Roman" w:hAnsi="Times New Roman" w:cs="Times New Roman"/>
          <w:sz w:val="24"/>
          <w:szCs w:val="24"/>
        </w:rPr>
        <w:t xml:space="preserve">вежем воздухе для детей младшей  </w:t>
      </w:r>
      <w:r w:rsidRPr="00A85CEF">
        <w:rPr>
          <w:rFonts w:ascii="Times New Roman" w:hAnsi="Times New Roman" w:cs="Times New Roman"/>
          <w:sz w:val="24"/>
          <w:szCs w:val="24"/>
        </w:rPr>
        <w:t>логопедической группы (ОНР).-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ДЕТСТВО-ПРЕСС», 2006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М.Д. Воспитание здорового ребёнка. Методическое пособие. М: Просвещение, 2000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>14. Николаева Н.И. Школа мяча: Учебно-методическое пособие для педа</w:t>
      </w:r>
      <w:r w:rsidR="008F6A8F" w:rsidRPr="00A85CEF">
        <w:rPr>
          <w:rFonts w:ascii="Times New Roman" w:hAnsi="Times New Roman" w:cs="Times New Roman"/>
          <w:sz w:val="24"/>
          <w:szCs w:val="24"/>
        </w:rPr>
        <w:t xml:space="preserve">гогов и специалистов дошкольных </w:t>
      </w:r>
      <w:r w:rsidRPr="00A85CEF">
        <w:rPr>
          <w:rFonts w:ascii="Times New Roman" w:hAnsi="Times New Roman" w:cs="Times New Roman"/>
          <w:sz w:val="24"/>
          <w:szCs w:val="24"/>
        </w:rPr>
        <w:t>образовательных учреждений.-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ДЕТСТВО-ПРЕСС, 2008.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Н.В. Примерная адаптированная программа коррекционно-развивающей работы в группе компенсирующей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5CEF">
        <w:rPr>
          <w:rFonts w:ascii="Times New Roman" w:hAnsi="Times New Roman" w:cs="Times New Roman"/>
          <w:sz w:val="24"/>
          <w:szCs w:val="24"/>
        </w:rPr>
        <w:t xml:space="preserve">направленности ДОО для детей с </w:t>
      </w:r>
      <w:proofErr w:type="spellStart"/>
      <w:r w:rsidRPr="00A85CEF">
        <w:rPr>
          <w:rFonts w:ascii="Times New Roman" w:hAnsi="Times New Roman" w:cs="Times New Roman"/>
          <w:sz w:val="24"/>
          <w:szCs w:val="24"/>
        </w:rPr>
        <w:t>тьяжёлыми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 нарушениями речи (общим недоразвитием речи) с 3 до 7 лет. – 3-е изд.,</w:t>
      </w:r>
    </w:p>
    <w:p w:rsidR="00EF738C" w:rsidRPr="00A85CEF" w:rsidRDefault="00EF738C" w:rsidP="00A85CE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CE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5CEF">
        <w:rPr>
          <w:rFonts w:ascii="Times New Roman" w:hAnsi="Times New Roman" w:cs="Times New Roman"/>
          <w:sz w:val="24"/>
          <w:szCs w:val="24"/>
        </w:rPr>
        <w:t xml:space="preserve">. И доп. В соответствии с ФГОС 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A85CE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85CEF">
        <w:rPr>
          <w:rFonts w:ascii="Times New Roman" w:hAnsi="Times New Roman" w:cs="Times New Roman"/>
          <w:sz w:val="24"/>
          <w:szCs w:val="24"/>
        </w:rPr>
        <w:t>ООО «ИЗДАТЕЛЬСТВО «ДЕТСТВО-ПРЕСС», 2015.</w:t>
      </w:r>
    </w:p>
    <w:sectPr w:rsidR="00EF738C" w:rsidRPr="00A85CEF" w:rsidSect="00A85CEF">
      <w:pgSz w:w="11906" w:h="16838"/>
      <w:pgMar w:top="1276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F"/>
    <w:rsid w:val="000117AA"/>
    <w:rsid w:val="0002212B"/>
    <w:rsid w:val="0003564D"/>
    <w:rsid w:val="00085E7B"/>
    <w:rsid w:val="00124BA6"/>
    <w:rsid w:val="001411F7"/>
    <w:rsid w:val="00152EF3"/>
    <w:rsid w:val="0015452A"/>
    <w:rsid w:val="001C418E"/>
    <w:rsid w:val="001E5186"/>
    <w:rsid w:val="001F05FA"/>
    <w:rsid w:val="00201253"/>
    <w:rsid w:val="00204B14"/>
    <w:rsid w:val="0021190C"/>
    <w:rsid w:val="00221439"/>
    <w:rsid w:val="002539FD"/>
    <w:rsid w:val="00253C2E"/>
    <w:rsid w:val="00261D54"/>
    <w:rsid w:val="002B1AC2"/>
    <w:rsid w:val="002B34C0"/>
    <w:rsid w:val="002B4D30"/>
    <w:rsid w:val="00313359"/>
    <w:rsid w:val="00315009"/>
    <w:rsid w:val="00315FC0"/>
    <w:rsid w:val="00317956"/>
    <w:rsid w:val="00322E19"/>
    <w:rsid w:val="00332E89"/>
    <w:rsid w:val="00346B2E"/>
    <w:rsid w:val="00375D17"/>
    <w:rsid w:val="003A2665"/>
    <w:rsid w:val="003C7E26"/>
    <w:rsid w:val="003F5CCD"/>
    <w:rsid w:val="00420DBA"/>
    <w:rsid w:val="004274E6"/>
    <w:rsid w:val="00481A53"/>
    <w:rsid w:val="0048739B"/>
    <w:rsid w:val="004C2BAE"/>
    <w:rsid w:val="00504297"/>
    <w:rsid w:val="00504AB2"/>
    <w:rsid w:val="00570675"/>
    <w:rsid w:val="00585270"/>
    <w:rsid w:val="006406F9"/>
    <w:rsid w:val="00640E7A"/>
    <w:rsid w:val="00655445"/>
    <w:rsid w:val="0067347B"/>
    <w:rsid w:val="00685EF6"/>
    <w:rsid w:val="006923CF"/>
    <w:rsid w:val="006A0E8D"/>
    <w:rsid w:val="006C60D2"/>
    <w:rsid w:val="006D3C56"/>
    <w:rsid w:val="006E0566"/>
    <w:rsid w:val="00761C00"/>
    <w:rsid w:val="007F6559"/>
    <w:rsid w:val="00827E45"/>
    <w:rsid w:val="008802F1"/>
    <w:rsid w:val="008D4D18"/>
    <w:rsid w:val="008E2DEA"/>
    <w:rsid w:val="008F6A8F"/>
    <w:rsid w:val="00974862"/>
    <w:rsid w:val="009A073D"/>
    <w:rsid w:val="009E3419"/>
    <w:rsid w:val="00A53C35"/>
    <w:rsid w:val="00A552F0"/>
    <w:rsid w:val="00A85CEF"/>
    <w:rsid w:val="00AA2297"/>
    <w:rsid w:val="00AD2D63"/>
    <w:rsid w:val="00AD554E"/>
    <w:rsid w:val="00B537A2"/>
    <w:rsid w:val="00B85280"/>
    <w:rsid w:val="00B91D26"/>
    <w:rsid w:val="00B97E72"/>
    <w:rsid w:val="00BE32D3"/>
    <w:rsid w:val="00C129E7"/>
    <w:rsid w:val="00C2630A"/>
    <w:rsid w:val="00C301B5"/>
    <w:rsid w:val="00C82003"/>
    <w:rsid w:val="00CB75D0"/>
    <w:rsid w:val="00CC0820"/>
    <w:rsid w:val="00CC21C0"/>
    <w:rsid w:val="00CC7C27"/>
    <w:rsid w:val="00CD2E87"/>
    <w:rsid w:val="00CE70FD"/>
    <w:rsid w:val="00CF3C71"/>
    <w:rsid w:val="00D405D0"/>
    <w:rsid w:val="00D51E91"/>
    <w:rsid w:val="00D723B4"/>
    <w:rsid w:val="00D7795B"/>
    <w:rsid w:val="00EB4BD7"/>
    <w:rsid w:val="00EF4E84"/>
    <w:rsid w:val="00EF738C"/>
    <w:rsid w:val="00F05104"/>
    <w:rsid w:val="00F12C26"/>
    <w:rsid w:val="00F16E39"/>
    <w:rsid w:val="00F4668D"/>
    <w:rsid w:val="00F53F7A"/>
    <w:rsid w:val="00F77394"/>
    <w:rsid w:val="00F80FEF"/>
    <w:rsid w:val="00FA4AA1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73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A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315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73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A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315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0CAD-676F-4C9A-AF24-F3713CA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3241</Words>
  <Characters>132477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30</cp:revision>
  <cp:lastPrinted>2025-10-17T08:30:00Z</cp:lastPrinted>
  <dcterms:created xsi:type="dcterms:W3CDTF">2019-09-18T20:36:00Z</dcterms:created>
  <dcterms:modified xsi:type="dcterms:W3CDTF">2025-10-17T09:26:00Z</dcterms:modified>
</cp:coreProperties>
</file>